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67D2F" w14:textId="77777777" w:rsidR="00E029FB" w:rsidRPr="00032E44" w:rsidRDefault="00E029FB" w:rsidP="2F7124EE">
      <w:pPr>
        <w:rPr>
          <w:rFonts w:ascii="Manus" w:eastAsia="Manus" w:hAnsi="Manus" w:cs="Manus"/>
          <w:color w:val="AA7DCF"/>
          <w:sz w:val="56"/>
          <w:szCs w:val="56"/>
        </w:rPr>
      </w:pPr>
      <w:r>
        <w:rPr>
          <w:rFonts w:ascii="Manus" w:hAnsi="Manus"/>
          <w:color w:val="AA7DCF"/>
          <w:sz w:val="56"/>
        </w:rPr>
        <w:t xml:space="preserve">Teitl y gweithgaredd: </w:t>
      </w:r>
      <w:sdt>
        <w:sdtPr>
          <w:rPr>
            <w:rFonts w:ascii="Manus" w:hAnsi="Manus" w:cs="Setimo"/>
            <w:color w:val="AA7DCF"/>
            <w:sz w:val="56"/>
            <w:szCs w:val="56"/>
          </w:rPr>
          <w:id w:val="428481712"/>
          <w:placeholder>
            <w:docPart w:val="447C5507899F4015971FCAA3A3CDBF44"/>
          </w:placeholder>
        </w:sdtPr>
        <w:sdtEndPr/>
        <w:sdtContent>
          <w:r>
            <w:rPr>
              <w:rFonts w:ascii="Manus" w:hAnsi="Manus"/>
              <w:color w:val="AA7DCF"/>
              <w:sz w:val="56"/>
            </w:rPr>
            <w:t xml:space="preserve">Geiriau Gwahanol am Fislif </w:t>
          </w:r>
        </w:sdtContent>
      </w:sdt>
      <w:r>
        <w:rPr>
          <w:rFonts w:ascii="Manus" w:hAnsi="Manus"/>
          <w:color w:val="AA7DCF"/>
          <w:sz w:val="56"/>
        </w:rPr>
        <w:t xml:space="preserve">Geiriau Gwahanol am Fislif </w:t>
      </w:r>
    </w:p>
    <w:p w14:paraId="78C67D30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8"/>
          <w:szCs w:val="24"/>
        </w:rPr>
      </w:pPr>
      <w:r>
        <w:rPr>
          <w:rFonts w:ascii="Setimo" w:hAnsi="Setimo"/>
          <w:b/>
          <w:color w:val="AA7DCF"/>
          <w:sz w:val="28"/>
        </w:rPr>
        <w:t>Manylion sylfae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126"/>
        <w:gridCol w:w="2274"/>
        <w:gridCol w:w="2243"/>
      </w:tblGrid>
      <w:tr w:rsidR="00E029FB" w:rsidRPr="00032E44" w14:paraId="78C67D35" w14:textId="77777777" w:rsidTr="00562FD8">
        <w:trPr>
          <w:trHeight w:val="548"/>
        </w:trPr>
        <w:tc>
          <w:tcPr>
            <w:tcW w:w="2394" w:type="dxa"/>
            <w:tcBorders>
              <w:bottom w:val="single" w:sz="4" w:space="0" w:color="auto"/>
              <w:right w:val="nil"/>
            </w:tcBorders>
            <w:vAlign w:val="center"/>
          </w:tcPr>
          <w:p w14:paraId="78C67D3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 xml:space="preserve">Pwnc: 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  <w:vAlign w:val="center"/>
          </w:tcPr>
          <w:p w14:paraId="78C67D32" w14:textId="624E5D1A" w:rsidR="00E029FB" w:rsidRPr="00032E44" w:rsidRDefault="00A77035" w:rsidP="00FB7C7E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721355298"/>
                <w:placeholder>
                  <w:docPart w:val="EB050F248CEA42AFB38DFC3D9A5075F0"/>
                </w:placeholder>
                <w:comboBox>
                  <w:listItem w:value="Choose an item."/>
                  <w:listItem w:displayText="Alcohol" w:value="Alcohol"/>
                  <w:listItem w:displayText="Anatomeg" w:value="Anatomy"/>
                  <w:listItem w:displayText="Sgiliau Pendantrwydd" w:value="Assertiveness Skills"/>
                  <w:listItem w:displayText="Delwedd y Corff" w:value="Body Image"/>
                  <w:listItem w:displayText="Bechgyn a dynion ifanc" w:value="Boys and young men"/>
                  <w:listItem w:displayText="Condomau" w:value="Condoms"/>
                  <w:listItem w:displayText="Cydsyniad" w:value="Consent"/>
                  <w:listItem w:displayText="Dulliau atal cenhedlu" w:value="Contraception"/>
                  <w:listItem w:displayText="Camfanteisio’n Rhywiol ar Blant " w:value="CSE"/>
                  <w:listItem w:displayText="Oedi" w:value="Delay"/>
                  <w:listItem w:displayText="Cyffuriau" w:value="Drugs"/>
                  <w:listItem w:displayText="Anffurfio Organau Rhywiol Menywod" w:value="FGM"/>
                  <w:listItem w:displayText="Cyfeillgarwch" w:value="Friendship"/>
                  <w:listItem w:displayText="Gangiau" w:value="Gangs"/>
                  <w:listItem w:displayText="Rhywedd" w:value="Gender"/>
                  <w:listItem w:displayText="Genethod a menywod ifanc" w:value="Girls and young women"/>
                  <w:listItem w:displayText="Iechyd a Hylendid" w:value="Health and Hygiene"/>
                  <w:listItem w:displayText="Ymddygiadau Iach" w:value="Healthy Behaviours"/>
                  <w:listItem w:displayText="HIV" w:value="HIV"/>
                  <w:listItem w:displayText="Cyflwyniad i wasanaethau" w:value="Intro to services"/>
                  <w:listItem w:displayText="Cyflwyniad i ryw" w:value="Intro to sex"/>
                  <w:listItem w:displayText="Mastyrbio" w:value="Masturbation"/>
                  <w:listItem w:displayText="Diogelwch ar-lein/ secstio" w:value="Online safety/ sexting"/>
                  <w:listItem w:displayText="Magu Plant" w:value="Parenting"/>
                  <w:listItem w:displayText="Pleser" w:value="Pleasure"/>
                  <w:listItem w:displayText="Pornograffi" w:value="Pornography"/>
                  <w:listItem w:displayText="Dewisiadau Beichiogrwydd" w:value="Pregnancy Choices"/>
                  <w:listItem w:displayText="Y Glasoed" w:value="Puberty"/>
                  <w:listItem w:displayText="Perthnasoedd" w:value="Relationships"/>
                  <w:listItem w:displayText="Hunan-barch" w:value="Self-esteem"/>
                  <w:listItem w:displayText="Rhyw ar ôl geni plentyn" w:value="Sex after child birth"/>
                  <w:listItem w:displayText="Rhyw a’r Gyfraith" w:value="Sex and the Law"/>
                  <w:listItem w:displayText="Ymddygiad Rhywiol - Adnodd Goleuadau Traffig" w:value="Sexual behaviours traffic light tool"/>
                  <w:listItem w:displayText="Rhywioldeb" w:value="Sexuality"/>
                  <w:listItem w:displayText="Heintiau a drosglwyddir yn rhywiol (STI)" w:value="STIs"/>
                  <w:listItem w:displayText="Gweithio gyda phobl ifanc" w:value="Working with young people"/>
                </w:comboBox>
              </w:sdtPr>
              <w:sdtEndPr/>
              <w:sdtContent>
                <w:r w:rsidR="009B6DC3">
                  <w:rPr>
                    <w:rFonts w:ascii="Setimo" w:hAnsi="Setimo" w:cs="Setimo"/>
                    <w:sz w:val="24"/>
                    <w:szCs w:val="24"/>
                  </w:rPr>
                  <w:t xml:space="preserve">Y </w:t>
                </w:r>
                <w:r w:rsidR="00A90ED4">
                  <w:rPr>
                    <w:rFonts w:ascii="Setimo" w:hAnsi="Setimo"/>
                    <w:sz w:val="24"/>
                  </w:rPr>
                  <w:t>Mislif</w:t>
                </w:r>
              </w:sdtContent>
            </w:sdt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  <w:vAlign w:val="center"/>
          </w:tcPr>
          <w:p w14:paraId="78C67D33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 xml:space="preserve">Amser ar gyfer gweithgaredd: </w:t>
            </w: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4" w14:textId="77777777" w:rsidR="00E029FB" w:rsidRPr="00032E44" w:rsidRDefault="00B266F3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10 munud</w:t>
            </w:r>
          </w:p>
        </w:tc>
      </w:tr>
      <w:tr w:rsidR="00E029FB" w:rsidRPr="00032E44" w14:paraId="78C67D3A" w14:textId="77777777" w:rsidTr="00562FD8">
        <w:tc>
          <w:tcPr>
            <w:tcW w:w="2394" w:type="dxa"/>
            <w:vMerge w:val="restart"/>
            <w:tcBorders>
              <w:right w:val="single" w:sz="4" w:space="0" w:color="auto"/>
            </w:tcBorders>
            <w:vAlign w:val="center"/>
          </w:tcPr>
          <w:p w14:paraId="78C67D36" w14:textId="050617CD" w:rsidR="00E029FB" w:rsidRPr="00032E44" w:rsidRDefault="00FE19A7" w:rsidP="00562FD8">
            <w:pPr>
              <w:rPr>
                <w:rFonts w:ascii="Setimo" w:hAnsi="Setimo" w:cs="Setimo"/>
                <w:b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Deilliant</w:t>
            </w:r>
            <w:r w:rsidR="00E029FB">
              <w:rPr>
                <w:rFonts w:ascii="Setimo" w:hAnsi="Setimo"/>
                <w:b/>
                <w:color w:val="AA7DCF"/>
                <w:sz w:val="24"/>
              </w:rPr>
              <w:t>/</w:t>
            </w:r>
            <w:r>
              <w:rPr>
                <w:rFonts w:ascii="Setimo" w:hAnsi="Setimo"/>
                <w:b/>
                <w:color w:val="AA7DCF"/>
                <w:sz w:val="24"/>
              </w:rPr>
              <w:t>deilliann</w:t>
            </w:r>
            <w:r w:rsidR="00E029FB">
              <w:rPr>
                <w:rFonts w:ascii="Setimo" w:hAnsi="Setimo"/>
                <w:b/>
                <w:color w:val="AA7DCF"/>
                <w:sz w:val="24"/>
              </w:rPr>
              <w:t>au</w:t>
            </w:r>
          </w:p>
          <w:p w14:paraId="78C67D37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i/>
                <w:color w:val="AA7DCF"/>
                <w:sz w:val="20"/>
              </w:rPr>
              <w:t>Erbyn diwedd y gweithgaredd, bydd cyfranogwyr yn gallu...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38" w14:textId="7C2EA21E" w:rsidR="00E029FB" w:rsidRPr="00032E44" w:rsidRDefault="00FB7C7E" w:rsidP="00C91520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>
              <w:rPr>
                <w:rFonts w:ascii="Setimo" w:hAnsi="Setimo"/>
              </w:rPr>
              <w:t xml:space="preserve">Dadansoddi’n feirniadol eich barn eich hun ac agweddau cymdeithas tuag at </w:t>
            </w:r>
            <w:r w:rsidR="003A31BF">
              <w:rPr>
                <w:rFonts w:ascii="Setimo" w:hAnsi="Setimo"/>
              </w:rPr>
              <w:t>y m</w:t>
            </w:r>
            <w:r>
              <w:rPr>
                <w:rFonts w:ascii="Setimo" w:hAnsi="Setimo"/>
              </w:rPr>
              <w:t>isli</w:t>
            </w:r>
            <w:r w:rsidR="003A31BF">
              <w:rPr>
                <w:rFonts w:ascii="Setimo" w:hAnsi="Setimo"/>
              </w:rPr>
              <w:t>f</w:t>
            </w:r>
            <w:r>
              <w:rPr>
                <w:rFonts w:ascii="Setimo" w:hAnsi="Setimo"/>
              </w:rPr>
              <w:t>.</w:t>
            </w: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9" w14:textId="77777777" w:rsidR="00E029FB" w:rsidRPr="00032E44" w:rsidRDefault="00A77035" w:rsidP="00AC18AB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Gwybodaeth Gwerthoedd neu Sgiliau?"/>
                <w:tag w:val="K S or V?"/>
                <w:id w:val="-1161542434"/>
                <w:placeholder>
                  <w:docPart w:val="60D7C1C4FF7C472DB407E59149606D8A"/>
                </w:placeholder>
                <w:comboBox>
                  <w:listItem w:displayText="Gwybodaeth" w:value="Knowledge"/>
                  <w:listItem w:displayText="Sgiliau" w:value="Skills"/>
                  <w:listItem w:displayText="Gwerthoedd" w:value="Values"/>
                </w:comboBox>
              </w:sdtPr>
              <w:sdtEndPr/>
              <w:sdtContent>
                <w:r w:rsidR="00A90ED4">
                  <w:rPr>
                    <w:rFonts w:ascii="Setimo" w:hAnsi="Setimo"/>
                    <w:sz w:val="24"/>
                  </w:rPr>
                  <w:t>Sgiliau</w:t>
                </w:r>
              </w:sdtContent>
            </w:sdt>
          </w:p>
        </w:tc>
      </w:tr>
      <w:tr w:rsidR="00E029FB" w:rsidRPr="00032E44" w14:paraId="78C67D3E" w14:textId="77777777" w:rsidTr="00562FD8">
        <w:tc>
          <w:tcPr>
            <w:tcW w:w="2394" w:type="dxa"/>
            <w:vMerge/>
            <w:tcBorders>
              <w:right w:val="single" w:sz="4" w:space="0" w:color="auto"/>
            </w:tcBorders>
            <w:vAlign w:val="center"/>
          </w:tcPr>
          <w:p w14:paraId="78C67D3B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C67D3C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3D" w14:textId="77777777" w:rsidR="00E029FB" w:rsidRPr="00032E44" w:rsidRDefault="00A77035" w:rsidP="00562FD8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Gwybodaeth Gwerthoedd neu Sgiliau?"/>
                <w:tag w:val="K S or V?"/>
                <w:id w:val="1329096606"/>
                <w:placeholder>
                  <w:docPart w:val="2A10FBA1470F4B8F91FAB7D6B1A40CD3"/>
                </w:placeholder>
                <w:showingPlcHdr/>
                <w:comboBox>
                  <w:listItem w:displayText="Gwybodaeth" w:value="Knowledge"/>
                  <w:listItem w:displayText="Sgiliau" w:value="Skills"/>
                  <w:listItem w:displayText="Gwerthoedd" w:value="Values"/>
                </w:comboBox>
              </w:sdtPr>
              <w:sdtEndPr/>
              <w:sdtContent>
                <w:r w:rsidR="00A90ED4">
                  <w:rPr>
                    <w:rStyle w:val="PlaceholderText"/>
                    <w:rFonts w:ascii="Setimo" w:hAnsi="Setimo"/>
                    <w:sz w:val="24"/>
                  </w:rPr>
                  <w:t>Gwybodaeth Gwerthoedd neu Sgiliau</w:t>
                </w:r>
              </w:sdtContent>
            </w:sdt>
          </w:p>
        </w:tc>
      </w:tr>
      <w:tr w:rsidR="00E029FB" w:rsidRPr="00032E44" w14:paraId="78C67D42" w14:textId="77777777" w:rsidTr="00562FD8">
        <w:tc>
          <w:tcPr>
            <w:tcW w:w="2394" w:type="dxa"/>
            <w:vMerge/>
            <w:tcBorders>
              <w:right w:val="single" w:sz="4" w:space="0" w:color="auto"/>
            </w:tcBorders>
            <w:vAlign w:val="center"/>
          </w:tcPr>
          <w:p w14:paraId="78C67D3F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  <w:highlight w:val="yellow"/>
              </w:rPr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8C67D40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nil"/>
            </w:tcBorders>
            <w:vAlign w:val="center"/>
          </w:tcPr>
          <w:p w14:paraId="78C67D41" w14:textId="77777777" w:rsidR="00E029FB" w:rsidRPr="00032E44" w:rsidRDefault="00A77035" w:rsidP="00562FD8">
            <w:pPr>
              <w:rPr>
                <w:rFonts w:ascii="Setimo" w:hAnsi="Setimo" w:cs="Setimo"/>
                <w:sz w:val="24"/>
                <w:szCs w:val="24"/>
                <w:highlight w:val="yellow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alias w:val="Gwybodaeth Gwerthoedd neu Sgiliau?"/>
                <w:tag w:val="K S or V?"/>
                <w:id w:val="2008934468"/>
                <w:placeholder>
                  <w:docPart w:val="3912DFD1F71E4948BFA00C8ADF80529E"/>
                </w:placeholder>
                <w:showingPlcHdr/>
                <w:comboBox>
                  <w:listItem w:displayText="Gwybodaeth" w:value="Knowledge"/>
                  <w:listItem w:displayText="Sgiliau" w:value="Skills"/>
                  <w:listItem w:displayText="Gwerthoedd" w:value="Values"/>
                </w:comboBox>
              </w:sdtPr>
              <w:sdtEndPr/>
              <w:sdtContent>
                <w:r w:rsidR="00A90ED4">
                  <w:rPr>
                    <w:rStyle w:val="PlaceholderText"/>
                    <w:rFonts w:ascii="Setimo" w:hAnsi="Setimo"/>
                    <w:sz w:val="24"/>
                  </w:rPr>
                  <w:t>Gwybodaeth Gwerthoedd neu Sgiliau</w:t>
                </w:r>
              </w:sdtContent>
            </w:sdt>
          </w:p>
        </w:tc>
      </w:tr>
    </w:tbl>
    <w:p w14:paraId="78C67D43" w14:textId="77777777" w:rsidR="00E029FB" w:rsidRPr="00032E44" w:rsidRDefault="00E029FB" w:rsidP="00E029FB">
      <w:pPr>
        <w:rPr>
          <w:rFonts w:ascii="Setimo" w:hAnsi="Setimo" w:cs="Setim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806"/>
        <w:gridCol w:w="509"/>
        <w:gridCol w:w="113"/>
        <w:gridCol w:w="449"/>
        <w:gridCol w:w="1361"/>
        <w:gridCol w:w="449"/>
        <w:gridCol w:w="592"/>
        <w:gridCol w:w="586"/>
        <w:gridCol w:w="487"/>
        <w:gridCol w:w="1020"/>
        <w:gridCol w:w="456"/>
        <w:gridCol w:w="449"/>
      </w:tblGrid>
      <w:tr w:rsidR="00E029FB" w:rsidRPr="00032E44" w14:paraId="78C67D46" w14:textId="77777777" w:rsidTr="00E029FB">
        <w:tc>
          <w:tcPr>
            <w:tcW w:w="322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8C67D44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652F91"/>
                <w:sz w:val="20"/>
                <w:szCs w:val="20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Math o weithgaredd:</w:t>
            </w:r>
          </w:p>
        </w:tc>
        <w:tc>
          <w:tcPr>
            <w:tcW w:w="638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78C67D45" w14:textId="77777777" w:rsidR="00E029FB" w:rsidRPr="00032E44" w:rsidRDefault="00A77035" w:rsidP="00562FD8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077053451"/>
                <w:placeholder>
                  <w:docPart w:val="65BD667DF03345FDA1CA4AB9A16CDC58"/>
                </w:placeholder>
                <w:showingPlcHdr/>
                <w:comboBox>
                  <w:listItem w:value="Choose an item."/>
                  <w:listItem w:displayText="Taflu syniadau" w:value="Brainstorm"/>
                  <w:listItem w:displayText="Trefnu cardiau" w:value="Card sort"/>
                  <w:listItem w:displayText="Creadigol" w:value="Creative"/>
                  <w:listItem w:displayText="Arddangosiad" w:value="Demonstration"/>
                  <w:listItem w:displayText="Trafodaeth" w:value="Discussion"/>
                  <w:listItem w:displayText="Ffilm" w:value="Film"/>
                  <w:listItem w:displayText="Gêm" w:value="Game"/>
                  <w:listItem w:displayText="Cerddoriaeth" w:value="Music"/>
                  <w:listItem w:displayText="Cwis" w:value="Quiz"/>
                  <w:listItem w:displayText="Ymchwil" w:value="Research"/>
                  <w:listItem w:displayText="Chwarae rôl" w:value="Role play"/>
                  <w:listItem w:displayText="Senario" w:value="Scenario"/>
                  <w:listItem w:displayText="Mewnbwn a addysgir" w:value="Taught input"/>
                  <w:listItem w:displayText="Continwwm gwerthoedd" w:value="Values continuum"/>
                  <w:listItem w:displayText="Taflen waith" w:value="Worksheet"/>
                  <w:listItem w:displayText="Arall" w:value="Other"/>
                </w:comboBox>
              </w:sdtPr>
              <w:sdtEndPr/>
              <w:sdtContent>
                <w:r w:rsidR="00A90ED4">
                  <w:rPr>
                    <w:rStyle w:val="PlaceholderText"/>
                    <w:rFonts w:ascii="Setimo" w:hAnsi="Setimo"/>
                    <w:sz w:val="24"/>
                  </w:rPr>
                  <w:t>Dewiswch eitem.</w:t>
                </w:r>
              </w:sdtContent>
            </w:sdt>
          </w:p>
        </w:tc>
      </w:tr>
      <w:tr w:rsidR="00E029FB" w:rsidRPr="00032E44" w14:paraId="78C67D50" w14:textId="77777777" w:rsidTr="00E029FB"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78C67D47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 xml:space="preserve">Bydd y rhai sy’n cymryd rhan yn y gweithgaredd hwn yn gweithio: </w:t>
            </w:r>
          </w:p>
        </w:tc>
        <w:tc>
          <w:tcPr>
            <w:tcW w:w="15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8C67D48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yn unigol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157130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9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04" w:type="dxa"/>
            <w:tcBorders>
              <w:bottom w:val="single" w:sz="4" w:space="0" w:color="auto"/>
              <w:right w:val="nil"/>
            </w:tcBorders>
            <w:vAlign w:val="center"/>
          </w:tcPr>
          <w:p w14:paraId="78C67D4A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mewn parau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142122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B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1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C67D4C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mewn grwpiau bach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11236790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D" w14:textId="77777777" w:rsidR="00E029FB" w:rsidRPr="00032E44" w:rsidRDefault="0081156D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7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C67D4E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fel grŵp cyfan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894783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4F" w14:textId="77777777" w:rsidR="00E029FB" w:rsidRPr="00032E44" w:rsidRDefault="00363943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029FB" w:rsidRPr="00032E44" w14:paraId="78C67D57" w14:textId="77777777" w:rsidTr="00E029FB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Cyflwyniad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2411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2" w14:textId="77777777" w:rsidR="00E029FB" w:rsidRPr="00032E44" w:rsidRDefault="008603E4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3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Archwilio/ ehangu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-1861659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4" w14:textId="77777777" w:rsidR="00E029FB" w:rsidRPr="00032E44" w:rsidRDefault="00363943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55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Gwirio dysgu</w:t>
            </w:r>
          </w:p>
        </w:tc>
        <w:sdt>
          <w:sdtPr>
            <w:rPr>
              <w:rFonts w:ascii="Setimo" w:hAnsi="Setimo" w:cs="Setimo"/>
              <w:color w:val="AA7DCF"/>
              <w:sz w:val="24"/>
              <w:szCs w:val="24"/>
            </w:rPr>
            <w:id w:val="93864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56" w14:textId="77777777" w:rsidR="00E029FB" w:rsidRPr="00032E44" w:rsidRDefault="00AC18AB" w:rsidP="00562FD8">
                <w:pPr>
                  <w:rPr>
                    <w:rFonts w:ascii="Setimo" w:hAnsi="Setimo" w:cs="Setimo"/>
                    <w:color w:val="AA7DCF"/>
                    <w:sz w:val="24"/>
                    <w:szCs w:val="24"/>
                  </w:rPr>
                </w:pPr>
                <w:r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8C67D58" w14:textId="77777777" w:rsidR="00E029FB" w:rsidRPr="00032E44" w:rsidRDefault="00E029FB" w:rsidP="00E029FB">
      <w:pPr>
        <w:rPr>
          <w:rFonts w:ascii="Setimo" w:hAnsi="Setimo" w:cs="Setim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1130"/>
        <w:gridCol w:w="2563"/>
        <w:gridCol w:w="2226"/>
        <w:gridCol w:w="799"/>
      </w:tblGrid>
      <w:tr w:rsidR="00E029FB" w:rsidRPr="00032E44" w14:paraId="78C67D5B" w14:textId="77777777" w:rsidTr="00562FD8">
        <w:tc>
          <w:tcPr>
            <w:tcW w:w="8755" w:type="dxa"/>
            <w:gridSpan w:val="4"/>
            <w:tcBorders>
              <w:right w:val="nil"/>
            </w:tcBorders>
          </w:tcPr>
          <w:p w14:paraId="78C67D59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Mae’r gweithgaredd yn gofyn am ofod mawr lle gall cyfranogwyr symud o gwmpas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14:paraId="78C67D5A" w14:textId="77777777" w:rsidR="00E029FB" w:rsidRPr="00032E44" w:rsidRDefault="00E029FB" w:rsidP="00562FD8">
            <w:pPr>
              <w:rPr>
                <w:rFonts w:ascii="Setimo" w:hAnsi="Setimo" w:cs="Setimo"/>
                <w:b/>
                <w:color w:val="0093D1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 xml:space="preserve"> </w:t>
            </w:r>
            <w:sdt>
              <w:sdtPr>
                <w:rPr>
                  <w:rFonts w:ascii="Setimo" w:hAnsi="Setimo" w:cs="Setimo"/>
                  <w:sz w:val="24"/>
                  <w:szCs w:val="24"/>
                </w:rPr>
                <w:id w:val="10774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029FB" w:rsidRPr="00032E44" w14:paraId="78C67D5E" w14:textId="77777777" w:rsidTr="00562FD8"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14:paraId="78C67D5C" w14:textId="77777777" w:rsidR="00E029FB" w:rsidRPr="00032E44" w:rsidRDefault="00E029FB" w:rsidP="00562FD8">
            <w:pPr>
              <w:rPr>
                <w:rFonts w:ascii="Setimo" w:hAnsi="Setimo" w:cs="Setimo"/>
                <w:color w:val="652F91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Angen gwybodaeth flaenorol</w:t>
            </w:r>
          </w:p>
        </w:tc>
        <w:tc>
          <w:tcPr>
            <w:tcW w:w="7182" w:type="dxa"/>
            <w:gridSpan w:val="4"/>
            <w:tcBorders>
              <w:left w:val="nil"/>
              <w:bottom w:val="single" w:sz="4" w:space="0" w:color="auto"/>
            </w:tcBorders>
          </w:tcPr>
          <w:p w14:paraId="78C67D5D" w14:textId="77777777" w:rsidR="00E029FB" w:rsidRPr="00032E44" w:rsidRDefault="00A77035" w:rsidP="00C91520">
            <w:pPr>
              <w:rPr>
                <w:rFonts w:ascii="Setimo" w:hAnsi="Setimo" w:cs="Setimo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657307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2D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A90ED4">
              <w:rPr>
                <w:rFonts w:ascii="Setimo" w:hAnsi="Setimo"/>
                <w:sz w:val="24"/>
              </w:rPr>
              <w:t xml:space="preserve"> </w:t>
            </w:r>
            <w:sdt>
              <w:sdtPr>
                <w:rPr>
                  <w:rFonts w:ascii="Setimo" w:hAnsi="Setimo" w:cs="Setimo"/>
                  <w:sz w:val="24"/>
                  <w:szCs w:val="24"/>
                </w:rPr>
                <w:id w:val="1500310273"/>
              </w:sdtPr>
              <w:sdtEndPr/>
              <w:sdtContent>
                <w:r w:rsidR="00A90ED4">
                  <w:rPr>
                    <w:rFonts w:ascii="Setimo" w:hAnsi="Setimo"/>
                    <w:sz w:val="24"/>
                  </w:rPr>
                  <w:t xml:space="preserve">Beth yw mislif /misglwyf. </w:t>
                </w:r>
              </w:sdtContent>
            </w:sdt>
          </w:p>
        </w:tc>
      </w:tr>
      <w:tr w:rsidR="00E029FB" w:rsidRPr="00032E44" w14:paraId="78C67D62" w14:textId="77777777" w:rsidTr="00562FD8">
        <w:tc>
          <w:tcPr>
            <w:tcW w:w="3652" w:type="dxa"/>
            <w:gridSpan w:val="2"/>
            <w:tcBorders>
              <w:right w:val="nil"/>
            </w:tcBorders>
          </w:tcPr>
          <w:p w14:paraId="78C67D5F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>Datblygwyd yn benodol ar gyfer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78C67D60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 xml:space="preserve">Anghenion Addysgol Arbennig ac Anableddau (SEND)                    </w:t>
            </w:r>
            <w:sdt>
              <w:sdtPr>
                <w:rPr>
                  <w:rFonts w:ascii="Setimo" w:hAnsi="Setimo" w:cs="Setimo"/>
                  <w:color w:val="AA7DCF"/>
                  <w:sz w:val="24"/>
                  <w:szCs w:val="24"/>
                </w:rPr>
                <w:id w:val="-119577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31" w:type="dxa"/>
            <w:gridSpan w:val="2"/>
            <w:tcBorders>
              <w:left w:val="nil"/>
            </w:tcBorders>
          </w:tcPr>
          <w:p w14:paraId="78C67D61" w14:textId="77777777" w:rsidR="00E029FB" w:rsidRPr="00032E44" w:rsidRDefault="00E029FB" w:rsidP="00562FD8">
            <w:pPr>
              <w:rPr>
                <w:rFonts w:ascii="Setimo" w:hAnsi="Setimo" w:cs="Setimo"/>
                <w:color w:val="AA7DCF"/>
                <w:sz w:val="24"/>
                <w:szCs w:val="24"/>
              </w:rPr>
            </w:pPr>
            <w:r>
              <w:rPr>
                <w:rFonts w:ascii="Setimo" w:hAnsi="Setimo"/>
                <w:b/>
                <w:color w:val="AA7DCF"/>
                <w:sz w:val="24"/>
              </w:rPr>
              <w:t xml:space="preserve">Saesneg ar gyfer Siaradwyr Ieithoedd Eraill (ESOL)                            </w:t>
            </w:r>
            <w:sdt>
              <w:sdtPr>
                <w:rPr>
                  <w:rFonts w:ascii="Setimo" w:hAnsi="Setimo" w:cs="Setimo"/>
                  <w:color w:val="AA7DCF"/>
                  <w:sz w:val="24"/>
                  <w:szCs w:val="24"/>
                </w:rPr>
                <w:id w:val="-2484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8AB" w:rsidRPr="00032E44">
                  <w:rPr>
                    <w:rFonts w:ascii="Segoe UI Symbol" w:eastAsia="MS Gothic" w:hAnsi="Segoe UI Symbol" w:cs="Segoe UI Symbol"/>
                    <w:color w:val="AA7DCF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C67D63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64" w14:textId="77777777" w:rsidR="00E029FB" w:rsidRPr="00032E44" w:rsidRDefault="00E029FB" w:rsidP="00E029FB">
      <w:pPr>
        <w:widowControl w:val="0"/>
        <w:spacing w:line="240" w:lineRule="auto"/>
        <w:rPr>
          <w:rFonts w:ascii="Setimo" w:hAnsi="Setimo" w:cs="Setimo"/>
          <w:b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 xml:space="preserve">I’w ddefnyddio orau gyda’r grŵp/grwpiau oedran </w:t>
      </w:r>
    </w:p>
    <w:p w14:paraId="78C67D65" w14:textId="77777777" w:rsidR="00E029FB" w:rsidRPr="00032E44" w:rsidRDefault="00E029FB" w:rsidP="00E029FB">
      <w:pPr>
        <w:rPr>
          <w:rFonts w:ascii="Setimo" w:hAnsi="Setimo" w:cs="Setimo"/>
          <w:i/>
          <w:szCs w:val="24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1648"/>
        <w:gridCol w:w="819"/>
        <w:gridCol w:w="1662"/>
        <w:gridCol w:w="820"/>
        <w:gridCol w:w="1447"/>
        <w:gridCol w:w="820"/>
        <w:gridCol w:w="1539"/>
        <w:gridCol w:w="885"/>
      </w:tblGrid>
      <w:tr w:rsidR="00AC18AB" w:rsidRPr="00032E44" w14:paraId="78C67D71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66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Derbyn (4-5 mlwydd 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23323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67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62" w:type="dxa"/>
            <w:tcBorders>
              <w:right w:val="nil"/>
            </w:tcBorders>
            <w:vAlign w:val="center"/>
          </w:tcPr>
          <w:p w14:paraId="78C67D6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1</w:t>
            </w:r>
          </w:p>
          <w:p w14:paraId="78C67D69" w14:textId="59F59231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5/6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616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6A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7" w:type="dxa"/>
            <w:tcBorders>
              <w:right w:val="nil"/>
            </w:tcBorders>
            <w:vAlign w:val="center"/>
          </w:tcPr>
          <w:p w14:paraId="78C67D6B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2</w:t>
            </w:r>
          </w:p>
          <w:p w14:paraId="78C67D6C" w14:textId="3CF6471B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6/7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48646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6D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39" w:type="dxa"/>
            <w:tcBorders>
              <w:right w:val="nil"/>
            </w:tcBorders>
            <w:vAlign w:val="center"/>
          </w:tcPr>
          <w:p w14:paraId="78C67D6E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3</w:t>
            </w:r>
          </w:p>
          <w:p w14:paraId="78C67D6F" w14:textId="4F12A076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7/8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63868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</w:tcBorders>
                <w:vAlign w:val="center"/>
              </w:tcPr>
              <w:p w14:paraId="78C67D70" w14:textId="7DE86165" w:rsidR="00AC18AB" w:rsidRPr="00032E44" w:rsidRDefault="00F806DE" w:rsidP="00AC18AB">
                <w:pPr>
                  <w:jc w:val="center"/>
                  <w:rPr>
                    <w:rFonts w:ascii="Setimo" w:hAnsi="Setimo" w:cs="Setimo"/>
                  </w:rPr>
                </w:pPr>
                <w:r>
                  <w:rPr>
                    <w:rFonts w:ascii="MS Gothic" w:eastAsia="MS Gothic" w:hAnsi="MS Gothic" w:cs="Setim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8AB" w:rsidRPr="00032E44" w14:paraId="78C67D7E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7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lastRenderedPageBreak/>
              <w:t>Blwyddyn 4</w:t>
            </w:r>
          </w:p>
          <w:p w14:paraId="78C67D73" w14:textId="18A2BDEA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8/9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60633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74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62" w:type="dxa"/>
            <w:tcBorders>
              <w:right w:val="nil"/>
            </w:tcBorders>
            <w:vAlign w:val="center"/>
          </w:tcPr>
          <w:p w14:paraId="78C67D75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5</w:t>
            </w:r>
          </w:p>
          <w:p w14:paraId="78C67D76" w14:textId="365C74D4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9/10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32000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77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47" w:type="dxa"/>
            <w:tcBorders>
              <w:right w:val="nil"/>
            </w:tcBorders>
            <w:vAlign w:val="center"/>
          </w:tcPr>
          <w:p w14:paraId="78C67D7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6</w:t>
            </w:r>
          </w:p>
          <w:p w14:paraId="78C67D79" w14:textId="13FAB30C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0/11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3679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</w:tcBorders>
                <w:vAlign w:val="center"/>
              </w:tcPr>
              <w:p w14:paraId="78C67D7A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14:paraId="78C67D7B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7</w:t>
            </w:r>
          </w:p>
          <w:p w14:paraId="78C67D7C" w14:textId="13B39885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1/12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387797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7D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AC18AB" w:rsidRPr="00032E44" w14:paraId="78C67D8B" w14:textId="77777777" w:rsidTr="00AC18AB">
        <w:tc>
          <w:tcPr>
            <w:tcW w:w="1648" w:type="dxa"/>
            <w:tcBorders>
              <w:right w:val="nil"/>
            </w:tcBorders>
            <w:vAlign w:val="center"/>
          </w:tcPr>
          <w:p w14:paraId="78C67D7F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8</w:t>
            </w:r>
          </w:p>
          <w:p w14:paraId="78C67D80" w14:textId="6BEEF2E4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2/13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983774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</w:tcBorders>
                <w:vAlign w:val="center"/>
              </w:tcPr>
              <w:p w14:paraId="78C67D81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62" w:type="dxa"/>
            <w:tcBorders>
              <w:bottom w:val="single" w:sz="4" w:space="0" w:color="auto"/>
              <w:right w:val="nil"/>
            </w:tcBorders>
            <w:vAlign w:val="center"/>
          </w:tcPr>
          <w:p w14:paraId="78C67D8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9</w:t>
            </w:r>
          </w:p>
          <w:p w14:paraId="78C67D83" w14:textId="48E90718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3/14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2073800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4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447" w:type="dxa"/>
            <w:tcBorders>
              <w:bottom w:val="single" w:sz="4" w:space="0" w:color="auto"/>
              <w:right w:val="nil"/>
            </w:tcBorders>
            <w:vAlign w:val="center"/>
          </w:tcPr>
          <w:p w14:paraId="78C67D85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10</w:t>
            </w:r>
          </w:p>
          <w:p w14:paraId="78C67D86" w14:textId="2EC1FDB6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4/15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86794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7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539" w:type="dxa"/>
            <w:tcBorders>
              <w:bottom w:val="single" w:sz="4" w:space="0" w:color="auto"/>
              <w:right w:val="nil"/>
            </w:tcBorders>
            <w:vAlign w:val="center"/>
          </w:tcPr>
          <w:p w14:paraId="78C67D88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11</w:t>
            </w:r>
          </w:p>
          <w:p w14:paraId="78C67D89" w14:textId="632EE85C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5/16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7392406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A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AC18AB" w:rsidRPr="00032E44" w14:paraId="78C67D96" w14:textId="77777777" w:rsidTr="00AC18AB">
        <w:tc>
          <w:tcPr>
            <w:tcW w:w="1648" w:type="dxa"/>
            <w:tcBorders>
              <w:bottom w:val="single" w:sz="4" w:space="0" w:color="auto"/>
              <w:right w:val="nil"/>
            </w:tcBorders>
            <w:vAlign w:val="center"/>
          </w:tcPr>
          <w:p w14:paraId="78C67D8C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12</w:t>
            </w:r>
          </w:p>
          <w:p w14:paraId="78C67D8D" w14:textId="199508EF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6/17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1737700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8E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662" w:type="dxa"/>
            <w:tcBorders>
              <w:bottom w:val="single" w:sz="4" w:space="0" w:color="auto"/>
              <w:right w:val="nil"/>
            </w:tcBorders>
            <w:vAlign w:val="center"/>
          </w:tcPr>
          <w:p w14:paraId="78C67D8F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lwyddyn 13</w:t>
            </w:r>
          </w:p>
          <w:p w14:paraId="78C67D90" w14:textId="058487CD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(17/18</w:t>
            </w:r>
            <w:r w:rsidR="003D3DBC">
              <w:rPr>
                <w:rFonts w:ascii="Setimo" w:hAnsi="Setimo"/>
                <w:sz w:val="24"/>
              </w:rPr>
              <w:t xml:space="preserve"> </w:t>
            </w:r>
            <w:r>
              <w:rPr>
                <w:rFonts w:ascii="Setimo" w:hAnsi="Setimo"/>
                <w:sz w:val="24"/>
              </w:rPr>
              <w:t>oed)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462761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8C67D91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447" w:type="dxa"/>
            <w:tcBorders>
              <w:bottom w:val="single" w:sz="4" w:space="0" w:color="auto"/>
              <w:right w:val="nil"/>
            </w:tcBorders>
            <w:vAlign w:val="center"/>
          </w:tcPr>
          <w:p w14:paraId="78C67D92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18 mlwydd oed a hŷn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277695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3" w14:textId="77777777" w:rsidR="00AC18AB" w:rsidRPr="00032E44" w:rsidRDefault="001D7CC5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94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Brook Internal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151510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5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18AB" w:rsidRPr="00032E44" w14:paraId="78C67D9C" w14:textId="77777777" w:rsidTr="00AC18AB">
        <w:tc>
          <w:tcPr>
            <w:tcW w:w="1648" w:type="dxa"/>
            <w:tcBorders>
              <w:bottom w:val="single" w:sz="4" w:space="0" w:color="auto"/>
              <w:right w:val="nil"/>
            </w:tcBorders>
            <w:vAlign w:val="center"/>
          </w:tcPr>
          <w:p w14:paraId="78C67D97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Rhieni</w:t>
            </w:r>
          </w:p>
        </w:tc>
        <w:sdt>
          <w:sdtPr>
            <w:rPr>
              <w:rFonts w:ascii="Setimo" w:hAnsi="Setimo" w:cs="Setimo"/>
              <w:sz w:val="24"/>
              <w:szCs w:val="24"/>
            </w:rPr>
            <w:id w:val="-59795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67D98" w14:textId="77777777" w:rsidR="00AC18AB" w:rsidRPr="00032E44" w:rsidRDefault="00AC18AB" w:rsidP="00AC18AB">
                <w:pPr>
                  <w:jc w:val="center"/>
                  <w:rPr>
                    <w:rFonts w:ascii="Setimo" w:hAnsi="Setimo" w:cs="Setimo"/>
                  </w:rPr>
                </w:pPr>
                <w:r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67D99" w14:textId="77777777" w:rsidR="00AC18AB" w:rsidRPr="00032E44" w:rsidRDefault="00AC18AB" w:rsidP="00562FD8">
            <w:pPr>
              <w:rPr>
                <w:rFonts w:ascii="Setimo" w:hAnsi="Setimo" w:cs="Setimo"/>
                <w:sz w:val="24"/>
                <w:szCs w:val="24"/>
              </w:rPr>
            </w:pPr>
            <w:r>
              <w:rPr>
                <w:rFonts w:ascii="Setimo" w:hAnsi="Setimo"/>
                <w:sz w:val="24"/>
              </w:rPr>
              <w:t>Gweithwyr Proffesiynol</w:t>
            </w:r>
          </w:p>
          <w:p w14:paraId="78C67D9A" w14:textId="77777777" w:rsidR="00AC18AB" w:rsidRPr="00032E44" w:rsidRDefault="00A77035" w:rsidP="00562FD8">
            <w:pPr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2111008528"/>
                <w:showingPlcHdr/>
              </w:sdtPr>
              <w:sdtEndPr/>
              <w:sdtContent>
                <w:r w:rsidR="00A90ED4">
                  <w:rPr>
                    <w:rStyle w:val="PlaceholderText"/>
                    <w:rFonts w:ascii="Setimo" w:hAnsi="Setimo"/>
                    <w:i/>
                    <w:sz w:val="20"/>
                  </w:rPr>
                  <w:t>Os ar gyfer grŵp penodol o weithwyr proffesiynol nodwch yma</w:t>
                </w:r>
              </w:sdtContent>
            </w:sdt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67D9B" w14:textId="77777777" w:rsidR="00AC18AB" w:rsidRPr="00032E44" w:rsidRDefault="00A77035" w:rsidP="00AC18AB">
            <w:pPr>
              <w:jc w:val="center"/>
              <w:rPr>
                <w:rFonts w:ascii="Setimo" w:hAnsi="Setimo" w:cs="Setimo"/>
                <w:sz w:val="24"/>
                <w:szCs w:val="24"/>
              </w:rPr>
            </w:pPr>
            <w:sdt>
              <w:sdtPr>
                <w:rPr>
                  <w:rFonts w:ascii="Setimo" w:hAnsi="Setimo" w:cs="Setimo"/>
                  <w:sz w:val="24"/>
                  <w:szCs w:val="24"/>
                </w:rPr>
                <w:id w:val="-151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3E4" w:rsidRPr="00032E4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8C67D9D" w14:textId="77777777" w:rsidR="00032E44" w:rsidRDefault="00032E44" w:rsidP="00E029FB">
      <w:pPr>
        <w:rPr>
          <w:rFonts w:ascii="Setimo" w:hAnsi="Setimo" w:cs="Setimo"/>
          <w:b/>
          <w:color w:val="AA7DCF"/>
          <w:sz w:val="28"/>
          <w:szCs w:val="24"/>
        </w:rPr>
      </w:pPr>
    </w:p>
    <w:p w14:paraId="691AEB01" w14:textId="73E4D98B" w:rsidR="2F7124EE" w:rsidRDefault="2F7124EE" w:rsidP="2F7124EE">
      <w:pPr>
        <w:rPr>
          <w:rFonts w:ascii="Setimo" w:hAnsi="Setimo" w:cs="Setimo"/>
          <w:b/>
          <w:bCs/>
          <w:color w:val="AA7DCF"/>
          <w:sz w:val="28"/>
          <w:szCs w:val="28"/>
        </w:rPr>
      </w:pPr>
    </w:p>
    <w:p w14:paraId="70746836" w14:textId="1F0C3AB3" w:rsidR="2F7124EE" w:rsidRDefault="2F7124EE" w:rsidP="2F7124EE">
      <w:pPr>
        <w:rPr>
          <w:rFonts w:ascii="Setimo" w:hAnsi="Setimo" w:cs="Setimo"/>
          <w:b/>
          <w:bCs/>
          <w:color w:val="AA7DCF"/>
          <w:sz w:val="28"/>
          <w:szCs w:val="28"/>
        </w:rPr>
      </w:pPr>
    </w:p>
    <w:p w14:paraId="045BC6CF" w14:textId="69BC551E" w:rsidR="2F7124EE" w:rsidRDefault="2F7124EE" w:rsidP="2F7124EE">
      <w:pPr>
        <w:rPr>
          <w:rFonts w:ascii="Setimo" w:hAnsi="Setimo" w:cs="Setimo"/>
          <w:b/>
          <w:bCs/>
          <w:color w:val="AA7DCF"/>
          <w:sz w:val="28"/>
          <w:szCs w:val="28"/>
        </w:rPr>
      </w:pPr>
    </w:p>
    <w:p w14:paraId="78C67DA0" w14:textId="1DE93D00" w:rsidR="00032E44" w:rsidRPr="00CB285A" w:rsidRDefault="00E029FB" w:rsidP="00E029FB">
      <w:pPr>
        <w:rPr>
          <w:rFonts w:ascii="Setimo" w:hAnsi="Setimo" w:cs="Setimo"/>
          <w:color w:val="AA7DCF"/>
          <w:sz w:val="28"/>
          <w:szCs w:val="24"/>
        </w:rPr>
      </w:pPr>
      <w:r>
        <w:rPr>
          <w:rFonts w:ascii="Setimo" w:hAnsi="Setimo"/>
          <w:b/>
          <w:color w:val="AA7DCF"/>
          <w:sz w:val="28"/>
        </w:rPr>
        <w:t>Manylion y gweithgaredd</w:t>
      </w:r>
    </w:p>
    <w:p w14:paraId="78C67DA1" w14:textId="77777777" w:rsidR="00032E44" w:rsidRPr="00032E44" w:rsidRDefault="00032E44" w:rsidP="00E029FB">
      <w:pPr>
        <w:rPr>
          <w:rFonts w:ascii="Setimo" w:hAnsi="Setimo" w:cs="Setimo"/>
          <w:b/>
          <w:color w:val="652F91"/>
          <w:sz w:val="24"/>
          <w:szCs w:val="24"/>
        </w:rPr>
      </w:pPr>
    </w:p>
    <w:p w14:paraId="78C67DA2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 xml:space="preserve">Adnoddau gofynnol: </w:t>
      </w:r>
    </w:p>
    <w:p w14:paraId="78C67DA3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0"/>
        <w:gridCol w:w="3046"/>
      </w:tblGrid>
      <w:tr w:rsidR="00E029FB" w:rsidRPr="00032E44" w14:paraId="78C67DA6" w14:textId="77777777" w:rsidTr="00562FD8">
        <w:tc>
          <w:tcPr>
            <w:tcW w:w="6345" w:type="dxa"/>
          </w:tcPr>
          <w:p w14:paraId="78C67DA4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i/>
                <w:color w:val="auto"/>
                <w:sz w:val="24"/>
              </w:rPr>
              <w:t>Eitem</w:t>
            </w:r>
          </w:p>
        </w:tc>
        <w:tc>
          <w:tcPr>
            <w:tcW w:w="3231" w:type="dxa"/>
          </w:tcPr>
          <w:p w14:paraId="78C67DA5" w14:textId="77777777" w:rsidR="00E029FB" w:rsidRPr="00032E44" w:rsidRDefault="00E029FB" w:rsidP="00562FD8">
            <w:pPr>
              <w:rPr>
                <w:rFonts w:ascii="Setimo" w:hAnsi="Setimo" w:cs="Setimo"/>
                <w:i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i/>
                <w:color w:val="auto"/>
                <w:sz w:val="24"/>
              </w:rPr>
              <w:t>Nifer</w:t>
            </w:r>
          </w:p>
        </w:tc>
      </w:tr>
      <w:tr w:rsidR="00E029FB" w:rsidRPr="00032E44" w14:paraId="78C67DA9" w14:textId="77777777" w:rsidTr="00562FD8">
        <w:tc>
          <w:tcPr>
            <w:tcW w:w="6345" w:type="dxa"/>
          </w:tcPr>
          <w:p w14:paraId="78C67DA7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color w:val="auto"/>
                <w:sz w:val="24"/>
              </w:rPr>
              <w:t>Papur Siart Troi</w:t>
            </w:r>
          </w:p>
        </w:tc>
        <w:tc>
          <w:tcPr>
            <w:tcW w:w="3231" w:type="dxa"/>
          </w:tcPr>
          <w:p w14:paraId="78C67DA8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color w:val="auto"/>
                <w:sz w:val="24"/>
              </w:rPr>
              <w:t>1 i bob grŵp bach</w:t>
            </w:r>
          </w:p>
        </w:tc>
      </w:tr>
      <w:tr w:rsidR="00E029FB" w:rsidRPr="00032E44" w14:paraId="78C67DAC" w14:textId="77777777" w:rsidTr="00562FD8">
        <w:tc>
          <w:tcPr>
            <w:tcW w:w="6345" w:type="dxa"/>
          </w:tcPr>
          <w:p w14:paraId="78C67DAA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color w:val="auto"/>
                <w:sz w:val="24"/>
              </w:rPr>
              <w:t>Pinnau Ysgrifennu</w:t>
            </w:r>
          </w:p>
        </w:tc>
        <w:tc>
          <w:tcPr>
            <w:tcW w:w="3231" w:type="dxa"/>
          </w:tcPr>
          <w:p w14:paraId="78C67DAB" w14:textId="77777777" w:rsidR="00E029FB" w:rsidRPr="00032E44" w:rsidRDefault="001D7CC5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  <w:r>
              <w:rPr>
                <w:rFonts w:ascii="Setimo" w:hAnsi="Setimo"/>
                <w:color w:val="auto"/>
                <w:sz w:val="24"/>
              </w:rPr>
              <w:t xml:space="preserve">1 i bob grŵp bach </w:t>
            </w:r>
          </w:p>
        </w:tc>
      </w:tr>
      <w:tr w:rsidR="00E029FB" w:rsidRPr="00032E44" w14:paraId="78C67DAF" w14:textId="77777777" w:rsidTr="00562FD8">
        <w:tc>
          <w:tcPr>
            <w:tcW w:w="6345" w:type="dxa"/>
          </w:tcPr>
          <w:p w14:paraId="78C67DAD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  <w:tc>
          <w:tcPr>
            <w:tcW w:w="3231" w:type="dxa"/>
          </w:tcPr>
          <w:p w14:paraId="78C67DAE" w14:textId="77777777" w:rsidR="00E029FB" w:rsidRPr="00032E44" w:rsidRDefault="00E029FB" w:rsidP="00562FD8">
            <w:pPr>
              <w:rPr>
                <w:rFonts w:ascii="Setimo" w:hAnsi="Setimo" w:cs="Setimo"/>
                <w:color w:val="auto"/>
                <w:sz w:val="24"/>
                <w:szCs w:val="24"/>
              </w:rPr>
            </w:pPr>
          </w:p>
        </w:tc>
      </w:tr>
    </w:tbl>
    <w:p w14:paraId="78C67DB0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B1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>Dull:</w:t>
      </w:r>
    </w:p>
    <w:p w14:paraId="78C67DB2" w14:textId="77777777" w:rsidR="00FB7C7E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</w:rPr>
      </w:pPr>
      <w:r>
        <w:rPr>
          <w:rFonts w:ascii="Setimo" w:hAnsi="Setimo"/>
        </w:rPr>
        <w:t>Rhannwch y dosbarth yn grwpiau bach, gan roi darn o bapur siart troi a phin ysgrifennu i bob grŵp.</w:t>
      </w:r>
    </w:p>
    <w:p w14:paraId="78C67DB3" w14:textId="77777777" w:rsidR="00FB7C7E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</w:rPr>
      </w:pPr>
      <w:r>
        <w:rPr>
          <w:rFonts w:ascii="Setimo" w:hAnsi="Setimo"/>
        </w:rPr>
        <w:t xml:space="preserve">Gofynnwch i’r grwpiau ysgrifennu cynifer o eiriau neu ymadroddion eraill am fislif ag y gallant feddwl amdanyn nhw. </w:t>
      </w:r>
    </w:p>
    <w:p w14:paraId="78C67DB4" w14:textId="77777777" w:rsidR="00363943" w:rsidRPr="00032E44" w:rsidRDefault="00C91520" w:rsidP="00E029FB">
      <w:pPr>
        <w:pStyle w:val="ListParagraph"/>
        <w:numPr>
          <w:ilvl w:val="0"/>
          <w:numId w:val="1"/>
        </w:numPr>
        <w:rPr>
          <w:rFonts w:ascii="Setimo" w:hAnsi="Setimo" w:cs="Setimo"/>
          <w:sz w:val="24"/>
          <w:szCs w:val="24"/>
        </w:rPr>
      </w:pPr>
      <w:r>
        <w:rPr>
          <w:rFonts w:ascii="Setimo" w:hAnsi="Setimo"/>
        </w:rPr>
        <w:t xml:space="preserve">Gofynnwch i’r grwpiau roi adborth am eu geiriau a mynd drwy’r cwestiynau trafod. </w:t>
      </w:r>
    </w:p>
    <w:p w14:paraId="78C67DB5" w14:textId="77777777" w:rsidR="00363943" w:rsidRPr="00032E44" w:rsidRDefault="00363943" w:rsidP="00363943">
      <w:pPr>
        <w:rPr>
          <w:rFonts w:ascii="Setimo" w:hAnsi="Setimo" w:cs="Setimo"/>
        </w:rPr>
      </w:pPr>
    </w:p>
    <w:p w14:paraId="78C67DB6" w14:textId="77777777" w:rsidR="00E029FB" w:rsidRPr="00032E44" w:rsidRDefault="00E029FB" w:rsidP="00363943">
      <w:pPr>
        <w:rPr>
          <w:rFonts w:ascii="Setimo" w:hAnsi="Setimo" w:cs="Setimo"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 xml:space="preserve">Cwestiynau trafod: </w:t>
      </w:r>
    </w:p>
    <w:p w14:paraId="78C67DB7" w14:textId="77777777" w:rsidR="00FB7C7E" w:rsidRPr="00032E44" w:rsidRDefault="00FB7C7E" w:rsidP="00FB7C7E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>
        <w:rPr>
          <w:rFonts w:ascii="Setimo" w:hAnsi="Setimo"/>
        </w:rPr>
        <w:t xml:space="preserve">Pam ydych chi’n meddwl bod pobl yn defnyddio’r geiriau hyn yn hytrach na mislif? </w:t>
      </w:r>
    </w:p>
    <w:p w14:paraId="78C67DB8" w14:textId="77777777" w:rsidR="0081156D" w:rsidRPr="00032E44" w:rsidRDefault="00C91520" w:rsidP="0081156D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>
        <w:rPr>
          <w:rFonts w:ascii="Setimo" w:hAnsi="Setimo"/>
        </w:rPr>
        <w:t>Oes yna unrhyw rai yr ydych chi'n eu hoffi neu ddim yn eu hoffi?</w:t>
      </w:r>
    </w:p>
    <w:p w14:paraId="78C67DB9" w14:textId="77777777" w:rsidR="0081156D" w:rsidRPr="00032E44" w:rsidRDefault="00C91520" w:rsidP="0081156D">
      <w:pPr>
        <w:pStyle w:val="ListParagraph"/>
        <w:numPr>
          <w:ilvl w:val="0"/>
          <w:numId w:val="2"/>
        </w:numPr>
        <w:rPr>
          <w:rFonts w:ascii="Setimo" w:hAnsi="Setimo" w:cs="Setimo"/>
          <w:sz w:val="24"/>
          <w:szCs w:val="24"/>
        </w:rPr>
      </w:pPr>
      <w:r>
        <w:rPr>
          <w:rFonts w:ascii="Setimo" w:hAnsi="Setimo"/>
        </w:rPr>
        <w:t>Pa effaith, yn eich barn chi, y gall defnyddio’r geiriau/ymadroddion hyn ei chael?</w:t>
      </w:r>
    </w:p>
    <w:p w14:paraId="78C67DBA" w14:textId="77777777" w:rsidR="00E029FB" w:rsidRPr="00032E44" w:rsidRDefault="00E029FB" w:rsidP="00E029FB">
      <w:pPr>
        <w:rPr>
          <w:rFonts w:ascii="Setimo" w:hAnsi="Setimo" w:cs="Setimo"/>
          <w:sz w:val="24"/>
          <w:szCs w:val="24"/>
        </w:rPr>
      </w:pPr>
    </w:p>
    <w:p w14:paraId="78C67DBB" w14:textId="77777777" w:rsidR="00E029FB" w:rsidRPr="00032E44" w:rsidRDefault="00E029FB" w:rsidP="00E029FB">
      <w:pPr>
        <w:rPr>
          <w:rFonts w:ascii="Setimo" w:hAnsi="Setimo" w:cs="Setimo"/>
          <w:b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>Negeseuon allweddol / ôl-drafodaeth:</w:t>
      </w:r>
    </w:p>
    <w:p w14:paraId="78C67DBC" w14:textId="77777777" w:rsidR="0018792D" w:rsidRPr="00032E44" w:rsidRDefault="00C91520" w:rsidP="0018792D">
      <w:pPr>
        <w:pStyle w:val="ListParagraph"/>
        <w:numPr>
          <w:ilvl w:val="0"/>
          <w:numId w:val="3"/>
        </w:numPr>
        <w:rPr>
          <w:rFonts w:ascii="Setimo" w:hAnsi="Setimo" w:cs="Setimo"/>
        </w:rPr>
      </w:pPr>
      <w:r>
        <w:rPr>
          <w:rFonts w:ascii="Setimo" w:hAnsi="Setimo"/>
        </w:rPr>
        <w:t xml:space="preserve">Gallwch ddefnyddio pa iaith bynnag rydych chi’n gyfforddus â hi, ond mae’n bwysig ein bod ni i gyd yn gyfarwydd â’r iaith wyddonol hefyd. Pan fyddwch chi’n gofyn am gymorth </w:t>
      </w:r>
      <w:r>
        <w:rPr>
          <w:rFonts w:ascii="Setimo" w:hAnsi="Setimo"/>
        </w:rPr>
        <w:lastRenderedPageBreak/>
        <w:t xml:space="preserve">meddygol, os ydych chi’n defnyddio geiriau gwahanol neu slang, efallai na fydd y gweithiwr meddygol proffesiynol yn deall eich problem, neu yn camddeall. </w:t>
      </w:r>
    </w:p>
    <w:p w14:paraId="78C67DBD" w14:textId="5467501F" w:rsidR="00E029FB" w:rsidRPr="00032E44" w:rsidRDefault="00C91520" w:rsidP="00E029FB">
      <w:pPr>
        <w:pStyle w:val="ListParagraph"/>
        <w:numPr>
          <w:ilvl w:val="0"/>
          <w:numId w:val="3"/>
        </w:numPr>
        <w:rPr>
          <w:rFonts w:ascii="Setimo" w:hAnsi="Setimo" w:cs="Setimo"/>
        </w:rPr>
      </w:pPr>
      <w:r>
        <w:rPr>
          <w:rFonts w:ascii="Setimo" w:hAnsi="Setimo"/>
        </w:rPr>
        <w:t>Mae rhai pobl yn teimlo y gall defnyddio geiriau gwahanol ar gyfer ein cyrff neu</w:t>
      </w:r>
      <w:r w:rsidR="003A31BF">
        <w:rPr>
          <w:rFonts w:ascii="Setimo" w:hAnsi="Setimo"/>
        </w:rPr>
        <w:t>’r</w:t>
      </w:r>
      <w:r>
        <w:rPr>
          <w:rFonts w:ascii="Setimo" w:hAnsi="Setimo"/>
        </w:rPr>
        <w:t xml:space="preserve"> </w:t>
      </w:r>
      <w:r w:rsidR="003A31BF">
        <w:rPr>
          <w:rFonts w:ascii="Setimo" w:hAnsi="Setimo"/>
        </w:rPr>
        <w:t>m</w:t>
      </w:r>
      <w:r>
        <w:rPr>
          <w:rFonts w:ascii="Setimo" w:hAnsi="Setimo"/>
        </w:rPr>
        <w:t>islif gadarnhau’r syniad na ddylem fod yn siarad amdanynt.</w:t>
      </w:r>
    </w:p>
    <w:p w14:paraId="78C67DBE" w14:textId="77777777" w:rsidR="00C91520" w:rsidRPr="00032E44" w:rsidRDefault="00C91520" w:rsidP="00C91520">
      <w:pPr>
        <w:pStyle w:val="ListParagraph"/>
        <w:rPr>
          <w:rFonts w:ascii="Setimo" w:hAnsi="Setimo" w:cs="Setimo"/>
          <w:sz w:val="24"/>
          <w:szCs w:val="24"/>
        </w:rPr>
      </w:pPr>
    </w:p>
    <w:p w14:paraId="78C67DBF" w14:textId="77777777" w:rsidR="00E029FB" w:rsidRPr="00032E44" w:rsidRDefault="00E029FB" w:rsidP="00E029FB">
      <w:pPr>
        <w:rPr>
          <w:rFonts w:ascii="Setimo" w:hAnsi="Setimo" w:cs="Setimo"/>
          <w:color w:val="AA7DCF"/>
          <w:sz w:val="24"/>
          <w:szCs w:val="24"/>
        </w:rPr>
      </w:pPr>
      <w:r>
        <w:rPr>
          <w:rFonts w:ascii="Setimo" w:hAnsi="Setimo"/>
          <w:b/>
          <w:color w:val="AA7DCF"/>
          <w:sz w:val="24"/>
        </w:rPr>
        <w:t xml:space="preserve">Pwyntiau i’w hystyried (ar gyfer yr hwylusydd): </w:t>
      </w:r>
    </w:p>
    <w:p w14:paraId="78C67DC0" w14:textId="77777777" w:rsidR="00E029FB" w:rsidRPr="00032E44" w:rsidRDefault="00DF4C0E" w:rsidP="00E029FB">
      <w:pPr>
        <w:rPr>
          <w:rFonts w:ascii="Setimo" w:hAnsi="Setimo" w:cs="Setimo"/>
          <w:sz w:val="24"/>
          <w:szCs w:val="24"/>
        </w:rPr>
      </w:pPr>
      <w:r>
        <w:rPr>
          <w:rFonts w:ascii="Setimo" w:hAnsi="Setimo"/>
        </w:rPr>
        <w:t xml:space="preserve">Efallai y bydd angen i chi roi gair enghreifftiol os yw’r grwpiau’n araf yn cychwyn. </w:t>
      </w:r>
      <w:r>
        <w:rPr>
          <w:rFonts w:ascii="Setimo" w:hAnsi="Setimo"/>
        </w:rPr>
        <w:br/>
      </w:r>
      <w:r>
        <w:rPr>
          <w:rFonts w:ascii="Setimo" w:hAnsi="Setimo"/>
        </w:rPr>
        <w:br/>
        <w:t xml:space="preserve">Bwriad y gweithgaredd hwn yw cynhesu'r grŵp ac i'r bobl ifanc gael hwyl gyda'r gweithgaredd. </w:t>
      </w:r>
      <w:r>
        <w:rPr>
          <w:rFonts w:ascii="Setimo" w:hAnsi="Setimo"/>
        </w:rPr>
        <w:br/>
      </w:r>
    </w:p>
    <w:p w14:paraId="78C67DC1" w14:textId="77777777" w:rsidR="00E73049" w:rsidRPr="00032E44" w:rsidRDefault="00E73049" w:rsidP="00906655">
      <w:pPr>
        <w:rPr>
          <w:rFonts w:ascii="Setimo" w:hAnsi="Setimo" w:cs="Setimo"/>
        </w:rPr>
      </w:pPr>
    </w:p>
    <w:sectPr w:rsidR="00E73049" w:rsidRPr="00032E44" w:rsidSect="00792E5A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A303" w14:textId="77777777" w:rsidR="00A77035" w:rsidRDefault="00A77035" w:rsidP="00483105">
      <w:pPr>
        <w:spacing w:after="0" w:line="240" w:lineRule="auto"/>
      </w:pPr>
      <w:r>
        <w:separator/>
      </w:r>
    </w:p>
  </w:endnote>
  <w:endnote w:type="continuationSeparator" w:id="0">
    <w:p w14:paraId="49D04C56" w14:textId="77777777" w:rsidR="00A77035" w:rsidRDefault="00A77035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DC8" w14:textId="2544B21F" w:rsidR="00483105" w:rsidRPr="00E029FB" w:rsidRDefault="00F806DE" w:rsidP="00F806DE">
    <w:pPr>
      <w:pStyle w:val="Footer"/>
      <w:tabs>
        <w:tab w:val="center" w:pos="6313"/>
      </w:tabs>
      <w:ind w:firstLine="36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sdt>
      <w:sdtPr>
        <w:rPr>
          <w:rFonts w:ascii="Century Gothic" w:hAnsi="Century Gothic"/>
          <w:sz w:val="20"/>
          <w:szCs w:val="20"/>
        </w:rPr>
        <w:id w:val="-15308681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71552" behindDoc="1" locked="0" layoutInCell="1" allowOverlap="1" wp14:anchorId="1AE94D86" wp14:editId="034FBE50">
                  <wp:simplePos x="0" y="0"/>
                  <wp:positionH relativeFrom="column">
                    <wp:posOffset>5302250</wp:posOffset>
                  </wp:positionH>
                  <wp:positionV relativeFrom="paragraph">
                    <wp:posOffset>-2540</wp:posOffset>
                  </wp:positionV>
                  <wp:extent cx="917575" cy="468622"/>
                  <wp:effectExtent l="0" t="0" r="0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S Direc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152" cy="53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B">
              <w:rPr>
                <w:rFonts w:ascii="Century Gothic" w:hAnsi="Century Gothic"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8C67DCC" wp14:editId="78C67DCD">
                      <wp:simplePos x="0" y="0"/>
                      <wp:positionH relativeFrom="margin">
                        <wp:posOffset>3359150</wp:posOffset>
                      </wp:positionH>
                      <wp:positionV relativeFrom="paragraph">
                        <wp:posOffset>-13335</wp:posOffset>
                      </wp:positionV>
                      <wp:extent cx="647700" cy="370840"/>
                      <wp:effectExtent l="0" t="0" r="0" b="0"/>
                      <wp:wrapNone/>
                      <wp:docPr id="11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370840"/>
                                <a:chOff x="6692" y="-254"/>
                                <a:chExt cx="2083" cy="1194"/>
                              </a:xfrm>
                            </wpg:grpSpPr>
                            <wps:wsp>
                              <wps:cNvPr id="12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9" y="-254"/>
                                  <a:ext cx="1362" cy="581"/>
                                </a:xfrm>
                                <a:custGeom>
                                  <a:avLst/>
                                  <a:gdLst>
                                    <a:gd name="T0" fmla="+- 0 7809 7309"/>
                                    <a:gd name="T1" fmla="*/ T0 w 1362"/>
                                    <a:gd name="T2" fmla="+- 0 -131 -254"/>
                                    <a:gd name="T3" fmla="*/ -131 h 581"/>
                                    <a:gd name="T4" fmla="+- 0 7716 7309"/>
                                    <a:gd name="T5" fmla="*/ T4 w 1362"/>
                                    <a:gd name="T6" fmla="+- 0 -196 -254"/>
                                    <a:gd name="T7" fmla="*/ -196 h 581"/>
                                    <a:gd name="T8" fmla="+- 0 7588 7309"/>
                                    <a:gd name="T9" fmla="*/ T8 w 1362"/>
                                    <a:gd name="T10" fmla="+- 0 -248 -254"/>
                                    <a:gd name="T11" fmla="*/ -248 h 581"/>
                                    <a:gd name="T12" fmla="+- 0 7441 7309"/>
                                    <a:gd name="T13" fmla="*/ T12 w 1362"/>
                                    <a:gd name="T14" fmla="+- 0 -241 -254"/>
                                    <a:gd name="T15" fmla="*/ -241 h 581"/>
                                    <a:gd name="T16" fmla="+- 0 7351 7309"/>
                                    <a:gd name="T17" fmla="*/ T16 w 1362"/>
                                    <a:gd name="T18" fmla="+- 0 -182 -254"/>
                                    <a:gd name="T19" fmla="*/ -182 h 581"/>
                                    <a:gd name="T20" fmla="+- 0 7314 7309"/>
                                    <a:gd name="T21" fmla="*/ T20 w 1362"/>
                                    <a:gd name="T22" fmla="+- 0 -109 -254"/>
                                    <a:gd name="T23" fmla="*/ -109 h 581"/>
                                    <a:gd name="T24" fmla="+- 0 7314 7309"/>
                                    <a:gd name="T25" fmla="*/ T24 w 1362"/>
                                    <a:gd name="T26" fmla="+- 0 -20 -254"/>
                                    <a:gd name="T27" fmla="*/ -20 h 581"/>
                                    <a:gd name="T28" fmla="+- 0 7353 7309"/>
                                    <a:gd name="T29" fmla="*/ T28 w 1362"/>
                                    <a:gd name="T30" fmla="+- 0 63 -254"/>
                                    <a:gd name="T31" fmla="*/ 63 h 581"/>
                                    <a:gd name="T32" fmla="+- 0 7392 7309"/>
                                    <a:gd name="T33" fmla="*/ T32 w 1362"/>
                                    <a:gd name="T34" fmla="+- 0 103 -254"/>
                                    <a:gd name="T35" fmla="*/ 103 h 581"/>
                                    <a:gd name="T36" fmla="+- 0 7401 7309"/>
                                    <a:gd name="T37" fmla="*/ T36 w 1362"/>
                                    <a:gd name="T38" fmla="+- 0 99 -254"/>
                                    <a:gd name="T39" fmla="*/ 99 h 581"/>
                                    <a:gd name="T40" fmla="+- 0 7395 7309"/>
                                    <a:gd name="T41" fmla="*/ T40 w 1362"/>
                                    <a:gd name="T42" fmla="+- 0 91 -254"/>
                                    <a:gd name="T43" fmla="*/ 91 h 581"/>
                                    <a:gd name="T44" fmla="+- 0 7353 7309"/>
                                    <a:gd name="T45" fmla="*/ T44 w 1362"/>
                                    <a:gd name="T46" fmla="+- 0 29 -254"/>
                                    <a:gd name="T47" fmla="*/ 29 h 581"/>
                                    <a:gd name="T48" fmla="+- 0 7339 7309"/>
                                    <a:gd name="T49" fmla="*/ T48 w 1362"/>
                                    <a:gd name="T50" fmla="+- 0 -41 -254"/>
                                    <a:gd name="T51" fmla="*/ -41 h 581"/>
                                    <a:gd name="T52" fmla="+- 0 7355 7309"/>
                                    <a:gd name="T53" fmla="*/ T52 w 1362"/>
                                    <a:gd name="T54" fmla="+- 0 -109 -254"/>
                                    <a:gd name="T55" fmla="*/ -109 h 581"/>
                                    <a:gd name="T56" fmla="+- 0 7404 7309"/>
                                    <a:gd name="T57" fmla="*/ T56 w 1362"/>
                                    <a:gd name="T58" fmla="+- 0 -159 -254"/>
                                    <a:gd name="T59" fmla="*/ -159 h 581"/>
                                    <a:gd name="T60" fmla="+- 0 7499 7309"/>
                                    <a:gd name="T61" fmla="*/ T60 w 1362"/>
                                    <a:gd name="T62" fmla="+- 0 -186 -254"/>
                                    <a:gd name="T63" fmla="*/ -186 h 581"/>
                                    <a:gd name="T64" fmla="+- 0 7630 7309"/>
                                    <a:gd name="T65" fmla="*/ T64 w 1362"/>
                                    <a:gd name="T66" fmla="+- 0 -161 -254"/>
                                    <a:gd name="T67" fmla="*/ -161 h 581"/>
                                    <a:gd name="T68" fmla="+- 0 7705 7309"/>
                                    <a:gd name="T69" fmla="*/ T68 w 1362"/>
                                    <a:gd name="T70" fmla="+- 0 -121 -254"/>
                                    <a:gd name="T71" fmla="*/ -121 h 581"/>
                                    <a:gd name="T72" fmla="+- 0 7787 7309"/>
                                    <a:gd name="T73" fmla="*/ T72 w 1362"/>
                                    <a:gd name="T74" fmla="+- 0 -61 -254"/>
                                    <a:gd name="T75" fmla="*/ -61 h 581"/>
                                    <a:gd name="T76" fmla="+- 0 7854 7309"/>
                                    <a:gd name="T77" fmla="*/ T76 w 1362"/>
                                    <a:gd name="T78" fmla="+- 0 -92 -254"/>
                                    <a:gd name="T79" fmla="*/ -92 h 581"/>
                                    <a:gd name="T80" fmla="+- 0 8669 7309"/>
                                    <a:gd name="T81" fmla="*/ T80 w 1362"/>
                                    <a:gd name="T82" fmla="+- 0 298 -254"/>
                                    <a:gd name="T83" fmla="*/ 298 h 581"/>
                                    <a:gd name="T84" fmla="+- 0 8665 7309"/>
                                    <a:gd name="T85" fmla="*/ T84 w 1362"/>
                                    <a:gd name="T86" fmla="+- 0 293 -254"/>
                                    <a:gd name="T87" fmla="*/ 293 h 581"/>
                                    <a:gd name="T88" fmla="+- 0 8634 7309"/>
                                    <a:gd name="T89" fmla="*/ T88 w 1362"/>
                                    <a:gd name="T90" fmla="+- 0 302 -254"/>
                                    <a:gd name="T91" fmla="*/ 302 h 581"/>
                                    <a:gd name="T92" fmla="+- 0 8581 7309"/>
                                    <a:gd name="T93" fmla="*/ T92 w 1362"/>
                                    <a:gd name="T94" fmla="+- 0 310 -254"/>
                                    <a:gd name="T95" fmla="*/ 310 h 581"/>
                                    <a:gd name="T96" fmla="+- 0 8493 7309"/>
                                    <a:gd name="T97" fmla="*/ T96 w 1362"/>
                                    <a:gd name="T98" fmla="+- 0 308 -254"/>
                                    <a:gd name="T99" fmla="*/ 308 h 581"/>
                                    <a:gd name="T100" fmla="+- 0 8355 7309"/>
                                    <a:gd name="T101" fmla="*/ T100 w 1362"/>
                                    <a:gd name="T102" fmla="+- 0 275 -254"/>
                                    <a:gd name="T103" fmla="*/ 275 h 581"/>
                                    <a:gd name="T104" fmla="+- 0 8193 7309"/>
                                    <a:gd name="T105" fmla="*/ T104 w 1362"/>
                                    <a:gd name="T106" fmla="+- 0 195 -254"/>
                                    <a:gd name="T107" fmla="*/ 195 h 581"/>
                                    <a:gd name="T108" fmla="+- 0 8059 7309"/>
                                    <a:gd name="T109" fmla="*/ T108 w 1362"/>
                                    <a:gd name="T110" fmla="+- 0 95 -254"/>
                                    <a:gd name="T111" fmla="*/ 95 h 581"/>
                                    <a:gd name="T112" fmla="+- 0 7969 7309"/>
                                    <a:gd name="T113" fmla="*/ T112 w 1362"/>
                                    <a:gd name="T114" fmla="+- 0 14 -254"/>
                                    <a:gd name="T115" fmla="*/ 14 h 581"/>
                                    <a:gd name="T116" fmla="+- 0 7864 7309"/>
                                    <a:gd name="T117" fmla="*/ T116 w 1362"/>
                                    <a:gd name="T118" fmla="+- 0 1 -254"/>
                                    <a:gd name="T119" fmla="*/ 1 h 581"/>
                                    <a:gd name="T120" fmla="+- 0 7957 7309"/>
                                    <a:gd name="T121" fmla="*/ T120 w 1362"/>
                                    <a:gd name="T122" fmla="+- 0 76 -254"/>
                                    <a:gd name="T123" fmla="*/ 76 h 581"/>
                                    <a:gd name="T124" fmla="+- 0 8067 7309"/>
                                    <a:gd name="T125" fmla="*/ T124 w 1362"/>
                                    <a:gd name="T126" fmla="+- 0 157 -254"/>
                                    <a:gd name="T127" fmla="*/ 157 h 581"/>
                                    <a:gd name="T128" fmla="+- 0 8243 7309"/>
                                    <a:gd name="T129" fmla="*/ T128 w 1362"/>
                                    <a:gd name="T130" fmla="+- 0 260 -254"/>
                                    <a:gd name="T131" fmla="*/ 260 h 581"/>
                                    <a:gd name="T132" fmla="+- 0 8398 7309"/>
                                    <a:gd name="T133" fmla="*/ T132 w 1362"/>
                                    <a:gd name="T134" fmla="+- 0 312 -254"/>
                                    <a:gd name="T135" fmla="*/ 312 h 581"/>
                                    <a:gd name="T136" fmla="+- 0 8529 7309"/>
                                    <a:gd name="T137" fmla="*/ T136 w 1362"/>
                                    <a:gd name="T138" fmla="+- 0 326 -254"/>
                                    <a:gd name="T139" fmla="*/ 326 h 581"/>
                                    <a:gd name="T140" fmla="+- 0 8602 7309"/>
                                    <a:gd name="T141" fmla="*/ T140 w 1362"/>
                                    <a:gd name="T142" fmla="+- 0 322 -254"/>
                                    <a:gd name="T143" fmla="*/ 322 h 581"/>
                                    <a:gd name="T144" fmla="+- 0 8659 7309"/>
                                    <a:gd name="T145" fmla="*/ T144 w 1362"/>
                                    <a:gd name="T146" fmla="+- 0 309 -254"/>
                                    <a:gd name="T147" fmla="*/ 309 h 581"/>
                                    <a:gd name="T148" fmla="+- 0 8670 7309"/>
                                    <a:gd name="T149" fmla="*/ T148 w 1362"/>
                                    <a:gd name="T150" fmla="+- 0 301 -254"/>
                                    <a:gd name="T151" fmla="*/ 3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362" h="581">
                                      <a:moveTo>
                                        <a:pt x="545" y="162"/>
                                      </a:moveTo>
                                      <a:lnTo>
                                        <a:pt x="500" y="123"/>
                                      </a:lnTo>
                                      <a:lnTo>
                                        <a:pt x="454" y="88"/>
                                      </a:lnTo>
                                      <a:lnTo>
                                        <a:pt x="407" y="58"/>
                                      </a:lnTo>
                                      <a:lnTo>
                                        <a:pt x="359" y="32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76" y="351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8" y="357"/>
                                      </a:lnTo>
                                      <a:lnTo>
                                        <a:pt x="92" y="353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6" y="345"/>
                                      </a:lnTo>
                                      <a:lnTo>
                                        <a:pt x="62" y="314"/>
                                      </a:lnTo>
                                      <a:lnTo>
                                        <a:pt x="44" y="283"/>
                                      </a:lnTo>
                                      <a:lnTo>
                                        <a:pt x="34" y="249"/>
                                      </a:lnTo>
                                      <a:lnTo>
                                        <a:pt x="30" y="213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252" y="73"/>
                                      </a:lnTo>
                                      <a:lnTo>
                                        <a:pt x="321" y="93"/>
                                      </a:lnTo>
                                      <a:lnTo>
                                        <a:pt x="358" y="111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36" y="161"/>
                                      </a:lnTo>
                                      <a:lnTo>
                                        <a:pt x="478" y="193"/>
                                      </a:lnTo>
                                      <a:lnTo>
                                        <a:pt x="530" y="169"/>
                                      </a:lnTo>
                                      <a:lnTo>
                                        <a:pt x="545" y="162"/>
                                      </a:lnTo>
                                      <a:close/>
                                      <a:moveTo>
                                        <a:pt x="1361" y="555"/>
                                      </a:moveTo>
                                      <a:lnTo>
                                        <a:pt x="1360" y="552"/>
                                      </a:lnTo>
                                      <a:lnTo>
                                        <a:pt x="1359" y="549"/>
                                      </a:lnTo>
                                      <a:lnTo>
                                        <a:pt x="1356" y="547"/>
                                      </a:lnTo>
                                      <a:lnTo>
                                        <a:pt x="1346" y="550"/>
                                      </a:lnTo>
                                      <a:lnTo>
                                        <a:pt x="1325" y="556"/>
                                      </a:lnTo>
                                      <a:lnTo>
                                        <a:pt x="1300" y="561"/>
                                      </a:lnTo>
                                      <a:lnTo>
                                        <a:pt x="1272" y="564"/>
                                      </a:lnTo>
                                      <a:lnTo>
                                        <a:pt x="1241" y="565"/>
                                      </a:lnTo>
                                      <a:lnTo>
                                        <a:pt x="1184" y="562"/>
                                      </a:lnTo>
                                      <a:lnTo>
                                        <a:pt x="1119" y="550"/>
                                      </a:lnTo>
                                      <a:lnTo>
                                        <a:pt x="1046" y="529"/>
                                      </a:lnTo>
                                      <a:lnTo>
                                        <a:pt x="968" y="496"/>
                                      </a:lnTo>
                                      <a:lnTo>
                                        <a:pt x="884" y="449"/>
                                      </a:lnTo>
                                      <a:lnTo>
                                        <a:pt x="796" y="387"/>
                                      </a:lnTo>
                                      <a:lnTo>
                                        <a:pt x="750" y="349"/>
                                      </a:lnTo>
                                      <a:lnTo>
                                        <a:pt x="705" y="309"/>
                                      </a:lnTo>
                                      <a:lnTo>
                                        <a:pt x="660" y="268"/>
                                      </a:lnTo>
                                      <a:lnTo>
                                        <a:pt x="617" y="227"/>
                                      </a:lnTo>
                                      <a:lnTo>
                                        <a:pt x="555" y="255"/>
                                      </a:lnTo>
                                      <a:lnTo>
                                        <a:pt x="600" y="291"/>
                                      </a:lnTo>
                                      <a:lnTo>
                                        <a:pt x="648" y="330"/>
                                      </a:lnTo>
                                      <a:lnTo>
                                        <a:pt x="700" y="370"/>
                                      </a:lnTo>
                                      <a:lnTo>
                                        <a:pt x="758" y="411"/>
                                      </a:lnTo>
                                      <a:lnTo>
                                        <a:pt x="848" y="470"/>
                                      </a:lnTo>
                                      <a:lnTo>
                                        <a:pt x="934" y="514"/>
                                      </a:lnTo>
                                      <a:lnTo>
                                        <a:pt x="1014" y="545"/>
                                      </a:lnTo>
                                      <a:lnTo>
                                        <a:pt x="1089" y="566"/>
                                      </a:lnTo>
                                      <a:lnTo>
                                        <a:pt x="1157" y="577"/>
                                      </a:lnTo>
                                      <a:lnTo>
                                        <a:pt x="1220" y="580"/>
                                      </a:lnTo>
                                      <a:lnTo>
                                        <a:pt x="1259" y="579"/>
                                      </a:lnTo>
                                      <a:lnTo>
                                        <a:pt x="1293" y="576"/>
                                      </a:lnTo>
                                      <a:lnTo>
                                        <a:pt x="1324" y="570"/>
                                      </a:lnTo>
                                      <a:lnTo>
                                        <a:pt x="1350" y="563"/>
                                      </a:lnTo>
                                      <a:lnTo>
                                        <a:pt x="1360" y="559"/>
                                      </a:lnTo>
                                      <a:lnTo>
                                        <a:pt x="1361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-153"/>
                                  <a:ext cx="2083" cy="1093"/>
                                </a:xfrm>
                                <a:custGeom>
                                  <a:avLst/>
                                  <a:gdLst>
                                    <a:gd name="T0" fmla="+- 0 6830 6692"/>
                                    <a:gd name="T1" fmla="*/ T0 w 2083"/>
                                    <a:gd name="T2" fmla="+- 0 891 -153"/>
                                    <a:gd name="T3" fmla="*/ 891 h 1093"/>
                                    <a:gd name="T4" fmla="+- 0 6765 6692"/>
                                    <a:gd name="T5" fmla="*/ T4 w 2083"/>
                                    <a:gd name="T6" fmla="+- 0 333 -153"/>
                                    <a:gd name="T7" fmla="*/ 333 h 1093"/>
                                    <a:gd name="T8" fmla="+- 0 6708 6692"/>
                                    <a:gd name="T9" fmla="*/ T8 w 2083"/>
                                    <a:gd name="T10" fmla="+- 0 892 -153"/>
                                    <a:gd name="T11" fmla="*/ 892 h 1093"/>
                                    <a:gd name="T12" fmla="+- 0 6909 6692"/>
                                    <a:gd name="T13" fmla="*/ T12 w 2083"/>
                                    <a:gd name="T14" fmla="+- 0 873 -153"/>
                                    <a:gd name="T15" fmla="*/ 873 h 1093"/>
                                    <a:gd name="T16" fmla="+- 0 6947 6692"/>
                                    <a:gd name="T17" fmla="*/ T16 w 2083"/>
                                    <a:gd name="T18" fmla="+- 0 509 -153"/>
                                    <a:gd name="T19" fmla="*/ 509 h 1093"/>
                                    <a:gd name="T20" fmla="+- 0 7010 6692"/>
                                    <a:gd name="T21" fmla="*/ T20 w 2083"/>
                                    <a:gd name="T22" fmla="+- 0 933 -153"/>
                                    <a:gd name="T23" fmla="*/ 933 h 1093"/>
                                    <a:gd name="T24" fmla="+- 0 6956 6692"/>
                                    <a:gd name="T25" fmla="*/ T24 w 2083"/>
                                    <a:gd name="T26" fmla="+- 0 384 -153"/>
                                    <a:gd name="T27" fmla="*/ 384 h 1093"/>
                                    <a:gd name="T28" fmla="+- 0 7021 6692"/>
                                    <a:gd name="T29" fmla="*/ T28 w 2083"/>
                                    <a:gd name="T30" fmla="+- 0 419 -153"/>
                                    <a:gd name="T31" fmla="*/ 419 h 1093"/>
                                    <a:gd name="T32" fmla="+- 0 7272 6692"/>
                                    <a:gd name="T33" fmla="*/ T32 w 2083"/>
                                    <a:gd name="T34" fmla="+- 0 889 -153"/>
                                    <a:gd name="T35" fmla="*/ 889 h 1093"/>
                                    <a:gd name="T36" fmla="+- 0 7189 6692"/>
                                    <a:gd name="T37" fmla="*/ T36 w 2083"/>
                                    <a:gd name="T38" fmla="+- 0 811 -153"/>
                                    <a:gd name="T39" fmla="*/ 811 h 1093"/>
                                    <a:gd name="T40" fmla="+- 0 7124 6692"/>
                                    <a:gd name="T41" fmla="*/ T40 w 2083"/>
                                    <a:gd name="T42" fmla="+- 0 871 -153"/>
                                    <a:gd name="T43" fmla="*/ 871 h 1093"/>
                                    <a:gd name="T44" fmla="+- 0 7319 6692"/>
                                    <a:gd name="T45" fmla="*/ T44 w 2083"/>
                                    <a:gd name="T46" fmla="+- 0 901 -153"/>
                                    <a:gd name="T47" fmla="*/ 901 h 1093"/>
                                    <a:gd name="T48" fmla="+- 0 7274 6692"/>
                                    <a:gd name="T49" fmla="*/ T48 w 2083"/>
                                    <a:gd name="T50" fmla="+- 0 686 -153"/>
                                    <a:gd name="T51" fmla="*/ 686 h 1093"/>
                                    <a:gd name="T52" fmla="+- 0 7340 6692"/>
                                    <a:gd name="T53" fmla="*/ T52 w 2083"/>
                                    <a:gd name="T54" fmla="+- 0 723 -153"/>
                                    <a:gd name="T55" fmla="*/ 723 h 1093"/>
                                    <a:gd name="T56" fmla="+- 0 7678 6692"/>
                                    <a:gd name="T57" fmla="*/ T56 w 2083"/>
                                    <a:gd name="T58" fmla="+- 0 862 -153"/>
                                    <a:gd name="T59" fmla="*/ 862 h 1093"/>
                                    <a:gd name="T60" fmla="+- 0 7560 6692"/>
                                    <a:gd name="T61" fmla="*/ T60 w 2083"/>
                                    <a:gd name="T62" fmla="+- 0 872 -153"/>
                                    <a:gd name="T63" fmla="*/ 872 h 1093"/>
                                    <a:gd name="T64" fmla="+- 0 7474 6692"/>
                                    <a:gd name="T65" fmla="*/ T64 w 2083"/>
                                    <a:gd name="T66" fmla="+- 0 347 -153"/>
                                    <a:gd name="T67" fmla="*/ 347 h 1093"/>
                                    <a:gd name="T68" fmla="+- 0 7559 6692"/>
                                    <a:gd name="T69" fmla="*/ T68 w 2083"/>
                                    <a:gd name="T70" fmla="+- 0 938 -153"/>
                                    <a:gd name="T71" fmla="*/ 938 h 1093"/>
                                    <a:gd name="T72" fmla="+- 0 8006 6692"/>
                                    <a:gd name="T73" fmla="*/ T72 w 2083"/>
                                    <a:gd name="T74" fmla="+- 0 528 -153"/>
                                    <a:gd name="T75" fmla="*/ 528 h 1093"/>
                                    <a:gd name="T76" fmla="+- 0 7736 6692"/>
                                    <a:gd name="T77" fmla="*/ T76 w 2083"/>
                                    <a:gd name="T78" fmla="+- 0 862 -153"/>
                                    <a:gd name="T79" fmla="*/ 862 h 1093"/>
                                    <a:gd name="T80" fmla="+- 0 8040 6692"/>
                                    <a:gd name="T81" fmla="*/ T80 w 2083"/>
                                    <a:gd name="T82" fmla="+- 0 852 -153"/>
                                    <a:gd name="T83" fmla="*/ 852 h 1093"/>
                                    <a:gd name="T84" fmla="+- 0 7813 6692"/>
                                    <a:gd name="T85" fmla="*/ T84 w 2083"/>
                                    <a:gd name="T86" fmla="+- 0 848 -153"/>
                                    <a:gd name="T87" fmla="*/ 848 h 1093"/>
                                    <a:gd name="T88" fmla="+- 0 7975 6692"/>
                                    <a:gd name="T89" fmla="*/ T88 w 2083"/>
                                    <a:gd name="T90" fmla="+- 0 587 -153"/>
                                    <a:gd name="T91" fmla="*/ 587 h 1093"/>
                                    <a:gd name="T92" fmla="+- 0 7790 6692"/>
                                    <a:gd name="T93" fmla="*/ T92 w 2083"/>
                                    <a:gd name="T94" fmla="+- 0 723 -153"/>
                                    <a:gd name="T95" fmla="*/ 723 h 1093"/>
                                    <a:gd name="T96" fmla="+- 0 8044 6692"/>
                                    <a:gd name="T97" fmla="*/ T96 w 2083"/>
                                    <a:gd name="T98" fmla="+- 0 621 -153"/>
                                    <a:gd name="T99" fmla="*/ 621 h 1093"/>
                                    <a:gd name="T100" fmla="+- 0 7924 6692"/>
                                    <a:gd name="T101" fmla="*/ T100 w 2083"/>
                                    <a:gd name="T102" fmla="+- 0 -121 -153"/>
                                    <a:gd name="T103" fmla="*/ -121 h 1093"/>
                                    <a:gd name="T104" fmla="+- 0 7250 6692"/>
                                    <a:gd name="T105" fmla="*/ T104 w 2083"/>
                                    <a:gd name="T106" fmla="+- 0 173 -153"/>
                                    <a:gd name="T107" fmla="*/ 173 h 1093"/>
                                    <a:gd name="T108" fmla="+- 0 6718 6692"/>
                                    <a:gd name="T109" fmla="*/ T108 w 2083"/>
                                    <a:gd name="T110" fmla="+- 0 113 -153"/>
                                    <a:gd name="T111" fmla="*/ 113 h 1093"/>
                                    <a:gd name="T112" fmla="+- 0 6709 6692"/>
                                    <a:gd name="T113" fmla="*/ T112 w 2083"/>
                                    <a:gd name="T114" fmla="+- 0 78 -153"/>
                                    <a:gd name="T115" fmla="*/ 78 h 1093"/>
                                    <a:gd name="T116" fmla="+- 0 7149 6692"/>
                                    <a:gd name="T117" fmla="*/ T116 w 2083"/>
                                    <a:gd name="T118" fmla="+- 0 250 -153"/>
                                    <a:gd name="T119" fmla="*/ 250 h 1093"/>
                                    <a:gd name="T120" fmla="+- 0 7836 6692"/>
                                    <a:gd name="T121" fmla="*/ T120 w 2083"/>
                                    <a:gd name="T122" fmla="+- 0 250 -153"/>
                                    <a:gd name="T123" fmla="*/ 250 h 1093"/>
                                    <a:gd name="T124" fmla="+- 0 7985 6692"/>
                                    <a:gd name="T125" fmla="*/ T124 w 2083"/>
                                    <a:gd name="T126" fmla="+- 0 187 -153"/>
                                    <a:gd name="T127" fmla="*/ 187 h 1093"/>
                                    <a:gd name="T128" fmla="+- 0 7603 6692"/>
                                    <a:gd name="T129" fmla="*/ T128 w 2083"/>
                                    <a:gd name="T130" fmla="+- 0 110 -153"/>
                                    <a:gd name="T131" fmla="*/ 110 h 1093"/>
                                    <a:gd name="T132" fmla="+- 0 8193 6692"/>
                                    <a:gd name="T133" fmla="*/ T132 w 2083"/>
                                    <a:gd name="T134" fmla="+- 0 -72 -153"/>
                                    <a:gd name="T135" fmla="*/ -72 h 1093"/>
                                    <a:gd name="T136" fmla="+- 0 8231 6692"/>
                                    <a:gd name="T137" fmla="*/ T136 w 2083"/>
                                    <a:gd name="T138" fmla="+- 0 -20 -153"/>
                                    <a:gd name="T139" fmla="*/ -20 h 1093"/>
                                    <a:gd name="T140" fmla="+- 0 8284 6692"/>
                                    <a:gd name="T141" fmla="*/ T140 w 2083"/>
                                    <a:gd name="T142" fmla="+- 0 889 -153"/>
                                    <a:gd name="T143" fmla="*/ 889 h 1093"/>
                                    <a:gd name="T144" fmla="+- 0 8202 6692"/>
                                    <a:gd name="T145" fmla="*/ T144 w 2083"/>
                                    <a:gd name="T146" fmla="+- 0 811 -153"/>
                                    <a:gd name="T147" fmla="*/ 811 h 1093"/>
                                    <a:gd name="T148" fmla="+- 0 8273 6692"/>
                                    <a:gd name="T149" fmla="*/ T148 w 2083"/>
                                    <a:gd name="T150" fmla="+- 0 479 -153"/>
                                    <a:gd name="T151" fmla="*/ 479 h 1093"/>
                                    <a:gd name="T152" fmla="+- 0 8130 6692"/>
                                    <a:gd name="T153" fmla="*/ T152 w 2083"/>
                                    <a:gd name="T154" fmla="+- 0 352 -153"/>
                                    <a:gd name="T155" fmla="*/ 352 h 1093"/>
                                    <a:gd name="T156" fmla="+- 0 8090 6692"/>
                                    <a:gd name="T157" fmla="*/ T156 w 2083"/>
                                    <a:gd name="T158" fmla="+- 0 545 -153"/>
                                    <a:gd name="T159" fmla="*/ 545 h 1093"/>
                                    <a:gd name="T160" fmla="+- 0 8177 6692"/>
                                    <a:gd name="T161" fmla="*/ T160 w 2083"/>
                                    <a:gd name="T162" fmla="+- 0 922 -153"/>
                                    <a:gd name="T163" fmla="*/ 922 h 1093"/>
                                    <a:gd name="T164" fmla="+- 0 8679 6692"/>
                                    <a:gd name="T165" fmla="*/ T164 w 2083"/>
                                    <a:gd name="T166" fmla="+- 0 809 -153"/>
                                    <a:gd name="T167" fmla="*/ 809 h 1093"/>
                                    <a:gd name="T168" fmla="+- 0 8520 6692"/>
                                    <a:gd name="T169" fmla="*/ T168 w 2083"/>
                                    <a:gd name="T170" fmla="+- 0 663 -153"/>
                                    <a:gd name="T171" fmla="*/ 663 h 1093"/>
                                    <a:gd name="T172" fmla="+- 0 8498 6692"/>
                                    <a:gd name="T173" fmla="*/ T172 w 2083"/>
                                    <a:gd name="T174" fmla="+- 0 545 -153"/>
                                    <a:gd name="T175" fmla="*/ 545 h 1093"/>
                                    <a:gd name="T176" fmla="+- 0 8658 6692"/>
                                    <a:gd name="T177" fmla="*/ T176 w 2083"/>
                                    <a:gd name="T178" fmla="+- 0 569 -153"/>
                                    <a:gd name="T179" fmla="*/ 569 h 1093"/>
                                    <a:gd name="T180" fmla="+- 0 8420 6692"/>
                                    <a:gd name="T181" fmla="*/ T180 w 2083"/>
                                    <a:gd name="T182" fmla="+- 0 521 -153"/>
                                    <a:gd name="T183" fmla="*/ 521 h 1093"/>
                                    <a:gd name="T184" fmla="+- 0 8419 6692"/>
                                    <a:gd name="T185" fmla="*/ T184 w 2083"/>
                                    <a:gd name="T186" fmla="+- 0 692 -153"/>
                                    <a:gd name="T187" fmla="*/ 692 h 1093"/>
                                    <a:gd name="T188" fmla="+- 0 8598 6692"/>
                                    <a:gd name="T189" fmla="*/ T188 w 2083"/>
                                    <a:gd name="T190" fmla="+- 0 790 -153"/>
                                    <a:gd name="T191" fmla="*/ 790 h 1093"/>
                                    <a:gd name="T192" fmla="+- 0 8414 6692"/>
                                    <a:gd name="T193" fmla="*/ T192 w 2083"/>
                                    <a:gd name="T194" fmla="+- 0 863 -153"/>
                                    <a:gd name="T195" fmla="*/ 863 h 1093"/>
                                    <a:gd name="T196" fmla="+- 0 8396 6692"/>
                                    <a:gd name="T197" fmla="*/ T196 w 2083"/>
                                    <a:gd name="T198" fmla="+- 0 897 -153"/>
                                    <a:gd name="T199" fmla="*/ 897 h 1093"/>
                                    <a:gd name="T200" fmla="+- 0 8679 6692"/>
                                    <a:gd name="T201" fmla="*/ T200 w 2083"/>
                                    <a:gd name="T202" fmla="+- 0 809 -153"/>
                                    <a:gd name="T203" fmla="*/ 809 h 1093"/>
                                    <a:gd name="T204" fmla="+- 0 8747 6692"/>
                                    <a:gd name="T205" fmla="*/ T204 w 2083"/>
                                    <a:gd name="T206" fmla="+- 0 902 -153"/>
                                    <a:gd name="T207" fmla="*/ 902 h 1093"/>
                                    <a:gd name="T208" fmla="+- 0 8743 6692"/>
                                    <a:gd name="T209" fmla="*/ T208 w 2083"/>
                                    <a:gd name="T210" fmla="+- 0 874 -153"/>
                                    <a:gd name="T211" fmla="*/ 874 h 1093"/>
                                    <a:gd name="T212" fmla="+- 0 8743 6692"/>
                                    <a:gd name="T213" fmla="*/ T212 w 2083"/>
                                    <a:gd name="T214" fmla="+- 0 891 -153"/>
                                    <a:gd name="T215" fmla="*/ 891 h 1093"/>
                                    <a:gd name="T216" fmla="+- 0 8737 6692"/>
                                    <a:gd name="T217" fmla="*/ T216 w 2083"/>
                                    <a:gd name="T218" fmla="+- 0 899 -153"/>
                                    <a:gd name="T219" fmla="*/ 899 h 1093"/>
                                    <a:gd name="T220" fmla="+- 0 8774 6692"/>
                                    <a:gd name="T221" fmla="*/ T220 w 2083"/>
                                    <a:gd name="T222" fmla="+- 0 892 -153"/>
                                    <a:gd name="T223" fmla="*/ 892 h 1093"/>
                                    <a:gd name="T224" fmla="+- 0 8717 6692"/>
                                    <a:gd name="T225" fmla="*/ T224 w 2083"/>
                                    <a:gd name="T226" fmla="+- 0 913 -153"/>
                                    <a:gd name="T227" fmla="*/ 913 h 1093"/>
                                    <a:gd name="T228" fmla="+- 0 8764 6692"/>
                                    <a:gd name="T229" fmla="*/ T228 w 2083"/>
                                    <a:gd name="T230" fmla="+- 0 881 -153"/>
                                    <a:gd name="T231" fmla="*/ 881 h 1093"/>
                                    <a:gd name="T232" fmla="+- 0 8711 6692"/>
                                    <a:gd name="T233" fmla="*/ T232 w 2083"/>
                                    <a:gd name="T234" fmla="+- 0 866 -153"/>
                                    <a:gd name="T235" fmla="*/ 866 h 1093"/>
                                    <a:gd name="T236" fmla="+- 0 8763 6692"/>
                                    <a:gd name="T237" fmla="*/ T236 w 2083"/>
                                    <a:gd name="T238" fmla="+- 0 918 -153"/>
                                    <a:gd name="T239" fmla="*/ 918 h 10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083" h="1093">
                                      <a:moveTo>
                                        <a:pt x="218" y="1021"/>
                                      </a:moveTo>
                                      <a:lnTo>
                                        <a:pt x="217" y="1016"/>
                                      </a:lnTo>
                                      <a:lnTo>
                                        <a:pt x="211" y="1013"/>
                                      </a:lnTo>
                                      <a:lnTo>
                                        <a:pt x="208" y="1015"/>
                                      </a:lnTo>
                                      <a:lnTo>
                                        <a:pt x="201" y="1021"/>
                                      </a:lnTo>
                                      <a:lnTo>
                                        <a:pt x="187" y="1030"/>
                                      </a:lnTo>
                                      <a:lnTo>
                                        <a:pt x="171" y="1037"/>
                                      </a:lnTo>
                                      <a:lnTo>
                                        <a:pt x="155" y="1042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24" y="1042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9" y="1033"/>
                                      </a:lnTo>
                                      <a:lnTo>
                                        <a:pt x="90" y="1025"/>
                                      </a:lnTo>
                                      <a:lnTo>
                                        <a:pt x="82" y="1014"/>
                                      </a:lnTo>
                                      <a:lnTo>
                                        <a:pt x="77" y="1000"/>
                                      </a:lnTo>
                                      <a:lnTo>
                                        <a:pt x="74" y="984"/>
                                      </a:lnTo>
                                      <a:lnTo>
                                        <a:pt x="73" y="964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71" y="482"/>
                                      </a:lnTo>
                                      <a:lnTo>
                                        <a:pt x="65" y="478"/>
                                      </a:lnTo>
                                      <a:lnTo>
                                        <a:pt x="60" y="478"/>
                                      </a:lnTo>
                                      <a:lnTo>
                                        <a:pt x="3" y="500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1" y="999"/>
                                      </a:lnTo>
                                      <a:lnTo>
                                        <a:pt x="7" y="1024"/>
                                      </a:lnTo>
                                      <a:lnTo>
                                        <a:pt x="16" y="1045"/>
                                      </a:lnTo>
                                      <a:lnTo>
                                        <a:pt x="31" y="1063"/>
                                      </a:lnTo>
                                      <a:lnTo>
                                        <a:pt x="47" y="1075"/>
                                      </a:lnTo>
                                      <a:lnTo>
                                        <a:pt x="67" y="1085"/>
                                      </a:lnTo>
                                      <a:lnTo>
                                        <a:pt x="89" y="1091"/>
                                      </a:lnTo>
                                      <a:lnTo>
                                        <a:pt x="114" y="1093"/>
                                      </a:lnTo>
                                      <a:lnTo>
                                        <a:pt x="148" y="1088"/>
                                      </a:lnTo>
                                      <a:lnTo>
                                        <a:pt x="179" y="1075"/>
                                      </a:lnTo>
                                      <a:lnTo>
                                        <a:pt x="203" y="1054"/>
                                      </a:lnTo>
                                      <a:lnTo>
                                        <a:pt x="217" y="1026"/>
                                      </a:lnTo>
                                      <a:lnTo>
                                        <a:pt x="218" y="1021"/>
                                      </a:lnTo>
                                      <a:close/>
                                      <a:moveTo>
                                        <a:pt x="327" y="1083"/>
                                      </a:moveTo>
                                      <a:lnTo>
                                        <a:pt x="327" y="643"/>
                                      </a:lnTo>
                                      <a:lnTo>
                                        <a:pt x="325" y="639"/>
                                      </a:lnTo>
                                      <a:lnTo>
                                        <a:pt x="322" y="637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14" y="635"/>
                                      </a:lnTo>
                                      <a:lnTo>
                                        <a:pt x="258" y="657"/>
                                      </a:lnTo>
                                      <a:lnTo>
                                        <a:pt x="255" y="662"/>
                                      </a:lnTo>
                                      <a:lnTo>
                                        <a:pt x="255" y="1021"/>
                                      </a:lnTo>
                                      <a:lnTo>
                                        <a:pt x="256" y="1039"/>
                                      </a:lnTo>
                                      <a:lnTo>
                                        <a:pt x="258" y="1053"/>
                                      </a:lnTo>
                                      <a:lnTo>
                                        <a:pt x="262" y="1063"/>
                                      </a:lnTo>
                                      <a:lnTo>
                                        <a:pt x="269" y="1072"/>
                                      </a:lnTo>
                                      <a:lnTo>
                                        <a:pt x="277" y="1078"/>
                                      </a:lnTo>
                                      <a:lnTo>
                                        <a:pt x="287" y="1083"/>
                                      </a:lnTo>
                                      <a:lnTo>
                                        <a:pt x="301" y="1085"/>
                                      </a:lnTo>
                                      <a:lnTo>
                                        <a:pt x="318" y="1086"/>
                                      </a:lnTo>
                                      <a:lnTo>
                                        <a:pt x="323" y="1086"/>
                                      </a:lnTo>
                                      <a:lnTo>
                                        <a:pt x="327" y="1083"/>
                                      </a:lnTo>
                                      <a:close/>
                                      <a:moveTo>
                                        <a:pt x="332" y="559"/>
                                      </a:moveTo>
                                      <a:lnTo>
                                        <a:pt x="330" y="545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10" y="526"/>
                                      </a:lnTo>
                                      <a:lnTo>
                                        <a:pt x="295" y="524"/>
                                      </a:lnTo>
                                      <a:lnTo>
                                        <a:pt x="278" y="528"/>
                                      </a:lnTo>
                                      <a:lnTo>
                                        <a:pt x="264" y="537"/>
                                      </a:lnTo>
                                      <a:lnTo>
                                        <a:pt x="255" y="549"/>
                                      </a:lnTo>
                                      <a:lnTo>
                                        <a:pt x="251" y="562"/>
                                      </a:lnTo>
                                      <a:lnTo>
                                        <a:pt x="253" y="576"/>
                                      </a:lnTo>
                                      <a:lnTo>
                                        <a:pt x="261" y="587"/>
                                      </a:lnTo>
                                      <a:lnTo>
                                        <a:pt x="274" y="594"/>
                                      </a:lnTo>
                                      <a:lnTo>
                                        <a:pt x="289" y="596"/>
                                      </a:lnTo>
                                      <a:lnTo>
                                        <a:pt x="305" y="593"/>
                                      </a:lnTo>
                                      <a:lnTo>
                                        <a:pt x="319" y="584"/>
                                      </a:lnTo>
                                      <a:lnTo>
                                        <a:pt x="329" y="572"/>
                                      </a:lnTo>
                                      <a:lnTo>
                                        <a:pt x="332" y="559"/>
                                      </a:lnTo>
                                      <a:close/>
                                      <a:moveTo>
                                        <a:pt x="643" y="1021"/>
                                      </a:moveTo>
                                      <a:lnTo>
                                        <a:pt x="642" y="1016"/>
                                      </a:lnTo>
                                      <a:lnTo>
                                        <a:pt x="636" y="1013"/>
                                      </a:lnTo>
                                      <a:lnTo>
                                        <a:pt x="633" y="1015"/>
                                      </a:lnTo>
                                      <a:lnTo>
                                        <a:pt x="625" y="1021"/>
                                      </a:lnTo>
                                      <a:lnTo>
                                        <a:pt x="611" y="1030"/>
                                      </a:lnTo>
                                      <a:lnTo>
                                        <a:pt x="596" y="1037"/>
                                      </a:lnTo>
                                      <a:lnTo>
                                        <a:pt x="580" y="1042"/>
                                      </a:lnTo>
                                      <a:lnTo>
                                        <a:pt x="563" y="1044"/>
                                      </a:lnTo>
                                      <a:lnTo>
                                        <a:pt x="549" y="1042"/>
                                      </a:lnTo>
                                      <a:lnTo>
                                        <a:pt x="536" y="1039"/>
                                      </a:lnTo>
                                      <a:lnTo>
                                        <a:pt x="524" y="1033"/>
                                      </a:lnTo>
                                      <a:lnTo>
                                        <a:pt x="515" y="1025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502" y="1000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497" y="964"/>
                                      </a:lnTo>
                                      <a:lnTo>
                                        <a:pt x="497" y="486"/>
                                      </a:lnTo>
                                      <a:lnTo>
                                        <a:pt x="496" y="482"/>
                                      </a:lnTo>
                                      <a:lnTo>
                                        <a:pt x="489" y="478"/>
                                      </a:lnTo>
                                      <a:lnTo>
                                        <a:pt x="485" y="478"/>
                                      </a:lnTo>
                                      <a:lnTo>
                                        <a:pt x="428" y="500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5" y="968"/>
                                      </a:lnTo>
                                      <a:lnTo>
                                        <a:pt x="427" y="999"/>
                                      </a:lnTo>
                                      <a:lnTo>
                                        <a:pt x="432" y="1024"/>
                                      </a:lnTo>
                                      <a:lnTo>
                                        <a:pt x="442" y="1045"/>
                                      </a:lnTo>
                                      <a:lnTo>
                                        <a:pt x="456" y="1063"/>
                                      </a:lnTo>
                                      <a:lnTo>
                                        <a:pt x="472" y="1075"/>
                                      </a:lnTo>
                                      <a:lnTo>
                                        <a:pt x="492" y="1085"/>
                                      </a:lnTo>
                                      <a:lnTo>
                                        <a:pt x="514" y="1091"/>
                                      </a:lnTo>
                                      <a:lnTo>
                                        <a:pt x="538" y="1093"/>
                                      </a:lnTo>
                                      <a:lnTo>
                                        <a:pt x="573" y="1088"/>
                                      </a:lnTo>
                                      <a:lnTo>
                                        <a:pt x="604" y="1075"/>
                                      </a:lnTo>
                                      <a:lnTo>
                                        <a:pt x="627" y="1054"/>
                                      </a:lnTo>
                                      <a:lnTo>
                                        <a:pt x="642" y="1026"/>
                                      </a:lnTo>
                                      <a:lnTo>
                                        <a:pt x="643" y="1021"/>
                                      </a:lnTo>
                                      <a:close/>
                                      <a:moveTo>
                                        <a:pt x="737" y="803"/>
                                      </a:moveTo>
                                      <a:lnTo>
                                        <a:pt x="731" y="797"/>
                                      </a:lnTo>
                                      <a:lnTo>
                                        <a:pt x="721" y="803"/>
                                      </a:lnTo>
                                      <a:lnTo>
                                        <a:pt x="687" y="821"/>
                                      </a:lnTo>
                                      <a:lnTo>
                                        <a:pt x="654" y="832"/>
                                      </a:lnTo>
                                      <a:lnTo>
                                        <a:pt x="620" y="838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4" y="839"/>
                                      </a:lnTo>
                                      <a:lnTo>
                                        <a:pt x="570" y="841"/>
                                      </a:lnTo>
                                      <a:lnTo>
                                        <a:pt x="567" y="849"/>
                                      </a:lnTo>
                                      <a:lnTo>
                                        <a:pt x="570" y="857"/>
                                      </a:lnTo>
                                      <a:lnTo>
                                        <a:pt x="574" y="862"/>
                                      </a:lnTo>
                                      <a:lnTo>
                                        <a:pt x="589" y="872"/>
                                      </a:lnTo>
                                      <a:lnTo>
                                        <a:pt x="606" y="878"/>
                                      </a:lnTo>
                                      <a:lnTo>
                                        <a:pt x="626" y="879"/>
                                      </a:lnTo>
                                      <a:lnTo>
                                        <a:pt x="648" y="876"/>
                                      </a:lnTo>
                                      <a:lnTo>
                                        <a:pt x="675" y="866"/>
                                      </a:lnTo>
                                      <a:lnTo>
                                        <a:pt x="698" y="852"/>
                                      </a:lnTo>
                                      <a:lnTo>
                                        <a:pt x="717" y="834"/>
                                      </a:lnTo>
                                      <a:lnTo>
                                        <a:pt x="731" y="815"/>
                                      </a:lnTo>
                                      <a:lnTo>
                                        <a:pt x="737" y="803"/>
                                      </a:lnTo>
                                      <a:close/>
                                      <a:moveTo>
                                        <a:pt x="996" y="1021"/>
                                      </a:moveTo>
                                      <a:lnTo>
                                        <a:pt x="995" y="1016"/>
                                      </a:lnTo>
                                      <a:lnTo>
                                        <a:pt x="989" y="1013"/>
                                      </a:lnTo>
                                      <a:lnTo>
                                        <a:pt x="986" y="1015"/>
                                      </a:lnTo>
                                      <a:lnTo>
                                        <a:pt x="979" y="1021"/>
                                      </a:lnTo>
                                      <a:lnTo>
                                        <a:pt x="965" y="1030"/>
                                      </a:lnTo>
                                      <a:lnTo>
                                        <a:pt x="949" y="1037"/>
                                      </a:lnTo>
                                      <a:lnTo>
                                        <a:pt x="933" y="1042"/>
                                      </a:lnTo>
                                      <a:lnTo>
                                        <a:pt x="916" y="1044"/>
                                      </a:lnTo>
                                      <a:lnTo>
                                        <a:pt x="902" y="1042"/>
                                      </a:lnTo>
                                      <a:lnTo>
                                        <a:pt x="889" y="1039"/>
                                      </a:lnTo>
                                      <a:lnTo>
                                        <a:pt x="878" y="1033"/>
                                      </a:lnTo>
                                      <a:lnTo>
                                        <a:pt x="868" y="1025"/>
                                      </a:lnTo>
                                      <a:lnTo>
                                        <a:pt x="860" y="1014"/>
                                      </a:lnTo>
                                      <a:lnTo>
                                        <a:pt x="855" y="1000"/>
                                      </a:lnTo>
                                      <a:lnTo>
                                        <a:pt x="852" y="984"/>
                                      </a:lnTo>
                                      <a:lnTo>
                                        <a:pt x="851" y="964"/>
                                      </a:lnTo>
                                      <a:lnTo>
                                        <a:pt x="851" y="486"/>
                                      </a:lnTo>
                                      <a:lnTo>
                                        <a:pt x="849" y="482"/>
                                      </a:lnTo>
                                      <a:lnTo>
                                        <a:pt x="843" y="478"/>
                                      </a:lnTo>
                                      <a:lnTo>
                                        <a:pt x="838" y="478"/>
                                      </a:lnTo>
                                      <a:lnTo>
                                        <a:pt x="782" y="500"/>
                                      </a:lnTo>
                                      <a:lnTo>
                                        <a:pt x="779" y="505"/>
                                      </a:lnTo>
                                      <a:lnTo>
                                        <a:pt x="779" y="968"/>
                                      </a:lnTo>
                                      <a:lnTo>
                                        <a:pt x="780" y="999"/>
                                      </a:lnTo>
                                      <a:lnTo>
                                        <a:pt x="786" y="1024"/>
                                      </a:lnTo>
                                      <a:lnTo>
                                        <a:pt x="795" y="1045"/>
                                      </a:lnTo>
                                      <a:lnTo>
                                        <a:pt x="809" y="1063"/>
                                      </a:lnTo>
                                      <a:lnTo>
                                        <a:pt x="826" y="1075"/>
                                      </a:lnTo>
                                      <a:lnTo>
                                        <a:pt x="845" y="1085"/>
                                      </a:lnTo>
                                      <a:lnTo>
                                        <a:pt x="867" y="1091"/>
                                      </a:lnTo>
                                      <a:lnTo>
                                        <a:pt x="892" y="1093"/>
                                      </a:lnTo>
                                      <a:lnTo>
                                        <a:pt x="926" y="1088"/>
                                      </a:lnTo>
                                      <a:lnTo>
                                        <a:pt x="957" y="1075"/>
                                      </a:lnTo>
                                      <a:lnTo>
                                        <a:pt x="981" y="1054"/>
                                      </a:lnTo>
                                      <a:lnTo>
                                        <a:pt x="995" y="1026"/>
                                      </a:lnTo>
                                      <a:lnTo>
                                        <a:pt x="996" y="1021"/>
                                      </a:lnTo>
                                      <a:close/>
                                      <a:moveTo>
                                        <a:pt x="1352" y="774"/>
                                      </a:moveTo>
                                      <a:lnTo>
                                        <a:pt x="1343" y="723"/>
                                      </a:lnTo>
                                      <a:lnTo>
                                        <a:pt x="1314" y="681"/>
                                      </a:lnTo>
                                      <a:lnTo>
                                        <a:pt x="1269" y="652"/>
                                      </a:lnTo>
                                      <a:lnTo>
                                        <a:pt x="1208" y="642"/>
                                      </a:lnTo>
                                      <a:lnTo>
                                        <a:pt x="1149" y="652"/>
                                      </a:lnTo>
                                      <a:lnTo>
                                        <a:pt x="1094" y="680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19" y="793"/>
                                      </a:lnTo>
                                      <a:lnTo>
                                        <a:pt x="1008" y="875"/>
                                      </a:lnTo>
                                      <a:lnTo>
                                        <a:pt x="1018" y="954"/>
                                      </a:lnTo>
                                      <a:lnTo>
                                        <a:pt x="1044" y="1015"/>
                                      </a:lnTo>
                                      <a:lnTo>
                                        <a:pt x="1086" y="1058"/>
                                      </a:lnTo>
                                      <a:lnTo>
                                        <a:pt x="1141" y="1084"/>
                                      </a:lnTo>
                                      <a:lnTo>
                                        <a:pt x="1209" y="1093"/>
                                      </a:lnTo>
                                      <a:lnTo>
                                        <a:pt x="1255" y="1087"/>
                                      </a:lnTo>
                                      <a:lnTo>
                                        <a:pt x="1296" y="1072"/>
                                      </a:lnTo>
                                      <a:lnTo>
                                        <a:pt x="1327" y="1047"/>
                                      </a:lnTo>
                                      <a:lnTo>
                                        <a:pt x="1346" y="1016"/>
                                      </a:lnTo>
                                      <a:lnTo>
                                        <a:pt x="1348" y="1010"/>
                                      </a:lnTo>
                                      <a:lnTo>
                                        <a:pt x="1348" y="1005"/>
                                      </a:lnTo>
                                      <a:lnTo>
                                        <a:pt x="1341" y="1002"/>
                                      </a:lnTo>
                                      <a:lnTo>
                                        <a:pt x="1337" y="1003"/>
                                      </a:lnTo>
                                      <a:lnTo>
                                        <a:pt x="1328" y="1011"/>
                                      </a:lnTo>
                                      <a:lnTo>
                                        <a:pt x="1306" y="1024"/>
                                      </a:lnTo>
                                      <a:lnTo>
                                        <a:pt x="1282" y="1034"/>
                                      </a:lnTo>
                                      <a:lnTo>
                                        <a:pt x="1256" y="1040"/>
                                      </a:lnTo>
                                      <a:lnTo>
                                        <a:pt x="1227" y="1042"/>
                                      </a:lnTo>
                                      <a:lnTo>
                                        <a:pt x="1168" y="1032"/>
                                      </a:lnTo>
                                      <a:lnTo>
                                        <a:pt x="1121" y="1001"/>
                                      </a:lnTo>
                                      <a:lnTo>
                                        <a:pt x="1091" y="949"/>
                                      </a:lnTo>
                                      <a:lnTo>
                                        <a:pt x="1080" y="874"/>
                                      </a:lnTo>
                                      <a:lnTo>
                                        <a:pt x="1091" y="797"/>
                                      </a:lnTo>
                                      <a:lnTo>
                                        <a:pt x="1119" y="741"/>
                                      </a:lnTo>
                                      <a:lnTo>
                                        <a:pt x="1161" y="707"/>
                                      </a:lnTo>
                                      <a:lnTo>
                                        <a:pt x="1210" y="696"/>
                                      </a:lnTo>
                                      <a:lnTo>
                                        <a:pt x="1243" y="701"/>
                                      </a:lnTo>
                                      <a:lnTo>
                                        <a:pt x="1267" y="716"/>
                                      </a:lnTo>
                                      <a:lnTo>
                                        <a:pt x="1283" y="740"/>
                                      </a:lnTo>
                                      <a:lnTo>
                                        <a:pt x="1288" y="771"/>
                                      </a:lnTo>
                                      <a:lnTo>
                                        <a:pt x="1276" y="817"/>
                                      </a:lnTo>
                                      <a:lnTo>
                                        <a:pt x="1241" y="851"/>
                                      </a:lnTo>
                                      <a:lnTo>
                                        <a:pt x="1185" y="869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5" y="868"/>
                                      </a:lnTo>
                                      <a:lnTo>
                                        <a:pt x="1102" y="868"/>
                                      </a:lnTo>
                                      <a:lnTo>
                                        <a:pt x="1098" y="872"/>
                                      </a:lnTo>
                                      <a:lnTo>
                                        <a:pt x="1098" y="876"/>
                                      </a:lnTo>
                                      <a:lnTo>
                                        <a:pt x="1102" y="881"/>
                                      </a:lnTo>
                                      <a:lnTo>
                                        <a:pt x="1117" y="893"/>
                                      </a:lnTo>
                                      <a:lnTo>
                                        <a:pt x="1139" y="904"/>
                                      </a:lnTo>
                                      <a:lnTo>
                                        <a:pt x="1167" y="911"/>
                                      </a:lnTo>
                                      <a:lnTo>
                                        <a:pt x="1196" y="913"/>
                                      </a:lnTo>
                                      <a:lnTo>
                                        <a:pt x="1261" y="904"/>
                                      </a:lnTo>
                                      <a:lnTo>
                                        <a:pt x="1310" y="877"/>
                                      </a:lnTo>
                                      <a:lnTo>
                                        <a:pt x="1341" y="833"/>
                                      </a:lnTo>
                                      <a:lnTo>
                                        <a:pt x="1352" y="774"/>
                                      </a:lnTo>
                                      <a:close/>
                                      <a:moveTo>
                                        <a:pt x="1539" y="133"/>
                                      </a:moveTo>
                                      <a:lnTo>
                                        <a:pt x="1539" y="88"/>
                                      </a:lnTo>
                                      <a:lnTo>
                                        <a:pt x="1522" y="52"/>
                                      </a:lnTo>
                                      <a:lnTo>
                                        <a:pt x="1491" y="25"/>
                                      </a:lnTo>
                                      <a:lnTo>
                                        <a:pt x="1447" y="7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1342" y="3"/>
                                      </a:lnTo>
                                      <a:lnTo>
                                        <a:pt x="1290" y="14"/>
                                      </a:lnTo>
                                      <a:lnTo>
                                        <a:pt x="1232" y="32"/>
                                      </a:lnTo>
                                      <a:lnTo>
                                        <a:pt x="1162" y="61"/>
                                      </a:lnTo>
                                      <a:lnTo>
                                        <a:pt x="1113" y="83"/>
                                      </a:lnTo>
                                      <a:lnTo>
                                        <a:pt x="1049" y="115"/>
                                      </a:lnTo>
                                      <a:lnTo>
                                        <a:pt x="998" y="141"/>
                                      </a:lnTo>
                                      <a:lnTo>
                                        <a:pt x="899" y="190"/>
                                      </a:lnTo>
                                      <a:lnTo>
                                        <a:pt x="806" y="233"/>
                                      </a:lnTo>
                                      <a:lnTo>
                                        <a:pt x="719" y="270"/>
                                      </a:lnTo>
                                      <a:lnTo>
                                        <a:pt x="636" y="301"/>
                                      </a:lnTo>
                                      <a:lnTo>
                                        <a:pt x="558" y="326"/>
                                      </a:lnTo>
                                      <a:lnTo>
                                        <a:pt x="485" y="345"/>
                                      </a:lnTo>
                                      <a:lnTo>
                                        <a:pt x="418" y="359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297" y="369"/>
                                      </a:lnTo>
                                      <a:lnTo>
                                        <a:pt x="206" y="36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26" y="266"/>
                                      </a:lnTo>
                                      <a:lnTo>
                                        <a:pt x="25" y="251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40" y="221"/>
                                      </a:lnTo>
                                      <a:lnTo>
                                        <a:pt x="42" y="217"/>
                                      </a:lnTo>
                                      <a:lnTo>
                                        <a:pt x="37" y="212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11" y="268"/>
                                      </a:lnTo>
                                      <a:lnTo>
                                        <a:pt x="16" y="290"/>
                                      </a:lnTo>
                                      <a:lnTo>
                                        <a:pt x="58" y="342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215" y="404"/>
                                      </a:lnTo>
                                      <a:lnTo>
                                        <a:pt x="313" y="413"/>
                                      </a:lnTo>
                                      <a:lnTo>
                                        <a:pt x="384" y="410"/>
                                      </a:lnTo>
                                      <a:lnTo>
                                        <a:pt x="457" y="403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610" y="373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776" y="319"/>
                                      </a:lnTo>
                                      <a:lnTo>
                                        <a:pt x="842" y="357"/>
                                      </a:lnTo>
                                      <a:lnTo>
                                        <a:pt x="912" y="385"/>
                                      </a:lnTo>
                                      <a:lnTo>
                                        <a:pt x="986" y="403"/>
                                      </a:lnTo>
                                      <a:lnTo>
                                        <a:pt x="1062" y="409"/>
                                      </a:lnTo>
                                      <a:lnTo>
                                        <a:pt x="1144" y="403"/>
                                      </a:lnTo>
                                      <a:lnTo>
                                        <a:pt x="1222" y="386"/>
                                      </a:lnTo>
                                      <a:lnTo>
                                        <a:pt x="1294" y="361"/>
                                      </a:lnTo>
                                      <a:lnTo>
                                        <a:pt x="1353" y="328"/>
                                      </a:lnTo>
                                      <a:lnTo>
                                        <a:pt x="1361" y="323"/>
                                      </a:lnTo>
                                      <a:lnTo>
                                        <a:pt x="1360" y="319"/>
                                      </a:lnTo>
                                      <a:lnTo>
                                        <a:pt x="1358" y="315"/>
                                      </a:lnTo>
                                      <a:lnTo>
                                        <a:pt x="1355" y="314"/>
                                      </a:lnTo>
                                      <a:lnTo>
                                        <a:pt x="1347" y="317"/>
                                      </a:lnTo>
                                      <a:lnTo>
                                        <a:pt x="1293" y="340"/>
                                      </a:lnTo>
                                      <a:lnTo>
                                        <a:pt x="1231" y="359"/>
                                      </a:lnTo>
                                      <a:lnTo>
                                        <a:pt x="1163" y="371"/>
                                      </a:lnTo>
                                      <a:lnTo>
                                        <a:pt x="1091" y="376"/>
                                      </a:lnTo>
                                      <a:lnTo>
                                        <a:pt x="1014" y="373"/>
                                      </a:lnTo>
                                      <a:lnTo>
                                        <a:pt x="939" y="360"/>
                                      </a:lnTo>
                                      <a:lnTo>
                                        <a:pt x="866" y="340"/>
                                      </a:lnTo>
                                      <a:lnTo>
                                        <a:pt x="798" y="311"/>
                                      </a:lnTo>
                                      <a:lnTo>
                                        <a:pt x="853" y="288"/>
                                      </a:lnTo>
                                      <a:lnTo>
                                        <a:pt x="911" y="263"/>
                                      </a:lnTo>
                                      <a:lnTo>
                                        <a:pt x="970" y="235"/>
                                      </a:lnTo>
                                      <a:lnTo>
                                        <a:pt x="1136" y="152"/>
                                      </a:lnTo>
                                      <a:lnTo>
                                        <a:pt x="1226" y="110"/>
                                      </a:lnTo>
                                      <a:lnTo>
                                        <a:pt x="1301" y="79"/>
                                      </a:lnTo>
                                      <a:lnTo>
                                        <a:pt x="1366" y="61"/>
                                      </a:lnTo>
                                      <a:lnTo>
                                        <a:pt x="1421" y="54"/>
                                      </a:lnTo>
                                      <a:lnTo>
                                        <a:pt x="1457" y="57"/>
                                      </a:lnTo>
                                      <a:lnTo>
                                        <a:pt x="1483" y="67"/>
                                      </a:lnTo>
                                      <a:lnTo>
                                        <a:pt x="1501" y="81"/>
                                      </a:lnTo>
                                      <a:lnTo>
                                        <a:pt x="1511" y="101"/>
                                      </a:lnTo>
                                      <a:lnTo>
                                        <a:pt x="1510" y="144"/>
                                      </a:lnTo>
                                      <a:lnTo>
                                        <a:pt x="1490" y="192"/>
                                      </a:lnTo>
                                      <a:lnTo>
                                        <a:pt x="1455" y="239"/>
                                      </a:lnTo>
                                      <a:lnTo>
                                        <a:pt x="1407" y="281"/>
                                      </a:lnTo>
                                      <a:lnTo>
                                        <a:pt x="1419" y="290"/>
                                      </a:lnTo>
                                      <a:lnTo>
                                        <a:pt x="1481" y="238"/>
                                      </a:lnTo>
                                      <a:lnTo>
                                        <a:pt x="1521" y="184"/>
                                      </a:lnTo>
                                      <a:lnTo>
                                        <a:pt x="1539" y="133"/>
                                      </a:lnTo>
                                      <a:close/>
                                      <a:moveTo>
                                        <a:pt x="1655" y="1021"/>
                                      </a:moveTo>
                                      <a:lnTo>
                                        <a:pt x="1654" y="1016"/>
                                      </a:lnTo>
                                      <a:lnTo>
                                        <a:pt x="1651" y="1015"/>
                                      </a:lnTo>
                                      <a:lnTo>
                                        <a:pt x="1648" y="1013"/>
                                      </a:lnTo>
                                      <a:lnTo>
                                        <a:pt x="1645" y="1015"/>
                                      </a:lnTo>
                                      <a:lnTo>
                                        <a:pt x="1638" y="1021"/>
                                      </a:lnTo>
                                      <a:lnTo>
                                        <a:pt x="1624" y="1030"/>
                                      </a:lnTo>
                                      <a:lnTo>
                                        <a:pt x="1608" y="1037"/>
                                      </a:lnTo>
                                      <a:lnTo>
                                        <a:pt x="1592" y="1042"/>
                                      </a:lnTo>
                                      <a:lnTo>
                                        <a:pt x="1575" y="1044"/>
                                      </a:lnTo>
                                      <a:lnTo>
                                        <a:pt x="1561" y="1042"/>
                                      </a:lnTo>
                                      <a:lnTo>
                                        <a:pt x="1548" y="1039"/>
                                      </a:lnTo>
                                      <a:lnTo>
                                        <a:pt x="1536" y="1033"/>
                                      </a:lnTo>
                                      <a:lnTo>
                                        <a:pt x="1527" y="1025"/>
                                      </a:lnTo>
                                      <a:lnTo>
                                        <a:pt x="1519" y="1014"/>
                                      </a:lnTo>
                                      <a:lnTo>
                                        <a:pt x="1514" y="1000"/>
                                      </a:lnTo>
                                      <a:lnTo>
                                        <a:pt x="1511" y="984"/>
                                      </a:lnTo>
                                      <a:lnTo>
                                        <a:pt x="1510" y="964"/>
                                      </a:lnTo>
                                      <a:lnTo>
                                        <a:pt x="1510" y="706"/>
                                      </a:lnTo>
                                      <a:lnTo>
                                        <a:pt x="1545" y="693"/>
                                      </a:lnTo>
                                      <a:lnTo>
                                        <a:pt x="1576" y="675"/>
                                      </a:lnTo>
                                      <a:lnTo>
                                        <a:pt x="1601" y="654"/>
                                      </a:lnTo>
                                      <a:lnTo>
                                        <a:pt x="1619" y="631"/>
                                      </a:lnTo>
                                      <a:lnTo>
                                        <a:pt x="1623" y="624"/>
                                      </a:lnTo>
                                      <a:lnTo>
                                        <a:pt x="1623" y="620"/>
                                      </a:lnTo>
                                      <a:lnTo>
                                        <a:pt x="1618" y="615"/>
                                      </a:lnTo>
                                      <a:lnTo>
                                        <a:pt x="1581" y="632"/>
                                      </a:lnTo>
                                      <a:lnTo>
                                        <a:pt x="1557" y="642"/>
                                      </a:lnTo>
                                      <a:lnTo>
                                        <a:pt x="1533" y="650"/>
                                      </a:lnTo>
                                      <a:lnTo>
                                        <a:pt x="1510" y="657"/>
                                      </a:lnTo>
                                      <a:lnTo>
                                        <a:pt x="1510" y="486"/>
                                      </a:lnTo>
                                      <a:lnTo>
                                        <a:pt x="1508" y="482"/>
                                      </a:lnTo>
                                      <a:lnTo>
                                        <a:pt x="1502" y="478"/>
                                      </a:lnTo>
                                      <a:lnTo>
                                        <a:pt x="1497" y="478"/>
                                      </a:lnTo>
                                      <a:lnTo>
                                        <a:pt x="1441" y="500"/>
                                      </a:lnTo>
                                      <a:lnTo>
                                        <a:pt x="1438" y="505"/>
                                      </a:lnTo>
                                      <a:lnTo>
                                        <a:pt x="1438" y="667"/>
                                      </a:lnTo>
                                      <a:lnTo>
                                        <a:pt x="1425" y="667"/>
                                      </a:lnTo>
                                      <a:lnTo>
                                        <a:pt x="1411" y="668"/>
                                      </a:lnTo>
                                      <a:lnTo>
                                        <a:pt x="1387" y="667"/>
                                      </a:lnTo>
                                      <a:lnTo>
                                        <a:pt x="1382" y="668"/>
                                      </a:lnTo>
                                      <a:lnTo>
                                        <a:pt x="1379" y="677"/>
                                      </a:lnTo>
                                      <a:lnTo>
                                        <a:pt x="1382" y="686"/>
                                      </a:lnTo>
                                      <a:lnTo>
                                        <a:pt x="1389" y="692"/>
                                      </a:lnTo>
                                      <a:lnTo>
                                        <a:pt x="1398" y="698"/>
                                      </a:lnTo>
                                      <a:lnTo>
                                        <a:pt x="1410" y="704"/>
                                      </a:lnTo>
                                      <a:lnTo>
                                        <a:pt x="1423" y="708"/>
                                      </a:lnTo>
                                      <a:lnTo>
                                        <a:pt x="1438" y="711"/>
                                      </a:lnTo>
                                      <a:lnTo>
                                        <a:pt x="1438" y="968"/>
                                      </a:lnTo>
                                      <a:lnTo>
                                        <a:pt x="1439" y="999"/>
                                      </a:lnTo>
                                      <a:lnTo>
                                        <a:pt x="1445" y="1024"/>
                                      </a:lnTo>
                                      <a:lnTo>
                                        <a:pt x="1454" y="1045"/>
                                      </a:lnTo>
                                      <a:lnTo>
                                        <a:pt x="1468" y="1063"/>
                                      </a:lnTo>
                                      <a:lnTo>
                                        <a:pt x="1485" y="1075"/>
                                      </a:lnTo>
                                      <a:lnTo>
                                        <a:pt x="1504" y="1085"/>
                                      </a:lnTo>
                                      <a:lnTo>
                                        <a:pt x="1526" y="1091"/>
                                      </a:lnTo>
                                      <a:lnTo>
                                        <a:pt x="1551" y="1093"/>
                                      </a:lnTo>
                                      <a:lnTo>
                                        <a:pt x="1585" y="1088"/>
                                      </a:lnTo>
                                      <a:lnTo>
                                        <a:pt x="1616" y="1075"/>
                                      </a:lnTo>
                                      <a:lnTo>
                                        <a:pt x="1640" y="1054"/>
                                      </a:lnTo>
                                      <a:lnTo>
                                        <a:pt x="1654" y="1026"/>
                                      </a:lnTo>
                                      <a:lnTo>
                                        <a:pt x="1655" y="1021"/>
                                      </a:lnTo>
                                      <a:close/>
                                      <a:moveTo>
                                        <a:pt x="1987" y="962"/>
                                      </a:moveTo>
                                      <a:lnTo>
                                        <a:pt x="1985" y="939"/>
                                      </a:lnTo>
                                      <a:lnTo>
                                        <a:pt x="1979" y="918"/>
                                      </a:lnTo>
                                      <a:lnTo>
                                        <a:pt x="1969" y="898"/>
                                      </a:lnTo>
                                      <a:lnTo>
                                        <a:pt x="1954" y="879"/>
                                      </a:lnTo>
                                      <a:lnTo>
                                        <a:pt x="1938" y="866"/>
                                      </a:lnTo>
                                      <a:lnTo>
                                        <a:pt x="1919" y="853"/>
                                      </a:lnTo>
                                      <a:lnTo>
                                        <a:pt x="1892" y="841"/>
                                      </a:lnTo>
                                      <a:lnTo>
                                        <a:pt x="1855" y="826"/>
                                      </a:lnTo>
                                      <a:lnTo>
                                        <a:pt x="1828" y="816"/>
                                      </a:lnTo>
                                      <a:lnTo>
                                        <a:pt x="1805" y="807"/>
                                      </a:lnTo>
                                      <a:lnTo>
                                        <a:pt x="1787" y="797"/>
                                      </a:lnTo>
                                      <a:lnTo>
                                        <a:pt x="1772" y="786"/>
                                      </a:lnTo>
                                      <a:lnTo>
                                        <a:pt x="1764" y="778"/>
                                      </a:lnTo>
                                      <a:lnTo>
                                        <a:pt x="1759" y="767"/>
                                      </a:lnTo>
                                      <a:lnTo>
                                        <a:pt x="1759" y="754"/>
                                      </a:lnTo>
                                      <a:lnTo>
                                        <a:pt x="1765" y="729"/>
                                      </a:lnTo>
                                      <a:lnTo>
                                        <a:pt x="1781" y="710"/>
                                      </a:lnTo>
                                      <a:lnTo>
                                        <a:pt x="1806" y="698"/>
                                      </a:lnTo>
                                      <a:lnTo>
                                        <a:pt x="1838" y="693"/>
                                      </a:lnTo>
                                      <a:lnTo>
                                        <a:pt x="1868" y="695"/>
                                      </a:lnTo>
                                      <a:lnTo>
                                        <a:pt x="1896" y="701"/>
                                      </a:lnTo>
                                      <a:lnTo>
                                        <a:pt x="1923" y="711"/>
                                      </a:lnTo>
                                      <a:lnTo>
                                        <a:pt x="1949" y="724"/>
                                      </a:lnTo>
                                      <a:lnTo>
                                        <a:pt x="1955" y="728"/>
                                      </a:lnTo>
                                      <a:lnTo>
                                        <a:pt x="1959" y="730"/>
                                      </a:lnTo>
                                      <a:lnTo>
                                        <a:pt x="1967" y="727"/>
                                      </a:lnTo>
                                      <a:lnTo>
                                        <a:pt x="1966" y="722"/>
                                      </a:lnTo>
                                      <a:lnTo>
                                        <a:pt x="1965" y="716"/>
                                      </a:lnTo>
                                      <a:lnTo>
                                        <a:pt x="1948" y="686"/>
                                      </a:lnTo>
                                      <a:lnTo>
                                        <a:pt x="1919" y="662"/>
                                      </a:lnTo>
                                      <a:lnTo>
                                        <a:pt x="1879" y="646"/>
                                      </a:lnTo>
                                      <a:lnTo>
                                        <a:pt x="1832" y="640"/>
                                      </a:lnTo>
                                      <a:lnTo>
                                        <a:pt x="1803" y="642"/>
                                      </a:lnTo>
                                      <a:lnTo>
                                        <a:pt x="1776" y="648"/>
                                      </a:lnTo>
                                      <a:lnTo>
                                        <a:pt x="1751" y="658"/>
                                      </a:lnTo>
                                      <a:lnTo>
                                        <a:pt x="1728" y="674"/>
                                      </a:lnTo>
                                      <a:lnTo>
                                        <a:pt x="1710" y="693"/>
                                      </a:lnTo>
                                      <a:lnTo>
                                        <a:pt x="1697" y="715"/>
                                      </a:lnTo>
                                      <a:lnTo>
                                        <a:pt x="1690" y="740"/>
                                      </a:lnTo>
                                      <a:lnTo>
                                        <a:pt x="1688" y="766"/>
                                      </a:lnTo>
                                      <a:lnTo>
                                        <a:pt x="1689" y="785"/>
                                      </a:lnTo>
                                      <a:lnTo>
                                        <a:pt x="1694" y="801"/>
                                      </a:lnTo>
                                      <a:lnTo>
                                        <a:pt x="1701" y="817"/>
                                      </a:lnTo>
                                      <a:lnTo>
                                        <a:pt x="1711" y="830"/>
                                      </a:lnTo>
                                      <a:lnTo>
                                        <a:pt x="1727" y="845"/>
                                      </a:lnTo>
                                      <a:lnTo>
                                        <a:pt x="1748" y="859"/>
                                      </a:lnTo>
                                      <a:lnTo>
                                        <a:pt x="1776" y="873"/>
                                      </a:lnTo>
                                      <a:lnTo>
                                        <a:pt x="1813" y="887"/>
                                      </a:lnTo>
                                      <a:lnTo>
                                        <a:pt x="1837" y="896"/>
                                      </a:lnTo>
                                      <a:lnTo>
                                        <a:pt x="1857" y="904"/>
                                      </a:lnTo>
                                      <a:lnTo>
                                        <a:pt x="1873" y="912"/>
                                      </a:lnTo>
                                      <a:lnTo>
                                        <a:pt x="1887" y="921"/>
                                      </a:lnTo>
                                      <a:lnTo>
                                        <a:pt x="1899" y="931"/>
                                      </a:lnTo>
                                      <a:lnTo>
                                        <a:pt x="1906" y="943"/>
                                      </a:lnTo>
                                      <a:lnTo>
                                        <a:pt x="1911" y="955"/>
                                      </a:lnTo>
                                      <a:lnTo>
                                        <a:pt x="1912" y="969"/>
                                      </a:lnTo>
                                      <a:lnTo>
                                        <a:pt x="1905" y="998"/>
                                      </a:lnTo>
                                      <a:lnTo>
                                        <a:pt x="1885" y="1019"/>
                                      </a:lnTo>
                                      <a:lnTo>
                                        <a:pt x="1855" y="1033"/>
                                      </a:lnTo>
                                      <a:lnTo>
                                        <a:pt x="1817" y="1037"/>
                                      </a:lnTo>
                                      <a:lnTo>
                                        <a:pt x="1784" y="1035"/>
                                      </a:lnTo>
                                      <a:lnTo>
                                        <a:pt x="1752" y="1028"/>
                                      </a:lnTo>
                                      <a:lnTo>
                                        <a:pt x="1722" y="1016"/>
                                      </a:lnTo>
                                      <a:lnTo>
                                        <a:pt x="1693" y="998"/>
                                      </a:lnTo>
                                      <a:lnTo>
                                        <a:pt x="1686" y="992"/>
                                      </a:lnTo>
                                      <a:lnTo>
                                        <a:pt x="1683" y="992"/>
                                      </a:lnTo>
                                      <a:lnTo>
                                        <a:pt x="1676" y="994"/>
                                      </a:lnTo>
                                      <a:lnTo>
                                        <a:pt x="1675" y="998"/>
                                      </a:lnTo>
                                      <a:lnTo>
                                        <a:pt x="1677" y="1005"/>
                                      </a:lnTo>
                                      <a:lnTo>
                                        <a:pt x="1682" y="1020"/>
                                      </a:lnTo>
                                      <a:lnTo>
                                        <a:pt x="1691" y="1035"/>
                                      </a:lnTo>
                                      <a:lnTo>
                                        <a:pt x="1704" y="1050"/>
                                      </a:lnTo>
                                      <a:lnTo>
                                        <a:pt x="1720" y="1063"/>
                                      </a:lnTo>
                                      <a:lnTo>
                                        <a:pt x="1744" y="1076"/>
                                      </a:lnTo>
                                      <a:lnTo>
                                        <a:pt x="1771" y="1086"/>
                                      </a:lnTo>
                                      <a:lnTo>
                                        <a:pt x="1801" y="1091"/>
                                      </a:lnTo>
                                      <a:lnTo>
                                        <a:pt x="1834" y="1093"/>
                                      </a:lnTo>
                                      <a:lnTo>
                                        <a:pt x="1897" y="1083"/>
                                      </a:lnTo>
                                      <a:lnTo>
                                        <a:pt x="1945" y="1056"/>
                                      </a:lnTo>
                                      <a:lnTo>
                                        <a:pt x="1976" y="1015"/>
                                      </a:lnTo>
                                      <a:lnTo>
                                        <a:pt x="1987" y="962"/>
                                      </a:lnTo>
                                      <a:close/>
                                      <a:moveTo>
                                        <a:pt x="2061" y="1062"/>
                                      </a:moveTo>
                                      <a:lnTo>
                                        <a:pt x="2061" y="1060"/>
                                      </a:lnTo>
                                      <a:lnTo>
                                        <a:pt x="2061" y="1058"/>
                                      </a:lnTo>
                                      <a:lnTo>
                                        <a:pt x="2059" y="1058"/>
                                      </a:lnTo>
                                      <a:lnTo>
                                        <a:pt x="2058" y="1057"/>
                                      </a:lnTo>
                                      <a:lnTo>
                                        <a:pt x="2056" y="1056"/>
                                      </a:lnTo>
                                      <a:lnTo>
                                        <a:pt x="2055" y="1055"/>
                                      </a:lnTo>
                                      <a:lnTo>
                                        <a:pt x="2053" y="1051"/>
                                      </a:lnTo>
                                      <a:lnTo>
                                        <a:pt x="2057" y="1049"/>
                                      </a:lnTo>
                                      <a:lnTo>
                                        <a:pt x="2059" y="1045"/>
                                      </a:lnTo>
                                      <a:lnTo>
                                        <a:pt x="2060" y="1045"/>
                                      </a:lnTo>
                                      <a:lnTo>
                                        <a:pt x="2060" y="1033"/>
                                      </a:lnTo>
                                      <a:lnTo>
                                        <a:pt x="2060" y="1032"/>
                                      </a:lnTo>
                                      <a:lnTo>
                                        <a:pt x="2054" y="1027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48" y="1045"/>
                                      </a:lnTo>
                                      <a:lnTo>
                                        <a:pt x="2043" y="1045"/>
                                      </a:lnTo>
                                      <a:lnTo>
                                        <a:pt x="2041" y="1045"/>
                                      </a:lnTo>
                                      <a:lnTo>
                                        <a:pt x="2040" y="1045"/>
                                      </a:lnTo>
                                      <a:lnTo>
                                        <a:pt x="2040" y="1033"/>
                                      </a:lnTo>
                                      <a:lnTo>
                                        <a:pt x="2048" y="1033"/>
                                      </a:lnTo>
                                      <a:lnTo>
                                        <a:pt x="2051" y="1035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32" y="1027"/>
                                      </a:lnTo>
                                      <a:lnTo>
                                        <a:pt x="2032" y="1063"/>
                                      </a:lnTo>
                                      <a:lnTo>
                                        <a:pt x="2040" y="1063"/>
                                      </a:lnTo>
                                      <a:lnTo>
                                        <a:pt x="2040" y="1051"/>
                                      </a:lnTo>
                                      <a:lnTo>
                                        <a:pt x="2042" y="1052"/>
                                      </a:lnTo>
                                      <a:lnTo>
                                        <a:pt x="2043" y="1052"/>
                                      </a:lnTo>
                                      <a:lnTo>
                                        <a:pt x="2045" y="1052"/>
                                      </a:lnTo>
                                      <a:lnTo>
                                        <a:pt x="2046" y="1055"/>
                                      </a:lnTo>
                                      <a:lnTo>
                                        <a:pt x="2048" y="1057"/>
                                      </a:lnTo>
                                      <a:lnTo>
                                        <a:pt x="2050" y="1060"/>
                                      </a:lnTo>
                                      <a:lnTo>
                                        <a:pt x="2052" y="1062"/>
                                      </a:lnTo>
                                      <a:lnTo>
                                        <a:pt x="2054" y="1064"/>
                                      </a:lnTo>
                                      <a:lnTo>
                                        <a:pt x="2059" y="1064"/>
                                      </a:lnTo>
                                      <a:lnTo>
                                        <a:pt x="2061" y="1062"/>
                                      </a:lnTo>
                                      <a:close/>
                                      <a:moveTo>
                                        <a:pt x="2082" y="1045"/>
                                      </a:moveTo>
                                      <a:lnTo>
                                        <a:pt x="2082" y="1045"/>
                                      </a:lnTo>
                                      <a:lnTo>
                                        <a:pt x="2079" y="1031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2" y="1057"/>
                                      </a:lnTo>
                                      <a:lnTo>
                                        <a:pt x="2066" y="1066"/>
                                      </a:lnTo>
                                      <a:lnTo>
                                        <a:pt x="2057" y="1073"/>
                                      </a:lnTo>
                                      <a:lnTo>
                                        <a:pt x="2045" y="1075"/>
                                      </a:lnTo>
                                      <a:lnTo>
                                        <a:pt x="2034" y="1073"/>
                                      </a:lnTo>
                                      <a:lnTo>
                                        <a:pt x="2025" y="1066"/>
                                      </a:lnTo>
                                      <a:lnTo>
                                        <a:pt x="2018" y="1057"/>
                                      </a:lnTo>
                                      <a:lnTo>
                                        <a:pt x="2016" y="1045"/>
                                      </a:lnTo>
                                      <a:lnTo>
                                        <a:pt x="2018" y="1034"/>
                                      </a:lnTo>
                                      <a:lnTo>
                                        <a:pt x="2025" y="1024"/>
                                      </a:lnTo>
                                      <a:lnTo>
                                        <a:pt x="2034" y="1018"/>
                                      </a:lnTo>
                                      <a:lnTo>
                                        <a:pt x="2045" y="1016"/>
                                      </a:lnTo>
                                      <a:lnTo>
                                        <a:pt x="2057" y="1018"/>
                                      </a:lnTo>
                                      <a:lnTo>
                                        <a:pt x="2066" y="1024"/>
                                      </a:lnTo>
                                      <a:lnTo>
                                        <a:pt x="2072" y="1034"/>
                                      </a:lnTo>
                                      <a:lnTo>
                                        <a:pt x="2074" y="1045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1" y="1019"/>
                                      </a:lnTo>
                                      <a:lnTo>
                                        <a:pt x="2066" y="1016"/>
                                      </a:lnTo>
                                      <a:lnTo>
                                        <a:pt x="2060" y="1011"/>
                                      </a:lnTo>
                                      <a:lnTo>
                                        <a:pt x="2045" y="1008"/>
                                      </a:lnTo>
                                      <a:lnTo>
                                        <a:pt x="2031" y="1011"/>
                                      </a:lnTo>
                                      <a:lnTo>
                                        <a:pt x="2019" y="1019"/>
                                      </a:lnTo>
                                      <a:lnTo>
                                        <a:pt x="2011" y="1031"/>
                                      </a:lnTo>
                                      <a:lnTo>
                                        <a:pt x="2008" y="1045"/>
                                      </a:lnTo>
                                      <a:lnTo>
                                        <a:pt x="2011" y="1060"/>
                                      </a:lnTo>
                                      <a:lnTo>
                                        <a:pt x="2019" y="1071"/>
                                      </a:lnTo>
                                      <a:lnTo>
                                        <a:pt x="2031" y="1079"/>
                                      </a:lnTo>
                                      <a:lnTo>
                                        <a:pt x="2045" y="1082"/>
                                      </a:lnTo>
                                      <a:lnTo>
                                        <a:pt x="2060" y="1079"/>
                                      </a:lnTo>
                                      <a:lnTo>
                                        <a:pt x="2066" y="1075"/>
                                      </a:lnTo>
                                      <a:lnTo>
                                        <a:pt x="2071" y="1071"/>
                                      </a:lnTo>
                                      <a:lnTo>
                                        <a:pt x="2079" y="1060"/>
                                      </a:lnTo>
                                      <a:lnTo>
                                        <a:pt x="2082" y="10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4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63AF7BF9">
                    <v:group id="docshapegroup3" style="position:absolute;margin-left:264.5pt;margin-top:-1.05pt;width:51pt;height:29.2pt;z-index:-251649024;mso-position-horizontal-relative:margin" coordsize="2083,1194" coordorigin="6692,-254" o:spid="_x0000_s1026" w14:anchorId="136CBF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">
        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">
        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        </v:shape>
        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">
        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  <w:r w:rsidR="00A55E0B">
              <w:rPr>
                <w:rFonts w:ascii="Century Gothic" w:hAnsi="Century Gothic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78C67DCE" wp14:editId="78C67DCF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-635</wp:posOffset>
                  </wp:positionV>
                  <wp:extent cx="386715" cy="3683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ok-logo-main (3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B">
              <w:rPr>
                <w:rFonts w:ascii="Century Gothic" w:hAnsi="Century Gothic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8C67DD2" wp14:editId="57720570">
                  <wp:simplePos x="0" y="0"/>
                  <wp:positionH relativeFrom="column">
                    <wp:posOffset>5454650</wp:posOffset>
                  </wp:positionH>
                  <wp:positionV relativeFrom="paragraph">
                    <wp:posOffset>23495</wp:posOffset>
                  </wp:positionV>
                  <wp:extent cx="1021080" cy="347980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S Direct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5E0B">
              <w:rPr>
                <w:rFonts w:ascii="Century Gothic" w:hAnsi="Century Gothic"/>
                <w:noProof/>
                <w:sz w:val="20"/>
                <w:szCs w:val="2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8C67DD4" wp14:editId="78C67DD5">
                      <wp:simplePos x="0" y="0"/>
                      <wp:positionH relativeFrom="margin">
                        <wp:posOffset>3511550</wp:posOffset>
                      </wp:positionH>
                      <wp:positionV relativeFrom="paragraph">
                        <wp:posOffset>12065</wp:posOffset>
                      </wp:positionV>
                      <wp:extent cx="647700" cy="370840"/>
                      <wp:effectExtent l="0" t="0" r="0" b="0"/>
                      <wp:wrapNone/>
                      <wp:docPr id="2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700" cy="370840"/>
                                <a:chOff x="6692" y="-254"/>
                                <a:chExt cx="2083" cy="1194"/>
                              </a:xfrm>
                            </wpg:grpSpPr>
                            <wps:wsp>
                              <wps:cNvPr id="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9" y="-254"/>
                                  <a:ext cx="1362" cy="581"/>
                                </a:xfrm>
                                <a:custGeom>
                                  <a:avLst/>
                                  <a:gdLst>
                                    <a:gd name="T0" fmla="+- 0 7809 7309"/>
                                    <a:gd name="T1" fmla="*/ T0 w 1362"/>
                                    <a:gd name="T2" fmla="+- 0 -131 -254"/>
                                    <a:gd name="T3" fmla="*/ -131 h 581"/>
                                    <a:gd name="T4" fmla="+- 0 7716 7309"/>
                                    <a:gd name="T5" fmla="*/ T4 w 1362"/>
                                    <a:gd name="T6" fmla="+- 0 -196 -254"/>
                                    <a:gd name="T7" fmla="*/ -196 h 581"/>
                                    <a:gd name="T8" fmla="+- 0 7588 7309"/>
                                    <a:gd name="T9" fmla="*/ T8 w 1362"/>
                                    <a:gd name="T10" fmla="+- 0 -248 -254"/>
                                    <a:gd name="T11" fmla="*/ -248 h 581"/>
                                    <a:gd name="T12" fmla="+- 0 7441 7309"/>
                                    <a:gd name="T13" fmla="*/ T12 w 1362"/>
                                    <a:gd name="T14" fmla="+- 0 -241 -254"/>
                                    <a:gd name="T15" fmla="*/ -241 h 581"/>
                                    <a:gd name="T16" fmla="+- 0 7351 7309"/>
                                    <a:gd name="T17" fmla="*/ T16 w 1362"/>
                                    <a:gd name="T18" fmla="+- 0 -182 -254"/>
                                    <a:gd name="T19" fmla="*/ -182 h 581"/>
                                    <a:gd name="T20" fmla="+- 0 7314 7309"/>
                                    <a:gd name="T21" fmla="*/ T20 w 1362"/>
                                    <a:gd name="T22" fmla="+- 0 -109 -254"/>
                                    <a:gd name="T23" fmla="*/ -109 h 581"/>
                                    <a:gd name="T24" fmla="+- 0 7314 7309"/>
                                    <a:gd name="T25" fmla="*/ T24 w 1362"/>
                                    <a:gd name="T26" fmla="+- 0 -20 -254"/>
                                    <a:gd name="T27" fmla="*/ -20 h 581"/>
                                    <a:gd name="T28" fmla="+- 0 7353 7309"/>
                                    <a:gd name="T29" fmla="*/ T28 w 1362"/>
                                    <a:gd name="T30" fmla="+- 0 63 -254"/>
                                    <a:gd name="T31" fmla="*/ 63 h 581"/>
                                    <a:gd name="T32" fmla="+- 0 7392 7309"/>
                                    <a:gd name="T33" fmla="*/ T32 w 1362"/>
                                    <a:gd name="T34" fmla="+- 0 103 -254"/>
                                    <a:gd name="T35" fmla="*/ 103 h 581"/>
                                    <a:gd name="T36" fmla="+- 0 7401 7309"/>
                                    <a:gd name="T37" fmla="*/ T36 w 1362"/>
                                    <a:gd name="T38" fmla="+- 0 99 -254"/>
                                    <a:gd name="T39" fmla="*/ 99 h 581"/>
                                    <a:gd name="T40" fmla="+- 0 7395 7309"/>
                                    <a:gd name="T41" fmla="*/ T40 w 1362"/>
                                    <a:gd name="T42" fmla="+- 0 91 -254"/>
                                    <a:gd name="T43" fmla="*/ 91 h 581"/>
                                    <a:gd name="T44" fmla="+- 0 7353 7309"/>
                                    <a:gd name="T45" fmla="*/ T44 w 1362"/>
                                    <a:gd name="T46" fmla="+- 0 29 -254"/>
                                    <a:gd name="T47" fmla="*/ 29 h 581"/>
                                    <a:gd name="T48" fmla="+- 0 7339 7309"/>
                                    <a:gd name="T49" fmla="*/ T48 w 1362"/>
                                    <a:gd name="T50" fmla="+- 0 -41 -254"/>
                                    <a:gd name="T51" fmla="*/ -41 h 581"/>
                                    <a:gd name="T52" fmla="+- 0 7355 7309"/>
                                    <a:gd name="T53" fmla="*/ T52 w 1362"/>
                                    <a:gd name="T54" fmla="+- 0 -109 -254"/>
                                    <a:gd name="T55" fmla="*/ -109 h 581"/>
                                    <a:gd name="T56" fmla="+- 0 7404 7309"/>
                                    <a:gd name="T57" fmla="*/ T56 w 1362"/>
                                    <a:gd name="T58" fmla="+- 0 -159 -254"/>
                                    <a:gd name="T59" fmla="*/ -159 h 581"/>
                                    <a:gd name="T60" fmla="+- 0 7499 7309"/>
                                    <a:gd name="T61" fmla="*/ T60 w 1362"/>
                                    <a:gd name="T62" fmla="+- 0 -186 -254"/>
                                    <a:gd name="T63" fmla="*/ -186 h 581"/>
                                    <a:gd name="T64" fmla="+- 0 7630 7309"/>
                                    <a:gd name="T65" fmla="*/ T64 w 1362"/>
                                    <a:gd name="T66" fmla="+- 0 -161 -254"/>
                                    <a:gd name="T67" fmla="*/ -161 h 581"/>
                                    <a:gd name="T68" fmla="+- 0 7705 7309"/>
                                    <a:gd name="T69" fmla="*/ T68 w 1362"/>
                                    <a:gd name="T70" fmla="+- 0 -121 -254"/>
                                    <a:gd name="T71" fmla="*/ -121 h 581"/>
                                    <a:gd name="T72" fmla="+- 0 7787 7309"/>
                                    <a:gd name="T73" fmla="*/ T72 w 1362"/>
                                    <a:gd name="T74" fmla="+- 0 -61 -254"/>
                                    <a:gd name="T75" fmla="*/ -61 h 581"/>
                                    <a:gd name="T76" fmla="+- 0 7854 7309"/>
                                    <a:gd name="T77" fmla="*/ T76 w 1362"/>
                                    <a:gd name="T78" fmla="+- 0 -92 -254"/>
                                    <a:gd name="T79" fmla="*/ -92 h 581"/>
                                    <a:gd name="T80" fmla="+- 0 8669 7309"/>
                                    <a:gd name="T81" fmla="*/ T80 w 1362"/>
                                    <a:gd name="T82" fmla="+- 0 298 -254"/>
                                    <a:gd name="T83" fmla="*/ 298 h 581"/>
                                    <a:gd name="T84" fmla="+- 0 8665 7309"/>
                                    <a:gd name="T85" fmla="*/ T84 w 1362"/>
                                    <a:gd name="T86" fmla="+- 0 293 -254"/>
                                    <a:gd name="T87" fmla="*/ 293 h 581"/>
                                    <a:gd name="T88" fmla="+- 0 8634 7309"/>
                                    <a:gd name="T89" fmla="*/ T88 w 1362"/>
                                    <a:gd name="T90" fmla="+- 0 302 -254"/>
                                    <a:gd name="T91" fmla="*/ 302 h 581"/>
                                    <a:gd name="T92" fmla="+- 0 8581 7309"/>
                                    <a:gd name="T93" fmla="*/ T92 w 1362"/>
                                    <a:gd name="T94" fmla="+- 0 310 -254"/>
                                    <a:gd name="T95" fmla="*/ 310 h 581"/>
                                    <a:gd name="T96" fmla="+- 0 8493 7309"/>
                                    <a:gd name="T97" fmla="*/ T96 w 1362"/>
                                    <a:gd name="T98" fmla="+- 0 308 -254"/>
                                    <a:gd name="T99" fmla="*/ 308 h 581"/>
                                    <a:gd name="T100" fmla="+- 0 8355 7309"/>
                                    <a:gd name="T101" fmla="*/ T100 w 1362"/>
                                    <a:gd name="T102" fmla="+- 0 275 -254"/>
                                    <a:gd name="T103" fmla="*/ 275 h 581"/>
                                    <a:gd name="T104" fmla="+- 0 8193 7309"/>
                                    <a:gd name="T105" fmla="*/ T104 w 1362"/>
                                    <a:gd name="T106" fmla="+- 0 195 -254"/>
                                    <a:gd name="T107" fmla="*/ 195 h 581"/>
                                    <a:gd name="T108" fmla="+- 0 8059 7309"/>
                                    <a:gd name="T109" fmla="*/ T108 w 1362"/>
                                    <a:gd name="T110" fmla="+- 0 95 -254"/>
                                    <a:gd name="T111" fmla="*/ 95 h 581"/>
                                    <a:gd name="T112" fmla="+- 0 7969 7309"/>
                                    <a:gd name="T113" fmla="*/ T112 w 1362"/>
                                    <a:gd name="T114" fmla="+- 0 14 -254"/>
                                    <a:gd name="T115" fmla="*/ 14 h 581"/>
                                    <a:gd name="T116" fmla="+- 0 7864 7309"/>
                                    <a:gd name="T117" fmla="*/ T116 w 1362"/>
                                    <a:gd name="T118" fmla="+- 0 1 -254"/>
                                    <a:gd name="T119" fmla="*/ 1 h 581"/>
                                    <a:gd name="T120" fmla="+- 0 7957 7309"/>
                                    <a:gd name="T121" fmla="*/ T120 w 1362"/>
                                    <a:gd name="T122" fmla="+- 0 76 -254"/>
                                    <a:gd name="T123" fmla="*/ 76 h 581"/>
                                    <a:gd name="T124" fmla="+- 0 8067 7309"/>
                                    <a:gd name="T125" fmla="*/ T124 w 1362"/>
                                    <a:gd name="T126" fmla="+- 0 157 -254"/>
                                    <a:gd name="T127" fmla="*/ 157 h 581"/>
                                    <a:gd name="T128" fmla="+- 0 8243 7309"/>
                                    <a:gd name="T129" fmla="*/ T128 w 1362"/>
                                    <a:gd name="T130" fmla="+- 0 260 -254"/>
                                    <a:gd name="T131" fmla="*/ 260 h 581"/>
                                    <a:gd name="T132" fmla="+- 0 8398 7309"/>
                                    <a:gd name="T133" fmla="*/ T132 w 1362"/>
                                    <a:gd name="T134" fmla="+- 0 312 -254"/>
                                    <a:gd name="T135" fmla="*/ 312 h 581"/>
                                    <a:gd name="T136" fmla="+- 0 8529 7309"/>
                                    <a:gd name="T137" fmla="*/ T136 w 1362"/>
                                    <a:gd name="T138" fmla="+- 0 326 -254"/>
                                    <a:gd name="T139" fmla="*/ 326 h 581"/>
                                    <a:gd name="T140" fmla="+- 0 8602 7309"/>
                                    <a:gd name="T141" fmla="*/ T140 w 1362"/>
                                    <a:gd name="T142" fmla="+- 0 322 -254"/>
                                    <a:gd name="T143" fmla="*/ 322 h 581"/>
                                    <a:gd name="T144" fmla="+- 0 8659 7309"/>
                                    <a:gd name="T145" fmla="*/ T144 w 1362"/>
                                    <a:gd name="T146" fmla="+- 0 309 -254"/>
                                    <a:gd name="T147" fmla="*/ 309 h 581"/>
                                    <a:gd name="T148" fmla="+- 0 8670 7309"/>
                                    <a:gd name="T149" fmla="*/ T148 w 1362"/>
                                    <a:gd name="T150" fmla="+- 0 301 -254"/>
                                    <a:gd name="T151" fmla="*/ 3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362" h="581">
                                      <a:moveTo>
                                        <a:pt x="545" y="162"/>
                                      </a:moveTo>
                                      <a:lnTo>
                                        <a:pt x="500" y="123"/>
                                      </a:lnTo>
                                      <a:lnTo>
                                        <a:pt x="454" y="88"/>
                                      </a:lnTo>
                                      <a:lnTo>
                                        <a:pt x="407" y="58"/>
                                      </a:lnTo>
                                      <a:lnTo>
                                        <a:pt x="359" y="32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20" y="277"/>
                                      </a:lnTo>
                                      <a:lnTo>
                                        <a:pt x="44" y="317"/>
                                      </a:lnTo>
                                      <a:lnTo>
                                        <a:pt x="76" y="351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8" y="357"/>
                                      </a:lnTo>
                                      <a:lnTo>
                                        <a:pt x="92" y="353"/>
                                      </a:lnTo>
                                      <a:lnTo>
                                        <a:pt x="91" y="349"/>
                                      </a:lnTo>
                                      <a:lnTo>
                                        <a:pt x="86" y="345"/>
                                      </a:lnTo>
                                      <a:lnTo>
                                        <a:pt x="62" y="314"/>
                                      </a:lnTo>
                                      <a:lnTo>
                                        <a:pt x="44" y="283"/>
                                      </a:lnTo>
                                      <a:lnTo>
                                        <a:pt x="34" y="249"/>
                                      </a:lnTo>
                                      <a:lnTo>
                                        <a:pt x="30" y="213"/>
                                      </a:lnTo>
                                      <a:lnTo>
                                        <a:pt x="34" y="177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66" y="117"/>
                                      </a:lnTo>
                                      <a:lnTo>
                                        <a:pt x="95" y="95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252" y="73"/>
                                      </a:lnTo>
                                      <a:lnTo>
                                        <a:pt x="321" y="93"/>
                                      </a:lnTo>
                                      <a:lnTo>
                                        <a:pt x="358" y="111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36" y="161"/>
                                      </a:lnTo>
                                      <a:lnTo>
                                        <a:pt x="478" y="193"/>
                                      </a:lnTo>
                                      <a:lnTo>
                                        <a:pt x="530" y="169"/>
                                      </a:lnTo>
                                      <a:lnTo>
                                        <a:pt x="545" y="162"/>
                                      </a:lnTo>
                                      <a:close/>
                                      <a:moveTo>
                                        <a:pt x="1361" y="555"/>
                                      </a:moveTo>
                                      <a:lnTo>
                                        <a:pt x="1360" y="552"/>
                                      </a:lnTo>
                                      <a:lnTo>
                                        <a:pt x="1359" y="549"/>
                                      </a:lnTo>
                                      <a:lnTo>
                                        <a:pt x="1356" y="547"/>
                                      </a:lnTo>
                                      <a:lnTo>
                                        <a:pt x="1346" y="550"/>
                                      </a:lnTo>
                                      <a:lnTo>
                                        <a:pt x="1325" y="556"/>
                                      </a:lnTo>
                                      <a:lnTo>
                                        <a:pt x="1300" y="561"/>
                                      </a:lnTo>
                                      <a:lnTo>
                                        <a:pt x="1272" y="564"/>
                                      </a:lnTo>
                                      <a:lnTo>
                                        <a:pt x="1241" y="565"/>
                                      </a:lnTo>
                                      <a:lnTo>
                                        <a:pt x="1184" y="562"/>
                                      </a:lnTo>
                                      <a:lnTo>
                                        <a:pt x="1119" y="550"/>
                                      </a:lnTo>
                                      <a:lnTo>
                                        <a:pt x="1046" y="529"/>
                                      </a:lnTo>
                                      <a:lnTo>
                                        <a:pt x="968" y="496"/>
                                      </a:lnTo>
                                      <a:lnTo>
                                        <a:pt x="884" y="449"/>
                                      </a:lnTo>
                                      <a:lnTo>
                                        <a:pt x="796" y="387"/>
                                      </a:lnTo>
                                      <a:lnTo>
                                        <a:pt x="750" y="349"/>
                                      </a:lnTo>
                                      <a:lnTo>
                                        <a:pt x="705" y="309"/>
                                      </a:lnTo>
                                      <a:lnTo>
                                        <a:pt x="660" y="268"/>
                                      </a:lnTo>
                                      <a:lnTo>
                                        <a:pt x="617" y="227"/>
                                      </a:lnTo>
                                      <a:lnTo>
                                        <a:pt x="555" y="255"/>
                                      </a:lnTo>
                                      <a:lnTo>
                                        <a:pt x="600" y="291"/>
                                      </a:lnTo>
                                      <a:lnTo>
                                        <a:pt x="648" y="330"/>
                                      </a:lnTo>
                                      <a:lnTo>
                                        <a:pt x="700" y="370"/>
                                      </a:lnTo>
                                      <a:lnTo>
                                        <a:pt x="758" y="411"/>
                                      </a:lnTo>
                                      <a:lnTo>
                                        <a:pt x="848" y="470"/>
                                      </a:lnTo>
                                      <a:lnTo>
                                        <a:pt x="934" y="514"/>
                                      </a:lnTo>
                                      <a:lnTo>
                                        <a:pt x="1014" y="545"/>
                                      </a:lnTo>
                                      <a:lnTo>
                                        <a:pt x="1089" y="566"/>
                                      </a:lnTo>
                                      <a:lnTo>
                                        <a:pt x="1157" y="577"/>
                                      </a:lnTo>
                                      <a:lnTo>
                                        <a:pt x="1220" y="580"/>
                                      </a:lnTo>
                                      <a:lnTo>
                                        <a:pt x="1259" y="579"/>
                                      </a:lnTo>
                                      <a:lnTo>
                                        <a:pt x="1293" y="576"/>
                                      </a:lnTo>
                                      <a:lnTo>
                                        <a:pt x="1324" y="570"/>
                                      </a:lnTo>
                                      <a:lnTo>
                                        <a:pt x="1350" y="563"/>
                                      </a:lnTo>
                                      <a:lnTo>
                                        <a:pt x="1360" y="559"/>
                                      </a:lnTo>
                                      <a:lnTo>
                                        <a:pt x="1361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B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-153"/>
                                  <a:ext cx="2083" cy="1093"/>
                                </a:xfrm>
                                <a:custGeom>
                                  <a:avLst/>
                                  <a:gdLst>
                                    <a:gd name="T0" fmla="+- 0 6830 6692"/>
                                    <a:gd name="T1" fmla="*/ T0 w 2083"/>
                                    <a:gd name="T2" fmla="+- 0 891 -153"/>
                                    <a:gd name="T3" fmla="*/ 891 h 1093"/>
                                    <a:gd name="T4" fmla="+- 0 6765 6692"/>
                                    <a:gd name="T5" fmla="*/ T4 w 2083"/>
                                    <a:gd name="T6" fmla="+- 0 333 -153"/>
                                    <a:gd name="T7" fmla="*/ 333 h 1093"/>
                                    <a:gd name="T8" fmla="+- 0 6708 6692"/>
                                    <a:gd name="T9" fmla="*/ T8 w 2083"/>
                                    <a:gd name="T10" fmla="+- 0 892 -153"/>
                                    <a:gd name="T11" fmla="*/ 892 h 1093"/>
                                    <a:gd name="T12" fmla="+- 0 6909 6692"/>
                                    <a:gd name="T13" fmla="*/ T12 w 2083"/>
                                    <a:gd name="T14" fmla="+- 0 873 -153"/>
                                    <a:gd name="T15" fmla="*/ 873 h 1093"/>
                                    <a:gd name="T16" fmla="+- 0 6947 6692"/>
                                    <a:gd name="T17" fmla="*/ T16 w 2083"/>
                                    <a:gd name="T18" fmla="+- 0 509 -153"/>
                                    <a:gd name="T19" fmla="*/ 509 h 1093"/>
                                    <a:gd name="T20" fmla="+- 0 7010 6692"/>
                                    <a:gd name="T21" fmla="*/ T20 w 2083"/>
                                    <a:gd name="T22" fmla="+- 0 933 -153"/>
                                    <a:gd name="T23" fmla="*/ 933 h 1093"/>
                                    <a:gd name="T24" fmla="+- 0 6956 6692"/>
                                    <a:gd name="T25" fmla="*/ T24 w 2083"/>
                                    <a:gd name="T26" fmla="+- 0 384 -153"/>
                                    <a:gd name="T27" fmla="*/ 384 h 1093"/>
                                    <a:gd name="T28" fmla="+- 0 7021 6692"/>
                                    <a:gd name="T29" fmla="*/ T28 w 2083"/>
                                    <a:gd name="T30" fmla="+- 0 419 -153"/>
                                    <a:gd name="T31" fmla="*/ 419 h 1093"/>
                                    <a:gd name="T32" fmla="+- 0 7272 6692"/>
                                    <a:gd name="T33" fmla="*/ T32 w 2083"/>
                                    <a:gd name="T34" fmla="+- 0 889 -153"/>
                                    <a:gd name="T35" fmla="*/ 889 h 1093"/>
                                    <a:gd name="T36" fmla="+- 0 7189 6692"/>
                                    <a:gd name="T37" fmla="*/ T36 w 2083"/>
                                    <a:gd name="T38" fmla="+- 0 811 -153"/>
                                    <a:gd name="T39" fmla="*/ 811 h 1093"/>
                                    <a:gd name="T40" fmla="+- 0 7124 6692"/>
                                    <a:gd name="T41" fmla="*/ T40 w 2083"/>
                                    <a:gd name="T42" fmla="+- 0 871 -153"/>
                                    <a:gd name="T43" fmla="*/ 871 h 1093"/>
                                    <a:gd name="T44" fmla="+- 0 7319 6692"/>
                                    <a:gd name="T45" fmla="*/ T44 w 2083"/>
                                    <a:gd name="T46" fmla="+- 0 901 -153"/>
                                    <a:gd name="T47" fmla="*/ 901 h 1093"/>
                                    <a:gd name="T48" fmla="+- 0 7274 6692"/>
                                    <a:gd name="T49" fmla="*/ T48 w 2083"/>
                                    <a:gd name="T50" fmla="+- 0 686 -153"/>
                                    <a:gd name="T51" fmla="*/ 686 h 1093"/>
                                    <a:gd name="T52" fmla="+- 0 7340 6692"/>
                                    <a:gd name="T53" fmla="*/ T52 w 2083"/>
                                    <a:gd name="T54" fmla="+- 0 723 -153"/>
                                    <a:gd name="T55" fmla="*/ 723 h 1093"/>
                                    <a:gd name="T56" fmla="+- 0 7678 6692"/>
                                    <a:gd name="T57" fmla="*/ T56 w 2083"/>
                                    <a:gd name="T58" fmla="+- 0 862 -153"/>
                                    <a:gd name="T59" fmla="*/ 862 h 1093"/>
                                    <a:gd name="T60" fmla="+- 0 7560 6692"/>
                                    <a:gd name="T61" fmla="*/ T60 w 2083"/>
                                    <a:gd name="T62" fmla="+- 0 872 -153"/>
                                    <a:gd name="T63" fmla="*/ 872 h 1093"/>
                                    <a:gd name="T64" fmla="+- 0 7474 6692"/>
                                    <a:gd name="T65" fmla="*/ T64 w 2083"/>
                                    <a:gd name="T66" fmla="+- 0 347 -153"/>
                                    <a:gd name="T67" fmla="*/ 347 h 1093"/>
                                    <a:gd name="T68" fmla="+- 0 7559 6692"/>
                                    <a:gd name="T69" fmla="*/ T68 w 2083"/>
                                    <a:gd name="T70" fmla="+- 0 938 -153"/>
                                    <a:gd name="T71" fmla="*/ 938 h 1093"/>
                                    <a:gd name="T72" fmla="+- 0 8006 6692"/>
                                    <a:gd name="T73" fmla="*/ T72 w 2083"/>
                                    <a:gd name="T74" fmla="+- 0 528 -153"/>
                                    <a:gd name="T75" fmla="*/ 528 h 1093"/>
                                    <a:gd name="T76" fmla="+- 0 7736 6692"/>
                                    <a:gd name="T77" fmla="*/ T76 w 2083"/>
                                    <a:gd name="T78" fmla="+- 0 862 -153"/>
                                    <a:gd name="T79" fmla="*/ 862 h 1093"/>
                                    <a:gd name="T80" fmla="+- 0 8040 6692"/>
                                    <a:gd name="T81" fmla="*/ T80 w 2083"/>
                                    <a:gd name="T82" fmla="+- 0 852 -153"/>
                                    <a:gd name="T83" fmla="*/ 852 h 1093"/>
                                    <a:gd name="T84" fmla="+- 0 7813 6692"/>
                                    <a:gd name="T85" fmla="*/ T84 w 2083"/>
                                    <a:gd name="T86" fmla="+- 0 848 -153"/>
                                    <a:gd name="T87" fmla="*/ 848 h 1093"/>
                                    <a:gd name="T88" fmla="+- 0 7975 6692"/>
                                    <a:gd name="T89" fmla="*/ T88 w 2083"/>
                                    <a:gd name="T90" fmla="+- 0 587 -153"/>
                                    <a:gd name="T91" fmla="*/ 587 h 1093"/>
                                    <a:gd name="T92" fmla="+- 0 7790 6692"/>
                                    <a:gd name="T93" fmla="*/ T92 w 2083"/>
                                    <a:gd name="T94" fmla="+- 0 723 -153"/>
                                    <a:gd name="T95" fmla="*/ 723 h 1093"/>
                                    <a:gd name="T96" fmla="+- 0 8044 6692"/>
                                    <a:gd name="T97" fmla="*/ T96 w 2083"/>
                                    <a:gd name="T98" fmla="+- 0 621 -153"/>
                                    <a:gd name="T99" fmla="*/ 621 h 1093"/>
                                    <a:gd name="T100" fmla="+- 0 7924 6692"/>
                                    <a:gd name="T101" fmla="*/ T100 w 2083"/>
                                    <a:gd name="T102" fmla="+- 0 -121 -153"/>
                                    <a:gd name="T103" fmla="*/ -121 h 1093"/>
                                    <a:gd name="T104" fmla="+- 0 7250 6692"/>
                                    <a:gd name="T105" fmla="*/ T104 w 2083"/>
                                    <a:gd name="T106" fmla="+- 0 173 -153"/>
                                    <a:gd name="T107" fmla="*/ 173 h 1093"/>
                                    <a:gd name="T108" fmla="+- 0 6718 6692"/>
                                    <a:gd name="T109" fmla="*/ T108 w 2083"/>
                                    <a:gd name="T110" fmla="+- 0 113 -153"/>
                                    <a:gd name="T111" fmla="*/ 113 h 1093"/>
                                    <a:gd name="T112" fmla="+- 0 6709 6692"/>
                                    <a:gd name="T113" fmla="*/ T112 w 2083"/>
                                    <a:gd name="T114" fmla="+- 0 78 -153"/>
                                    <a:gd name="T115" fmla="*/ 78 h 1093"/>
                                    <a:gd name="T116" fmla="+- 0 7149 6692"/>
                                    <a:gd name="T117" fmla="*/ T116 w 2083"/>
                                    <a:gd name="T118" fmla="+- 0 250 -153"/>
                                    <a:gd name="T119" fmla="*/ 250 h 1093"/>
                                    <a:gd name="T120" fmla="+- 0 7836 6692"/>
                                    <a:gd name="T121" fmla="*/ T120 w 2083"/>
                                    <a:gd name="T122" fmla="+- 0 250 -153"/>
                                    <a:gd name="T123" fmla="*/ 250 h 1093"/>
                                    <a:gd name="T124" fmla="+- 0 7985 6692"/>
                                    <a:gd name="T125" fmla="*/ T124 w 2083"/>
                                    <a:gd name="T126" fmla="+- 0 187 -153"/>
                                    <a:gd name="T127" fmla="*/ 187 h 1093"/>
                                    <a:gd name="T128" fmla="+- 0 7603 6692"/>
                                    <a:gd name="T129" fmla="*/ T128 w 2083"/>
                                    <a:gd name="T130" fmla="+- 0 110 -153"/>
                                    <a:gd name="T131" fmla="*/ 110 h 1093"/>
                                    <a:gd name="T132" fmla="+- 0 8193 6692"/>
                                    <a:gd name="T133" fmla="*/ T132 w 2083"/>
                                    <a:gd name="T134" fmla="+- 0 -72 -153"/>
                                    <a:gd name="T135" fmla="*/ -72 h 1093"/>
                                    <a:gd name="T136" fmla="+- 0 8231 6692"/>
                                    <a:gd name="T137" fmla="*/ T136 w 2083"/>
                                    <a:gd name="T138" fmla="+- 0 -20 -153"/>
                                    <a:gd name="T139" fmla="*/ -20 h 1093"/>
                                    <a:gd name="T140" fmla="+- 0 8284 6692"/>
                                    <a:gd name="T141" fmla="*/ T140 w 2083"/>
                                    <a:gd name="T142" fmla="+- 0 889 -153"/>
                                    <a:gd name="T143" fmla="*/ 889 h 1093"/>
                                    <a:gd name="T144" fmla="+- 0 8202 6692"/>
                                    <a:gd name="T145" fmla="*/ T144 w 2083"/>
                                    <a:gd name="T146" fmla="+- 0 811 -153"/>
                                    <a:gd name="T147" fmla="*/ 811 h 1093"/>
                                    <a:gd name="T148" fmla="+- 0 8273 6692"/>
                                    <a:gd name="T149" fmla="*/ T148 w 2083"/>
                                    <a:gd name="T150" fmla="+- 0 479 -153"/>
                                    <a:gd name="T151" fmla="*/ 479 h 1093"/>
                                    <a:gd name="T152" fmla="+- 0 8130 6692"/>
                                    <a:gd name="T153" fmla="*/ T152 w 2083"/>
                                    <a:gd name="T154" fmla="+- 0 352 -153"/>
                                    <a:gd name="T155" fmla="*/ 352 h 1093"/>
                                    <a:gd name="T156" fmla="+- 0 8090 6692"/>
                                    <a:gd name="T157" fmla="*/ T156 w 2083"/>
                                    <a:gd name="T158" fmla="+- 0 545 -153"/>
                                    <a:gd name="T159" fmla="*/ 545 h 1093"/>
                                    <a:gd name="T160" fmla="+- 0 8177 6692"/>
                                    <a:gd name="T161" fmla="*/ T160 w 2083"/>
                                    <a:gd name="T162" fmla="+- 0 922 -153"/>
                                    <a:gd name="T163" fmla="*/ 922 h 1093"/>
                                    <a:gd name="T164" fmla="+- 0 8679 6692"/>
                                    <a:gd name="T165" fmla="*/ T164 w 2083"/>
                                    <a:gd name="T166" fmla="+- 0 809 -153"/>
                                    <a:gd name="T167" fmla="*/ 809 h 1093"/>
                                    <a:gd name="T168" fmla="+- 0 8520 6692"/>
                                    <a:gd name="T169" fmla="*/ T168 w 2083"/>
                                    <a:gd name="T170" fmla="+- 0 663 -153"/>
                                    <a:gd name="T171" fmla="*/ 663 h 1093"/>
                                    <a:gd name="T172" fmla="+- 0 8498 6692"/>
                                    <a:gd name="T173" fmla="*/ T172 w 2083"/>
                                    <a:gd name="T174" fmla="+- 0 545 -153"/>
                                    <a:gd name="T175" fmla="*/ 545 h 1093"/>
                                    <a:gd name="T176" fmla="+- 0 8658 6692"/>
                                    <a:gd name="T177" fmla="*/ T176 w 2083"/>
                                    <a:gd name="T178" fmla="+- 0 569 -153"/>
                                    <a:gd name="T179" fmla="*/ 569 h 1093"/>
                                    <a:gd name="T180" fmla="+- 0 8420 6692"/>
                                    <a:gd name="T181" fmla="*/ T180 w 2083"/>
                                    <a:gd name="T182" fmla="+- 0 521 -153"/>
                                    <a:gd name="T183" fmla="*/ 521 h 1093"/>
                                    <a:gd name="T184" fmla="+- 0 8419 6692"/>
                                    <a:gd name="T185" fmla="*/ T184 w 2083"/>
                                    <a:gd name="T186" fmla="+- 0 692 -153"/>
                                    <a:gd name="T187" fmla="*/ 692 h 1093"/>
                                    <a:gd name="T188" fmla="+- 0 8598 6692"/>
                                    <a:gd name="T189" fmla="*/ T188 w 2083"/>
                                    <a:gd name="T190" fmla="+- 0 790 -153"/>
                                    <a:gd name="T191" fmla="*/ 790 h 1093"/>
                                    <a:gd name="T192" fmla="+- 0 8414 6692"/>
                                    <a:gd name="T193" fmla="*/ T192 w 2083"/>
                                    <a:gd name="T194" fmla="+- 0 863 -153"/>
                                    <a:gd name="T195" fmla="*/ 863 h 1093"/>
                                    <a:gd name="T196" fmla="+- 0 8396 6692"/>
                                    <a:gd name="T197" fmla="*/ T196 w 2083"/>
                                    <a:gd name="T198" fmla="+- 0 897 -153"/>
                                    <a:gd name="T199" fmla="*/ 897 h 1093"/>
                                    <a:gd name="T200" fmla="+- 0 8679 6692"/>
                                    <a:gd name="T201" fmla="*/ T200 w 2083"/>
                                    <a:gd name="T202" fmla="+- 0 809 -153"/>
                                    <a:gd name="T203" fmla="*/ 809 h 1093"/>
                                    <a:gd name="T204" fmla="+- 0 8747 6692"/>
                                    <a:gd name="T205" fmla="*/ T204 w 2083"/>
                                    <a:gd name="T206" fmla="+- 0 902 -153"/>
                                    <a:gd name="T207" fmla="*/ 902 h 1093"/>
                                    <a:gd name="T208" fmla="+- 0 8743 6692"/>
                                    <a:gd name="T209" fmla="*/ T208 w 2083"/>
                                    <a:gd name="T210" fmla="+- 0 874 -153"/>
                                    <a:gd name="T211" fmla="*/ 874 h 1093"/>
                                    <a:gd name="T212" fmla="+- 0 8743 6692"/>
                                    <a:gd name="T213" fmla="*/ T212 w 2083"/>
                                    <a:gd name="T214" fmla="+- 0 891 -153"/>
                                    <a:gd name="T215" fmla="*/ 891 h 1093"/>
                                    <a:gd name="T216" fmla="+- 0 8737 6692"/>
                                    <a:gd name="T217" fmla="*/ T216 w 2083"/>
                                    <a:gd name="T218" fmla="+- 0 899 -153"/>
                                    <a:gd name="T219" fmla="*/ 899 h 1093"/>
                                    <a:gd name="T220" fmla="+- 0 8774 6692"/>
                                    <a:gd name="T221" fmla="*/ T220 w 2083"/>
                                    <a:gd name="T222" fmla="+- 0 892 -153"/>
                                    <a:gd name="T223" fmla="*/ 892 h 1093"/>
                                    <a:gd name="T224" fmla="+- 0 8717 6692"/>
                                    <a:gd name="T225" fmla="*/ T224 w 2083"/>
                                    <a:gd name="T226" fmla="+- 0 913 -153"/>
                                    <a:gd name="T227" fmla="*/ 913 h 1093"/>
                                    <a:gd name="T228" fmla="+- 0 8764 6692"/>
                                    <a:gd name="T229" fmla="*/ T228 w 2083"/>
                                    <a:gd name="T230" fmla="+- 0 881 -153"/>
                                    <a:gd name="T231" fmla="*/ 881 h 1093"/>
                                    <a:gd name="T232" fmla="+- 0 8711 6692"/>
                                    <a:gd name="T233" fmla="*/ T232 w 2083"/>
                                    <a:gd name="T234" fmla="+- 0 866 -153"/>
                                    <a:gd name="T235" fmla="*/ 866 h 1093"/>
                                    <a:gd name="T236" fmla="+- 0 8763 6692"/>
                                    <a:gd name="T237" fmla="*/ T236 w 2083"/>
                                    <a:gd name="T238" fmla="+- 0 918 -153"/>
                                    <a:gd name="T239" fmla="*/ 918 h 10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</a:cxnLst>
                                  <a:rect l="0" t="0" r="r" b="b"/>
                                  <a:pathLst>
                                    <a:path w="2083" h="1093">
                                      <a:moveTo>
                                        <a:pt x="218" y="1021"/>
                                      </a:moveTo>
                                      <a:lnTo>
                                        <a:pt x="217" y="1016"/>
                                      </a:lnTo>
                                      <a:lnTo>
                                        <a:pt x="211" y="1013"/>
                                      </a:lnTo>
                                      <a:lnTo>
                                        <a:pt x="208" y="1015"/>
                                      </a:lnTo>
                                      <a:lnTo>
                                        <a:pt x="201" y="1021"/>
                                      </a:lnTo>
                                      <a:lnTo>
                                        <a:pt x="187" y="1030"/>
                                      </a:lnTo>
                                      <a:lnTo>
                                        <a:pt x="171" y="1037"/>
                                      </a:lnTo>
                                      <a:lnTo>
                                        <a:pt x="155" y="1042"/>
                                      </a:lnTo>
                                      <a:lnTo>
                                        <a:pt x="138" y="1044"/>
                                      </a:lnTo>
                                      <a:lnTo>
                                        <a:pt x="124" y="1042"/>
                                      </a:lnTo>
                                      <a:lnTo>
                                        <a:pt x="111" y="1039"/>
                                      </a:lnTo>
                                      <a:lnTo>
                                        <a:pt x="99" y="1033"/>
                                      </a:lnTo>
                                      <a:lnTo>
                                        <a:pt x="90" y="1025"/>
                                      </a:lnTo>
                                      <a:lnTo>
                                        <a:pt x="82" y="1014"/>
                                      </a:lnTo>
                                      <a:lnTo>
                                        <a:pt x="77" y="1000"/>
                                      </a:lnTo>
                                      <a:lnTo>
                                        <a:pt x="74" y="984"/>
                                      </a:lnTo>
                                      <a:lnTo>
                                        <a:pt x="73" y="964"/>
                                      </a:lnTo>
                                      <a:lnTo>
                                        <a:pt x="73" y="486"/>
                                      </a:lnTo>
                                      <a:lnTo>
                                        <a:pt x="71" y="482"/>
                                      </a:lnTo>
                                      <a:lnTo>
                                        <a:pt x="65" y="478"/>
                                      </a:lnTo>
                                      <a:lnTo>
                                        <a:pt x="60" y="478"/>
                                      </a:lnTo>
                                      <a:lnTo>
                                        <a:pt x="3" y="500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1" y="999"/>
                                      </a:lnTo>
                                      <a:lnTo>
                                        <a:pt x="7" y="1024"/>
                                      </a:lnTo>
                                      <a:lnTo>
                                        <a:pt x="16" y="1045"/>
                                      </a:lnTo>
                                      <a:lnTo>
                                        <a:pt x="31" y="1063"/>
                                      </a:lnTo>
                                      <a:lnTo>
                                        <a:pt x="47" y="1075"/>
                                      </a:lnTo>
                                      <a:lnTo>
                                        <a:pt x="67" y="1085"/>
                                      </a:lnTo>
                                      <a:lnTo>
                                        <a:pt x="89" y="1091"/>
                                      </a:lnTo>
                                      <a:lnTo>
                                        <a:pt x="114" y="1093"/>
                                      </a:lnTo>
                                      <a:lnTo>
                                        <a:pt x="148" y="1088"/>
                                      </a:lnTo>
                                      <a:lnTo>
                                        <a:pt x="179" y="1075"/>
                                      </a:lnTo>
                                      <a:lnTo>
                                        <a:pt x="203" y="1054"/>
                                      </a:lnTo>
                                      <a:lnTo>
                                        <a:pt x="217" y="1026"/>
                                      </a:lnTo>
                                      <a:lnTo>
                                        <a:pt x="218" y="1021"/>
                                      </a:lnTo>
                                      <a:close/>
                                      <a:moveTo>
                                        <a:pt x="327" y="1083"/>
                                      </a:moveTo>
                                      <a:lnTo>
                                        <a:pt x="327" y="643"/>
                                      </a:lnTo>
                                      <a:lnTo>
                                        <a:pt x="325" y="639"/>
                                      </a:lnTo>
                                      <a:lnTo>
                                        <a:pt x="322" y="637"/>
                                      </a:lnTo>
                                      <a:lnTo>
                                        <a:pt x="318" y="634"/>
                                      </a:lnTo>
                                      <a:lnTo>
                                        <a:pt x="314" y="635"/>
                                      </a:lnTo>
                                      <a:lnTo>
                                        <a:pt x="258" y="657"/>
                                      </a:lnTo>
                                      <a:lnTo>
                                        <a:pt x="255" y="662"/>
                                      </a:lnTo>
                                      <a:lnTo>
                                        <a:pt x="255" y="1021"/>
                                      </a:lnTo>
                                      <a:lnTo>
                                        <a:pt x="256" y="1039"/>
                                      </a:lnTo>
                                      <a:lnTo>
                                        <a:pt x="258" y="1053"/>
                                      </a:lnTo>
                                      <a:lnTo>
                                        <a:pt x="262" y="1063"/>
                                      </a:lnTo>
                                      <a:lnTo>
                                        <a:pt x="269" y="1072"/>
                                      </a:lnTo>
                                      <a:lnTo>
                                        <a:pt x="277" y="1078"/>
                                      </a:lnTo>
                                      <a:lnTo>
                                        <a:pt x="287" y="1083"/>
                                      </a:lnTo>
                                      <a:lnTo>
                                        <a:pt x="301" y="1085"/>
                                      </a:lnTo>
                                      <a:lnTo>
                                        <a:pt x="318" y="1086"/>
                                      </a:lnTo>
                                      <a:lnTo>
                                        <a:pt x="323" y="1086"/>
                                      </a:lnTo>
                                      <a:lnTo>
                                        <a:pt x="327" y="1083"/>
                                      </a:lnTo>
                                      <a:close/>
                                      <a:moveTo>
                                        <a:pt x="332" y="559"/>
                                      </a:moveTo>
                                      <a:lnTo>
                                        <a:pt x="330" y="545"/>
                                      </a:lnTo>
                                      <a:lnTo>
                                        <a:pt x="322" y="533"/>
                                      </a:lnTo>
                                      <a:lnTo>
                                        <a:pt x="310" y="526"/>
                                      </a:lnTo>
                                      <a:lnTo>
                                        <a:pt x="295" y="524"/>
                                      </a:lnTo>
                                      <a:lnTo>
                                        <a:pt x="278" y="528"/>
                                      </a:lnTo>
                                      <a:lnTo>
                                        <a:pt x="264" y="537"/>
                                      </a:lnTo>
                                      <a:lnTo>
                                        <a:pt x="255" y="549"/>
                                      </a:lnTo>
                                      <a:lnTo>
                                        <a:pt x="251" y="562"/>
                                      </a:lnTo>
                                      <a:lnTo>
                                        <a:pt x="253" y="576"/>
                                      </a:lnTo>
                                      <a:lnTo>
                                        <a:pt x="261" y="587"/>
                                      </a:lnTo>
                                      <a:lnTo>
                                        <a:pt x="274" y="594"/>
                                      </a:lnTo>
                                      <a:lnTo>
                                        <a:pt x="289" y="596"/>
                                      </a:lnTo>
                                      <a:lnTo>
                                        <a:pt x="305" y="593"/>
                                      </a:lnTo>
                                      <a:lnTo>
                                        <a:pt x="319" y="584"/>
                                      </a:lnTo>
                                      <a:lnTo>
                                        <a:pt x="329" y="572"/>
                                      </a:lnTo>
                                      <a:lnTo>
                                        <a:pt x="332" y="559"/>
                                      </a:lnTo>
                                      <a:close/>
                                      <a:moveTo>
                                        <a:pt x="643" y="1021"/>
                                      </a:moveTo>
                                      <a:lnTo>
                                        <a:pt x="642" y="1016"/>
                                      </a:lnTo>
                                      <a:lnTo>
                                        <a:pt x="636" y="1013"/>
                                      </a:lnTo>
                                      <a:lnTo>
                                        <a:pt x="633" y="1015"/>
                                      </a:lnTo>
                                      <a:lnTo>
                                        <a:pt x="625" y="1021"/>
                                      </a:lnTo>
                                      <a:lnTo>
                                        <a:pt x="611" y="1030"/>
                                      </a:lnTo>
                                      <a:lnTo>
                                        <a:pt x="596" y="1037"/>
                                      </a:lnTo>
                                      <a:lnTo>
                                        <a:pt x="580" y="1042"/>
                                      </a:lnTo>
                                      <a:lnTo>
                                        <a:pt x="563" y="1044"/>
                                      </a:lnTo>
                                      <a:lnTo>
                                        <a:pt x="549" y="1042"/>
                                      </a:lnTo>
                                      <a:lnTo>
                                        <a:pt x="536" y="1039"/>
                                      </a:lnTo>
                                      <a:lnTo>
                                        <a:pt x="524" y="1033"/>
                                      </a:lnTo>
                                      <a:lnTo>
                                        <a:pt x="515" y="1025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502" y="1000"/>
                                      </a:lnTo>
                                      <a:lnTo>
                                        <a:pt x="498" y="984"/>
                                      </a:lnTo>
                                      <a:lnTo>
                                        <a:pt x="497" y="964"/>
                                      </a:lnTo>
                                      <a:lnTo>
                                        <a:pt x="497" y="486"/>
                                      </a:lnTo>
                                      <a:lnTo>
                                        <a:pt x="496" y="482"/>
                                      </a:lnTo>
                                      <a:lnTo>
                                        <a:pt x="489" y="478"/>
                                      </a:lnTo>
                                      <a:lnTo>
                                        <a:pt x="485" y="478"/>
                                      </a:lnTo>
                                      <a:lnTo>
                                        <a:pt x="428" y="500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5" y="968"/>
                                      </a:lnTo>
                                      <a:lnTo>
                                        <a:pt x="427" y="999"/>
                                      </a:lnTo>
                                      <a:lnTo>
                                        <a:pt x="432" y="1024"/>
                                      </a:lnTo>
                                      <a:lnTo>
                                        <a:pt x="442" y="1045"/>
                                      </a:lnTo>
                                      <a:lnTo>
                                        <a:pt x="456" y="1063"/>
                                      </a:lnTo>
                                      <a:lnTo>
                                        <a:pt x="472" y="1075"/>
                                      </a:lnTo>
                                      <a:lnTo>
                                        <a:pt x="492" y="1085"/>
                                      </a:lnTo>
                                      <a:lnTo>
                                        <a:pt x="514" y="1091"/>
                                      </a:lnTo>
                                      <a:lnTo>
                                        <a:pt x="538" y="1093"/>
                                      </a:lnTo>
                                      <a:lnTo>
                                        <a:pt x="573" y="1088"/>
                                      </a:lnTo>
                                      <a:lnTo>
                                        <a:pt x="604" y="1075"/>
                                      </a:lnTo>
                                      <a:lnTo>
                                        <a:pt x="627" y="1054"/>
                                      </a:lnTo>
                                      <a:lnTo>
                                        <a:pt x="642" y="1026"/>
                                      </a:lnTo>
                                      <a:lnTo>
                                        <a:pt x="643" y="1021"/>
                                      </a:lnTo>
                                      <a:close/>
                                      <a:moveTo>
                                        <a:pt x="737" y="803"/>
                                      </a:moveTo>
                                      <a:lnTo>
                                        <a:pt x="731" y="797"/>
                                      </a:lnTo>
                                      <a:lnTo>
                                        <a:pt x="721" y="803"/>
                                      </a:lnTo>
                                      <a:lnTo>
                                        <a:pt x="687" y="821"/>
                                      </a:lnTo>
                                      <a:lnTo>
                                        <a:pt x="654" y="832"/>
                                      </a:lnTo>
                                      <a:lnTo>
                                        <a:pt x="620" y="838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4" y="839"/>
                                      </a:lnTo>
                                      <a:lnTo>
                                        <a:pt x="570" y="841"/>
                                      </a:lnTo>
                                      <a:lnTo>
                                        <a:pt x="567" y="849"/>
                                      </a:lnTo>
                                      <a:lnTo>
                                        <a:pt x="570" y="857"/>
                                      </a:lnTo>
                                      <a:lnTo>
                                        <a:pt x="574" y="862"/>
                                      </a:lnTo>
                                      <a:lnTo>
                                        <a:pt x="589" y="872"/>
                                      </a:lnTo>
                                      <a:lnTo>
                                        <a:pt x="606" y="878"/>
                                      </a:lnTo>
                                      <a:lnTo>
                                        <a:pt x="626" y="879"/>
                                      </a:lnTo>
                                      <a:lnTo>
                                        <a:pt x="648" y="876"/>
                                      </a:lnTo>
                                      <a:lnTo>
                                        <a:pt x="675" y="866"/>
                                      </a:lnTo>
                                      <a:lnTo>
                                        <a:pt x="698" y="852"/>
                                      </a:lnTo>
                                      <a:lnTo>
                                        <a:pt x="717" y="834"/>
                                      </a:lnTo>
                                      <a:lnTo>
                                        <a:pt x="731" y="815"/>
                                      </a:lnTo>
                                      <a:lnTo>
                                        <a:pt x="737" y="803"/>
                                      </a:lnTo>
                                      <a:close/>
                                      <a:moveTo>
                                        <a:pt x="996" y="1021"/>
                                      </a:moveTo>
                                      <a:lnTo>
                                        <a:pt x="995" y="1016"/>
                                      </a:lnTo>
                                      <a:lnTo>
                                        <a:pt x="989" y="1013"/>
                                      </a:lnTo>
                                      <a:lnTo>
                                        <a:pt x="986" y="1015"/>
                                      </a:lnTo>
                                      <a:lnTo>
                                        <a:pt x="979" y="1021"/>
                                      </a:lnTo>
                                      <a:lnTo>
                                        <a:pt x="965" y="1030"/>
                                      </a:lnTo>
                                      <a:lnTo>
                                        <a:pt x="949" y="1037"/>
                                      </a:lnTo>
                                      <a:lnTo>
                                        <a:pt x="933" y="1042"/>
                                      </a:lnTo>
                                      <a:lnTo>
                                        <a:pt x="916" y="1044"/>
                                      </a:lnTo>
                                      <a:lnTo>
                                        <a:pt x="902" y="1042"/>
                                      </a:lnTo>
                                      <a:lnTo>
                                        <a:pt x="889" y="1039"/>
                                      </a:lnTo>
                                      <a:lnTo>
                                        <a:pt x="878" y="1033"/>
                                      </a:lnTo>
                                      <a:lnTo>
                                        <a:pt x="868" y="1025"/>
                                      </a:lnTo>
                                      <a:lnTo>
                                        <a:pt x="860" y="1014"/>
                                      </a:lnTo>
                                      <a:lnTo>
                                        <a:pt x="855" y="1000"/>
                                      </a:lnTo>
                                      <a:lnTo>
                                        <a:pt x="852" y="984"/>
                                      </a:lnTo>
                                      <a:lnTo>
                                        <a:pt x="851" y="964"/>
                                      </a:lnTo>
                                      <a:lnTo>
                                        <a:pt x="851" y="486"/>
                                      </a:lnTo>
                                      <a:lnTo>
                                        <a:pt x="849" y="482"/>
                                      </a:lnTo>
                                      <a:lnTo>
                                        <a:pt x="843" y="478"/>
                                      </a:lnTo>
                                      <a:lnTo>
                                        <a:pt x="838" y="478"/>
                                      </a:lnTo>
                                      <a:lnTo>
                                        <a:pt x="782" y="500"/>
                                      </a:lnTo>
                                      <a:lnTo>
                                        <a:pt x="779" y="505"/>
                                      </a:lnTo>
                                      <a:lnTo>
                                        <a:pt x="779" y="968"/>
                                      </a:lnTo>
                                      <a:lnTo>
                                        <a:pt x="780" y="999"/>
                                      </a:lnTo>
                                      <a:lnTo>
                                        <a:pt x="786" y="1024"/>
                                      </a:lnTo>
                                      <a:lnTo>
                                        <a:pt x="795" y="1045"/>
                                      </a:lnTo>
                                      <a:lnTo>
                                        <a:pt x="809" y="1063"/>
                                      </a:lnTo>
                                      <a:lnTo>
                                        <a:pt x="826" y="1075"/>
                                      </a:lnTo>
                                      <a:lnTo>
                                        <a:pt x="845" y="1085"/>
                                      </a:lnTo>
                                      <a:lnTo>
                                        <a:pt x="867" y="1091"/>
                                      </a:lnTo>
                                      <a:lnTo>
                                        <a:pt x="892" y="1093"/>
                                      </a:lnTo>
                                      <a:lnTo>
                                        <a:pt x="926" y="1088"/>
                                      </a:lnTo>
                                      <a:lnTo>
                                        <a:pt x="957" y="1075"/>
                                      </a:lnTo>
                                      <a:lnTo>
                                        <a:pt x="981" y="1054"/>
                                      </a:lnTo>
                                      <a:lnTo>
                                        <a:pt x="995" y="1026"/>
                                      </a:lnTo>
                                      <a:lnTo>
                                        <a:pt x="996" y="1021"/>
                                      </a:lnTo>
                                      <a:close/>
                                      <a:moveTo>
                                        <a:pt x="1352" y="774"/>
                                      </a:moveTo>
                                      <a:lnTo>
                                        <a:pt x="1343" y="723"/>
                                      </a:lnTo>
                                      <a:lnTo>
                                        <a:pt x="1314" y="681"/>
                                      </a:lnTo>
                                      <a:lnTo>
                                        <a:pt x="1269" y="652"/>
                                      </a:lnTo>
                                      <a:lnTo>
                                        <a:pt x="1208" y="642"/>
                                      </a:lnTo>
                                      <a:lnTo>
                                        <a:pt x="1149" y="652"/>
                                      </a:lnTo>
                                      <a:lnTo>
                                        <a:pt x="1094" y="680"/>
                                      </a:lnTo>
                                      <a:lnTo>
                                        <a:pt x="1050" y="728"/>
                                      </a:lnTo>
                                      <a:lnTo>
                                        <a:pt x="1019" y="793"/>
                                      </a:lnTo>
                                      <a:lnTo>
                                        <a:pt x="1008" y="875"/>
                                      </a:lnTo>
                                      <a:lnTo>
                                        <a:pt x="1018" y="954"/>
                                      </a:lnTo>
                                      <a:lnTo>
                                        <a:pt x="1044" y="1015"/>
                                      </a:lnTo>
                                      <a:lnTo>
                                        <a:pt x="1086" y="1058"/>
                                      </a:lnTo>
                                      <a:lnTo>
                                        <a:pt x="1141" y="1084"/>
                                      </a:lnTo>
                                      <a:lnTo>
                                        <a:pt x="1209" y="1093"/>
                                      </a:lnTo>
                                      <a:lnTo>
                                        <a:pt x="1255" y="1087"/>
                                      </a:lnTo>
                                      <a:lnTo>
                                        <a:pt x="1296" y="1072"/>
                                      </a:lnTo>
                                      <a:lnTo>
                                        <a:pt x="1327" y="1047"/>
                                      </a:lnTo>
                                      <a:lnTo>
                                        <a:pt x="1346" y="1016"/>
                                      </a:lnTo>
                                      <a:lnTo>
                                        <a:pt x="1348" y="1010"/>
                                      </a:lnTo>
                                      <a:lnTo>
                                        <a:pt x="1348" y="1005"/>
                                      </a:lnTo>
                                      <a:lnTo>
                                        <a:pt x="1341" y="1002"/>
                                      </a:lnTo>
                                      <a:lnTo>
                                        <a:pt x="1337" y="1003"/>
                                      </a:lnTo>
                                      <a:lnTo>
                                        <a:pt x="1328" y="1011"/>
                                      </a:lnTo>
                                      <a:lnTo>
                                        <a:pt x="1306" y="1024"/>
                                      </a:lnTo>
                                      <a:lnTo>
                                        <a:pt x="1282" y="1034"/>
                                      </a:lnTo>
                                      <a:lnTo>
                                        <a:pt x="1256" y="1040"/>
                                      </a:lnTo>
                                      <a:lnTo>
                                        <a:pt x="1227" y="1042"/>
                                      </a:lnTo>
                                      <a:lnTo>
                                        <a:pt x="1168" y="1032"/>
                                      </a:lnTo>
                                      <a:lnTo>
                                        <a:pt x="1121" y="1001"/>
                                      </a:lnTo>
                                      <a:lnTo>
                                        <a:pt x="1091" y="949"/>
                                      </a:lnTo>
                                      <a:lnTo>
                                        <a:pt x="1080" y="874"/>
                                      </a:lnTo>
                                      <a:lnTo>
                                        <a:pt x="1091" y="797"/>
                                      </a:lnTo>
                                      <a:lnTo>
                                        <a:pt x="1119" y="741"/>
                                      </a:lnTo>
                                      <a:lnTo>
                                        <a:pt x="1161" y="707"/>
                                      </a:lnTo>
                                      <a:lnTo>
                                        <a:pt x="1210" y="696"/>
                                      </a:lnTo>
                                      <a:lnTo>
                                        <a:pt x="1243" y="701"/>
                                      </a:lnTo>
                                      <a:lnTo>
                                        <a:pt x="1267" y="716"/>
                                      </a:lnTo>
                                      <a:lnTo>
                                        <a:pt x="1283" y="740"/>
                                      </a:lnTo>
                                      <a:lnTo>
                                        <a:pt x="1288" y="771"/>
                                      </a:lnTo>
                                      <a:lnTo>
                                        <a:pt x="1276" y="817"/>
                                      </a:lnTo>
                                      <a:lnTo>
                                        <a:pt x="1241" y="851"/>
                                      </a:lnTo>
                                      <a:lnTo>
                                        <a:pt x="1185" y="869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5" y="868"/>
                                      </a:lnTo>
                                      <a:lnTo>
                                        <a:pt x="1102" y="868"/>
                                      </a:lnTo>
                                      <a:lnTo>
                                        <a:pt x="1098" y="872"/>
                                      </a:lnTo>
                                      <a:lnTo>
                                        <a:pt x="1098" y="876"/>
                                      </a:lnTo>
                                      <a:lnTo>
                                        <a:pt x="1102" y="881"/>
                                      </a:lnTo>
                                      <a:lnTo>
                                        <a:pt x="1117" y="893"/>
                                      </a:lnTo>
                                      <a:lnTo>
                                        <a:pt x="1139" y="904"/>
                                      </a:lnTo>
                                      <a:lnTo>
                                        <a:pt x="1167" y="911"/>
                                      </a:lnTo>
                                      <a:lnTo>
                                        <a:pt x="1196" y="913"/>
                                      </a:lnTo>
                                      <a:lnTo>
                                        <a:pt x="1261" y="904"/>
                                      </a:lnTo>
                                      <a:lnTo>
                                        <a:pt x="1310" y="877"/>
                                      </a:lnTo>
                                      <a:lnTo>
                                        <a:pt x="1341" y="833"/>
                                      </a:lnTo>
                                      <a:lnTo>
                                        <a:pt x="1352" y="774"/>
                                      </a:lnTo>
                                      <a:close/>
                                      <a:moveTo>
                                        <a:pt x="1539" y="133"/>
                                      </a:moveTo>
                                      <a:lnTo>
                                        <a:pt x="1539" y="88"/>
                                      </a:lnTo>
                                      <a:lnTo>
                                        <a:pt x="1522" y="52"/>
                                      </a:lnTo>
                                      <a:lnTo>
                                        <a:pt x="1491" y="25"/>
                                      </a:lnTo>
                                      <a:lnTo>
                                        <a:pt x="1447" y="7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1342" y="3"/>
                                      </a:lnTo>
                                      <a:lnTo>
                                        <a:pt x="1290" y="14"/>
                                      </a:lnTo>
                                      <a:lnTo>
                                        <a:pt x="1232" y="32"/>
                                      </a:lnTo>
                                      <a:lnTo>
                                        <a:pt x="1162" y="61"/>
                                      </a:lnTo>
                                      <a:lnTo>
                                        <a:pt x="1113" y="83"/>
                                      </a:lnTo>
                                      <a:lnTo>
                                        <a:pt x="1049" y="115"/>
                                      </a:lnTo>
                                      <a:lnTo>
                                        <a:pt x="998" y="141"/>
                                      </a:lnTo>
                                      <a:lnTo>
                                        <a:pt x="899" y="190"/>
                                      </a:lnTo>
                                      <a:lnTo>
                                        <a:pt x="806" y="233"/>
                                      </a:lnTo>
                                      <a:lnTo>
                                        <a:pt x="719" y="270"/>
                                      </a:lnTo>
                                      <a:lnTo>
                                        <a:pt x="636" y="301"/>
                                      </a:lnTo>
                                      <a:lnTo>
                                        <a:pt x="558" y="326"/>
                                      </a:lnTo>
                                      <a:lnTo>
                                        <a:pt x="485" y="345"/>
                                      </a:lnTo>
                                      <a:lnTo>
                                        <a:pt x="418" y="359"/>
                                      </a:lnTo>
                                      <a:lnTo>
                                        <a:pt x="355" y="367"/>
                                      </a:lnTo>
                                      <a:lnTo>
                                        <a:pt x="297" y="369"/>
                                      </a:lnTo>
                                      <a:lnTo>
                                        <a:pt x="206" y="364"/>
                                      </a:lnTo>
                                      <a:lnTo>
                                        <a:pt x="130" y="349"/>
                                      </a:lnTo>
                                      <a:lnTo>
                                        <a:pt x="72" y="322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26" y="266"/>
                                      </a:lnTo>
                                      <a:lnTo>
                                        <a:pt x="25" y="251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36" y="225"/>
                                      </a:lnTo>
                                      <a:lnTo>
                                        <a:pt x="40" y="221"/>
                                      </a:lnTo>
                                      <a:lnTo>
                                        <a:pt x="42" y="217"/>
                                      </a:lnTo>
                                      <a:lnTo>
                                        <a:pt x="37" y="212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27" y="218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11" y="268"/>
                                      </a:lnTo>
                                      <a:lnTo>
                                        <a:pt x="16" y="290"/>
                                      </a:lnTo>
                                      <a:lnTo>
                                        <a:pt x="58" y="342"/>
                                      </a:lnTo>
                                      <a:lnTo>
                                        <a:pt x="127" y="380"/>
                                      </a:lnTo>
                                      <a:lnTo>
                                        <a:pt x="215" y="404"/>
                                      </a:lnTo>
                                      <a:lnTo>
                                        <a:pt x="313" y="413"/>
                                      </a:lnTo>
                                      <a:lnTo>
                                        <a:pt x="384" y="410"/>
                                      </a:lnTo>
                                      <a:lnTo>
                                        <a:pt x="457" y="403"/>
                                      </a:lnTo>
                                      <a:lnTo>
                                        <a:pt x="532" y="391"/>
                                      </a:lnTo>
                                      <a:lnTo>
                                        <a:pt x="610" y="373"/>
                                      </a:lnTo>
                                      <a:lnTo>
                                        <a:pt x="691" y="349"/>
                                      </a:lnTo>
                                      <a:lnTo>
                                        <a:pt x="776" y="319"/>
                                      </a:lnTo>
                                      <a:lnTo>
                                        <a:pt x="842" y="357"/>
                                      </a:lnTo>
                                      <a:lnTo>
                                        <a:pt x="912" y="385"/>
                                      </a:lnTo>
                                      <a:lnTo>
                                        <a:pt x="986" y="403"/>
                                      </a:lnTo>
                                      <a:lnTo>
                                        <a:pt x="1062" y="409"/>
                                      </a:lnTo>
                                      <a:lnTo>
                                        <a:pt x="1144" y="403"/>
                                      </a:lnTo>
                                      <a:lnTo>
                                        <a:pt x="1222" y="386"/>
                                      </a:lnTo>
                                      <a:lnTo>
                                        <a:pt x="1294" y="361"/>
                                      </a:lnTo>
                                      <a:lnTo>
                                        <a:pt x="1353" y="328"/>
                                      </a:lnTo>
                                      <a:lnTo>
                                        <a:pt x="1361" y="323"/>
                                      </a:lnTo>
                                      <a:lnTo>
                                        <a:pt x="1360" y="319"/>
                                      </a:lnTo>
                                      <a:lnTo>
                                        <a:pt x="1358" y="315"/>
                                      </a:lnTo>
                                      <a:lnTo>
                                        <a:pt x="1355" y="314"/>
                                      </a:lnTo>
                                      <a:lnTo>
                                        <a:pt x="1347" y="317"/>
                                      </a:lnTo>
                                      <a:lnTo>
                                        <a:pt x="1293" y="340"/>
                                      </a:lnTo>
                                      <a:lnTo>
                                        <a:pt x="1231" y="359"/>
                                      </a:lnTo>
                                      <a:lnTo>
                                        <a:pt x="1163" y="371"/>
                                      </a:lnTo>
                                      <a:lnTo>
                                        <a:pt x="1091" y="376"/>
                                      </a:lnTo>
                                      <a:lnTo>
                                        <a:pt x="1014" y="373"/>
                                      </a:lnTo>
                                      <a:lnTo>
                                        <a:pt x="939" y="360"/>
                                      </a:lnTo>
                                      <a:lnTo>
                                        <a:pt x="866" y="340"/>
                                      </a:lnTo>
                                      <a:lnTo>
                                        <a:pt x="798" y="311"/>
                                      </a:lnTo>
                                      <a:lnTo>
                                        <a:pt x="853" y="288"/>
                                      </a:lnTo>
                                      <a:lnTo>
                                        <a:pt x="911" y="263"/>
                                      </a:lnTo>
                                      <a:lnTo>
                                        <a:pt x="970" y="235"/>
                                      </a:lnTo>
                                      <a:lnTo>
                                        <a:pt x="1136" y="152"/>
                                      </a:lnTo>
                                      <a:lnTo>
                                        <a:pt x="1226" y="110"/>
                                      </a:lnTo>
                                      <a:lnTo>
                                        <a:pt x="1301" y="79"/>
                                      </a:lnTo>
                                      <a:lnTo>
                                        <a:pt x="1366" y="61"/>
                                      </a:lnTo>
                                      <a:lnTo>
                                        <a:pt x="1421" y="54"/>
                                      </a:lnTo>
                                      <a:lnTo>
                                        <a:pt x="1457" y="57"/>
                                      </a:lnTo>
                                      <a:lnTo>
                                        <a:pt x="1483" y="67"/>
                                      </a:lnTo>
                                      <a:lnTo>
                                        <a:pt x="1501" y="81"/>
                                      </a:lnTo>
                                      <a:lnTo>
                                        <a:pt x="1511" y="101"/>
                                      </a:lnTo>
                                      <a:lnTo>
                                        <a:pt x="1510" y="144"/>
                                      </a:lnTo>
                                      <a:lnTo>
                                        <a:pt x="1490" y="192"/>
                                      </a:lnTo>
                                      <a:lnTo>
                                        <a:pt x="1455" y="239"/>
                                      </a:lnTo>
                                      <a:lnTo>
                                        <a:pt x="1407" y="281"/>
                                      </a:lnTo>
                                      <a:lnTo>
                                        <a:pt x="1419" y="290"/>
                                      </a:lnTo>
                                      <a:lnTo>
                                        <a:pt x="1481" y="238"/>
                                      </a:lnTo>
                                      <a:lnTo>
                                        <a:pt x="1521" y="184"/>
                                      </a:lnTo>
                                      <a:lnTo>
                                        <a:pt x="1539" y="133"/>
                                      </a:lnTo>
                                      <a:close/>
                                      <a:moveTo>
                                        <a:pt x="1655" y="1021"/>
                                      </a:moveTo>
                                      <a:lnTo>
                                        <a:pt x="1654" y="1016"/>
                                      </a:lnTo>
                                      <a:lnTo>
                                        <a:pt x="1651" y="1015"/>
                                      </a:lnTo>
                                      <a:lnTo>
                                        <a:pt x="1648" y="1013"/>
                                      </a:lnTo>
                                      <a:lnTo>
                                        <a:pt x="1645" y="1015"/>
                                      </a:lnTo>
                                      <a:lnTo>
                                        <a:pt x="1638" y="1021"/>
                                      </a:lnTo>
                                      <a:lnTo>
                                        <a:pt x="1624" y="1030"/>
                                      </a:lnTo>
                                      <a:lnTo>
                                        <a:pt x="1608" y="1037"/>
                                      </a:lnTo>
                                      <a:lnTo>
                                        <a:pt x="1592" y="1042"/>
                                      </a:lnTo>
                                      <a:lnTo>
                                        <a:pt x="1575" y="1044"/>
                                      </a:lnTo>
                                      <a:lnTo>
                                        <a:pt x="1561" y="1042"/>
                                      </a:lnTo>
                                      <a:lnTo>
                                        <a:pt x="1548" y="1039"/>
                                      </a:lnTo>
                                      <a:lnTo>
                                        <a:pt x="1536" y="1033"/>
                                      </a:lnTo>
                                      <a:lnTo>
                                        <a:pt x="1527" y="1025"/>
                                      </a:lnTo>
                                      <a:lnTo>
                                        <a:pt x="1519" y="1014"/>
                                      </a:lnTo>
                                      <a:lnTo>
                                        <a:pt x="1514" y="1000"/>
                                      </a:lnTo>
                                      <a:lnTo>
                                        <a:pt x="1511" y="984"/>
                                      </a:lnTo>
                                      <a:lnTo>
                                        <a:pt x="1510" y="964"/>
                                      </a:lnTo>
                                      <a:lnTo>
                                        <a:pt x="1510" y="706"/>
                                      </a:lnTo>
                                      <a:lnTo>
                                        <a:pt x="1545" y="693"/>
                                      </a:lnTo>
                                      <a:lnTo>
                                        <a:pt x="1576" y="675"/>
                                      </a:lnTo>
                                      <a:lnTo>
                                        <a:pt x="1601" y="654"/>
                                      </a:lnTo>
                                      <a:lnTo>
                                        <a:pt x="1619" y="631"/>
                                      </a:lnTo>
                                      <a:lnTo>
                                        <a:pt x="1623" y="624"/>
                                      </a:lnTo>
                                      <a:lnTo>
                                        <a:pt x="1623" y="620"/>
                                      </a:lnTo>
                                      <a:lnTo>
                                        <a:pt x="1618" y="615"/>
                                      </a:lnTo>
                                      <a:lnTo>
                                        <a:pt x="1581" y="632"/>
                                      </a:lnTo>
                                      <a:lnTo>
                                        <a:pt x="1557" y="642"/>
                                      </a:lnTo>
                                      <a:lnTo>
                                        <a:pt x="1533" y="650"/>
                                      </a:lnTo>
                                      <a:lnTo>
                                        <a:pt x="1510" y="657"/>
                                      </a:lnTo>
                                      <a:lnTo>
                                        <a:pt x="1510" y="486"/>
                                      </a:lnTo>
                                      <a:lnTo>
                                        <a:pt x="1508" y="482"/>
                                      </a:lnTo>
                                      <a:lnTo>
                                        <a:pt x="1502" y="478"/>
                                      </a:lnTo>
                                      <a:lnTo>
                                        <a:pt x="1497" y="478"/>
                                      </a:lnTo>
                                      <a:lnTo>
                                        <a:pt x="1441" y="500"/>
                                      </a:lnTo>
                                      <a:lnTo>
                                        <a:pt x="1438" y="505"/>
                                      </a:lnTo>
                                      <a:lnTo>
                                        <a:pt x="1438" y="667"/>
                                      </a:lnTo>
                                      <a:lnTo>
                                        <a:pt x="1425" y="667"/>
                                      </a:lnTo>
                                      <a:lnTo>
                                        <a:pt x="1411" y="668"/>
                                      </a:lnTo>
                                      <a:lnTo>
                                        <a:pt x="1387" y="667"/>
                                      </a:lnTo>
                                      <a:lnTo>
                                        <a:pt x="1382" y="668"/>
                                      </a:lnTo>
                                      <a:lnTo>
                                        <a:pt x="1379" y="677"/>
                                      </a:lnTo>
                                      <a:lnTo>
                                        <a:pt x="1382" y="686"/>
                                      </a:lnTo>
                                      <a:lnTo>
                                        <a:pt x="1389" y="692"/>
                                      </a:lnTo>
                                      <a:lnTo>
                                        <a:pt x="1398" y="698"/>
                                      </a:lnTo>
                                      <a:lnTo>
                                        <a:pt x="1410" y="704"/>
                                      </a:lnTo>
                                      <a:lnTo>
                                        <a:pt x="1423" y="708"/>
                                      </a:lnTo>
                                      <a:lnTo>
                                        <a:pt x="1438" y="711"/>
                                      </a:lnTo>
                                      <a:lnTo>
                                        <a:pt x="1438" y="968"/>
                                      </a:lnTo>
                                      <a:lnTo>
                                        <a:pt x="1439" y="999"/>
                                      </a:lnTo>
                                      <a:lnTo>
                                        <a:pt x="1445" y="1024"/>
                                      </a:lnTo>
                                      <a:lnTo>
                                        <a:pt x="1454" y="1045"/>
                                      </a:lnTo>
                                      <a:lnTo>
                                        <a:pt x="1468" y="1063"/>
                                      </a:lnTo>
                                      <a:lnTo>
                                        <a:pt x="1485" y="1075"/>
                                      </a:lnTo>
                                      <a:lnTo>
                                        <a:pt x="1504" y="1085"/>
                                      </a:lnTo>
                                      <a:lnTo>
                                        <a:pt x="1526" y="1091"/>
                                      </a:lnTo>
                                      <a:lnTo>
                                        <a:pt x="1551" y="1093"/>
                                      </a:lnTo>
                                      <a:lnTo>
                                        <a:pt x="1585" y="1088"/>
                                      </a:lnTo>
                                      <a:lnTo>
                                        <a:pt x="1616" y="1075"/>
                                      </a:lnTo>
                                      <a:lnTo>
                                        <a:pt x="1640" y="1054"/>
                                      </a:lnTo>
                                      <a:lnTo>
                                        <a:pt x="1654" y="1026"/>
                                      </a:lnTo>
                                      <a:lnTo>
                                        <a:pt x="1655" y="1021"/>
                                      </a:lnTo>
                                      <a:close/>
                                      <a:moveTo>
                                        <a:pt x="1987" y="962"/>
                                      </a:moveTo>
                                      <a:lnTo>
                                        <a:pt x="1985" y="939"/>
                                      </a:lnTo>
                                      <a:lnTo>
                                        <a:pt x="1979" y="918"/>
                                      </a:lnTo>
                                      <a:lnTo>
                                        <a:pt x="1969" y="898"/>
                                      </a:lnTo>
                                      <a:lnTo>
                                        <a:pt x="1954" y="879"/>
                                      </a:lnTo>
                                      <a:lnTo>
                                        <a:pt x="1938" y="866"/>
                                      </a:lnTo>
                                      <a:lnTo>
                                        <a:pt x="1919" y="853"/>
                                      </a:lnTo>
                                      <a:lnTo>
                                        <a:pt x="1892" y="841"/>
                                      </a:lnTo>
                                      <a:lnTo>
                                        <a:pt x="1855" y="826"/>
                                      </a:lnTo>
                                      <a:lnTo>
                                        <a:pt x="1828" y="816"/>
                                      </a:lnTo>
                                      <a:lnTo>
                                        <a:pt x="1805" y="807"/>
                                      </a:lnTo>
                                      <a:lnTo>
                                        <a:pt x="1787" y="797"/>
                                      </a:lnTo>
                                      <a:lnTo>
                                        <a:pt x="1772" y="786"/>
                                      </a:lnTo>
                                      <a:lnTo>
                                        <a:pt x="1764" y="778"/>
                                      </a:lnTo>
                                      <a:lnTo>
                                        <a:pt x="1759" y="767"/>
                                      </a:lnTo>
                                      <a:lnTo>
                                        <a:pt x="1759" y="754"/>
                                      </a:lnTo>
                                      <a:lnTo>
                                        <a:pt x="1765" y="729"/>
                                      </a:lnTo>
                                      <a:lnTo>
                                        <a:pt x="1781" y="710"/>
                                      </a:lnTo>
                                      <a:lnTo>
                                        <a:pt x="1806" y="698"/>
                                      </a:lnTo>
                                      <a:lnTo>
                                        <a:pt x="1838" y="693"/>
                                      </a:lnTo>
                                      <a:lnTo>
                                        <a:pt x="1868" y="695"/>
                                      </a:lnTo>
                                      <a:lnTo>
                                        <a:pt x="1896" y="701"/>
                                      </a:lnTo>
                                      <a:lnTo>
                                        <a:pt x="1923" y="711"/>
                                      </a:lnTo>
                                      <a:lnTo>
                                        <a:pt x="1949" y="724"/>
                                      </a:lnTo>
                                      <a:lnTo>
                                        <a:pt x="1955" y="728"/>
                                      </a:lnTo>
                                      <a:lnTo>
                                        <a:pt x="1959" y="730"/>
                                      </a:lnTo>
                                      <a:lnTo>
                                        <a:pt x="1967" y="727"/>
                                      </a:lnTo>
                                      <a:lnTo>
                                        <a:pt x="1966" y="722"/>
                                      </a:lnTo>
                                      <a:lnTo>
                                        <a:pt x="1965" y="716"/>
                                      </a:lnTo>
                                      <a:lnTo>
                                        <a:pt x="1948" y="686"/>
                                      </a:lnTo>
                                      <a:lnTo>
                                        <a:pt x="1919" y="662"/>
                                      </a:lnTo>
                                      <a:lnTo>
                                        <a:pt x="1879" y="646"/>
                                      </a:lnTo>
                                      <a:lnTo>
                                        <a:pt x="1832" y="640"/>
                                      </a:lnTo>
                                      <a:lnTo>
                                        <a:pt x="1803" y="642"/>
                                      </a:lnTo>
                                      <a:lnTo>
                                        <a:pt x="1776" y="648"/>
                                      </a:lnTo>
                                      <a:lnTo>
                                        <a:pt x="1751" y="658"/>
                                      </a:lnTo>
                                      <a:lnTo>
                                        <a:pt x="1728" y="674"/>
                                      </a:lnTo>
                                      <a:lnTo>
                                        <a:pt x="1710" y="693"/>
                                      </a:lnTo>
                                      <a:lnTo>
                                        <a:pt x="1697" y="715"/>
                                      </a:lnTo>
                                      <a:lnTo>
                                        <a:pt x="1690" y="740"/>
                                      </a:lnTo>
                                      <a:lnTo>
                                        <a:pt x="1688" y="766"/>
                                      </a:lnTo>
                                      <a:lnTo>
                                        <a:pt x="1689" y="785"/>
                                      </a:lnTo>
                                      <a:lnTo>
                                        <a:pt x="1694" y="801"/>
                                      </a:lnTo>
                                      <a:lnTo>
                                        <a:pt x="1701" y="817"/>
                                      </a:lnTo>
                                      <a:lnTo>
                                        <a:pt x="1711" y="830"/>
                                      </a:lnTo>
                                      <a:lnTo>
                                        <a:pt x="1727" y="845"/>
                                      </a:lnTo>
                                      <a:lnTo>
                                        <a:pt x="1748" y="859"/>
                                      </a:lnTo>
                                      <a:lnTo>
                                        <a:pt x="1776" y="873"/>
                                      </a:lnTo>
                                      <a:lnTo>
                                        <a:pt x="1813" y="887"/>
                                      </a:lnTo>
                                      <a:lnTo>
                                        <a:pt x="1837" y="896"/>
                                      </a:lnTo>
                                      <a:lnTo>
                                        <a:pt x="1857" y="904"/>
                                      </a:lnTo>
                                      <a:lnTo>
                                        <a:pt x="1873" y="912"/>
                                      </a:lnTo>
                                      <a:lnTo>
                                        <a:pt x="1887" y="921"/>
                                      </a:lnTo>
                                      <a:lnTo>
                                        <a:pt x="1899" y="931"/>
                                      </a:lnTo>
                                      <a:lnTo>
                                        <a:pt x="1906" y="943"/>
                                      </a:lnTo>
                                      <a:lnTo>
                                        <a:pt x="1911" y="955"/>
                                      </a:lnTo>
                                      <a:lnTo>
                                        <a:pt x="1912" y="969"/>
                                      </a:lnTo>
                                      <a:lnTo>
                                        <a:pt x="1905" y="998"/>
                                      </a:lnTo>
                                      <a:lnTo>
                                        <a:pt x="1885" y="1019"/>
                                      </a:lnTo>
                                      <a:lnTo>
                                        <a:pt x="1855" y="1033"/>
                                      </a:lnTo>
                                      <a:lnTo>
                                        <a:pt x="1817" y="1037"/>
                                      </a:lnTo>
                                      <a:lnTo>
                                        <a:pt x="1784" y="1035"/>
                                      </a:lnTo>
                                      <a:lnTo>
                                        <a:pt x="1752" y="1028"/>
                                      </a:lnTo>
                                      <a:lnTo>
                                        <a:pt x="1722" y="1016"/>
                                      </a:lnTo>
                                      <a:lnTo>
                                        <a:pt x="1693" y="998"/>
                                      </a:lnTo>
                                      <a:lnTo>
                                        <a:pt x="1686" y="992"/>
                                      </a:lnTo>
                                      <a:lnTo>
                                        <a:pt x="1683" y="992"/>
                                      </a:lnTo>
                                      <a:lnTo>
                                        <a:pt x="1676" y="994"/>
                                      </a:lnTo>
                                      <a:lnTo>
                                        <a:pt x="1675" y="998"/>
                                      </a:lnTo>
                                      <a:lnTo>
                                        <a:pt x="1677" y="1005"/>
                                      </a:lnTo>
                                      <a:lnTo>
                                        <a:pt x="1682" y="1020"/>
                                      </a:lnTo>
                                      <a:lnTo>
                                        <a:pt x="1691" y="1035"/>
                                      </a:lnTo>
                                      <a:lnTo>
                                        <a:pt x="1704" y="1050"/>
                                      </a:lnTo>
                                      <a:lnTo>
                                        <a:pt x="1720" y="1063"/>
                                      </a:lnTo>
                                      <a:lnTo>
                                        <a:pt x="1744" y="1076"/>
                                      </a:lnTo>
                                      <a:lnTo>
                                        <a:pt x="1771" y="1086"/>
                                      </a:lnTo>
                                      <a:lnTo>
                                        <a:pt x="1801" y="1091"/>
                                      </a:lnTo>
                                      <a:lnTo>
                                        <a:pt x="1834" y="1093"/>
                                      </a:lnTo>
                                      <a:lnTo>
                                        <a:pt x="1897" y="1083"/>
                                      </a:lnTo>
                                      <a:lnTo>
                                        <a:pt x="1945" y="1056"/>
                                      </a:lnTo>
                                      <a:lnTo>
                                        <a:pt x="1976" y="1015"/>
                                      </a:lnTo>
                                      <a:lnTo>
                                        <a:pt x="1987" y="962"/>
                                      </a:lnTo>
                                      <a:close/>
                                      <a:moveTo>
                                        <a:pt x="2061" y="1062"/>
                                      </a:moveTo>
                                      <a:lnTo>
                                        <a:pt x="2061" y="1060"/>
                                      </a:lnTo>
                                      <a:lnTo>
                                        <a:pt x="2061" y="1058"/>
                                      </a:lnTo>
                                      <a:lnTo>
                                        <a:pt x="2059" y="1058"/>
                                      </a:lnTo>
                                      <a:lnTo>
                                        <a:pt x="2058" y="1057"/>
                                      </a:lnTo>
                                      <a:lnTo>
                                        <a:pt x="2056" y="1056"/>
                                      </a:lnTo>
                                      <a:lnTo>
                                        <a:pt x="2055" y="1055"/>
                                      </a:lnTo>
                                      <a:lnTo>
                                        <a:pt x="2053" y="1051"/>
                                      </a:lnTo>
                                      <a:lnTo>
                                        <a:pt x="2057" y="1049"/>
                                      </a:lnTo>
                                      <a:lnTo>
                                        <a:pt x="2059" y="1045"/>
                                      </a:lnTo>
                                      <a:lnTo>
                                        <a:pt x="2060" y="1045"/>
                                      </a:lnTo>
                                      <a:lnTo>
                                        <a:pt x="2060" y="1033"/>
                                      </a:lnTo>
                                      <a:lnTo>
                                        <a:pt x="2060" y="1032"/>
                                      </a:lnTo>
                                      <a:lnTo>
                                        <a:pt x="2054" y="1027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48" y="1045"/>
                                      </a:lnTo>
                                      <a:lnTo>
                                        <a:pt x="2043" y="1045"/>
                                      </a:lnTo>
                                      <a:lnTo>
                                        <a:pt x="2041" y="1045"/>
                                      </a:lnTo>
                                      <a:lnTo>
                                        <a:pt x="2040" y="1045"/>
                                      </a:lnTo>
                                      <a:lnTo>
                                        <a:pt x="2040" y="1033"/>
                                      </a:lnTo>
                                      <a:lnTo>
                                        <a:pt x="2048" y="1033"/>
                                      </a:lnTo>
                                      <a:lnTo>
                                        <a:pt x="2051" y="1035"/>
                                      </a:lnTo>
                                      <a:lnTo>
                                        <a:pt x="2051" y="1044"/>
                                      </a:lnTo>
                                      <a:lnTo>
                                        <a:pt x="2051" y="1027"/>
                                      </a:lnTo>
                                      <a:lnTo>
                                        <a:pt x="2032" y="1027"/>
                                      </a:lnTo>
                                      <a:lnTo>
                                        <a:pt x="2032" y="1063"/>
                                      </a:lnTo>
                                      <a:lnTo>
                                        <a:pt x="2040" y="1063"/>
                                      </a:lnTo>
                                      <a:lnTo>
                                        <a:pt x="2040" y="1051"/>
                                      </a:lnTo>
                                      <a:lnTo>
                                        <a:pt x="2042" y="1052"/>
                                      </a:lnTo>
                                      <a:lnTo>
                                        <a:pt x="2043" y="1052"/>
                                      </a:lnTo>
                                      <a:lnTo>
                                        <a:pt x="2045" y="1052"/>
                                      </a:lnTo>
                                      <a:lnTo>
                                        <a:pt x="2046" y="1055"/>
                                      </a:lnTo>
                                      <a:lnTo>
                                        <a:pt x="2048" y="1057"/>
                                      </a:lnTo>
                                      <a:lnTo>
                                        <a:pt x="2050" y="1060"/>
                                      </a:lnTo>
                                      <a:lnTo>
                                        <a:pt x="2052" y="1062"/>
                                      </a:lnTo>
                                      <a:lnTo>
                                        <a:pt x="2054" y="1064"/>
                                      </a:lnTo>
                                      <a:lnTo>
                                        <a:pt x="2059" y="1064"/>
                                      </a:lnTo>
                                      <a:lnTo>
                                        <a:pt x="2061" y="1062"/>
                                      </a:lnTo>
                                      <a:close/>
                                      <a:moveTo>
                                        <a:pt x="2082" y="1045"/>
                                      </a:moveTo>
                                      <a:lnTo>
                                        <a:pt x="2082" y="1045"/>
                                      </a:lnTo>
                                      <a:lnTo>
                                        <a:pt x="2079" y="1031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2" y="1057"/>
                                      </a:lnTo>
                                      <a:lnTo>
                                        <a:pt x="2066" y="1066"/>
                                      </a:lnTo>
                                      <a:lnTo>
                                        <a:pt x="2057" y="1073"/>
                                      </a:lnTo>
                                      <a:lnTo>
                                        <a:pt x="2045" y="1075"/>
                                      </a:lnTo>
                                      <a:lnTo>
                                        <a:pt x="2034" y="1073"/>
                                      </a:lnTo>
                                      <a:lnTo>
                                        <a:pt x="2025" y="1066"/>
                                      </a:lnTo>
                                      <a:lnTo>
                                        <a:pt x="2018" y="1057"/>
                                      </a:lnTo>
                                      <a:lnTo>
                                        <a:pt x="2016" y="1045"/>
                                      </a:lnTo>
                                      <a:lnTo>
                                        <a:pt x="2018" y="1034"/>
                                      </a:lnTo>
                                      <a:lnTo>
                                        <a:pt x="2025" y="1024"/>
                                      </a:lnTo>
                                      <a:lnTo>
                                        <a:pt x="2034" y="1018"/>
                                      </a:lnTo>
                                      <a:lnTo>
                                        <a:pt x="2045" y="1016"/>
                                      </a:lnTo>
                                      <a:lnTo>
                                        <a:pt x="2057" y="1018"/>
                                      </a:lnTo>
                                      <a:lnTo>
                                        <a:pt x="2066" y="1024"/>
                                      </a:lnTo>
                                      <a:lnTo>
                                        <a:pt x="2072" y="1034"/>
                                      </a:lnTo>
                                      <a:lnTo>
                                        <a:pt x="2074" y="1045"/>
                                      </a:lnTo>
                                      <a:lnTo>
                                        <a:pt x="2075" y="1045"/>
                                      </a:lnTo>
                                      <a:lnTo>
                                        <a:pt x="2075" y="1024"/>
                                      </a:lnTo>
                                      <a:lnTo>
                                        <a:pt x="2071" y="1019"/>
                                      </a:lnTo>
                                      <a:lnTo>
                                        <a:pt x="2066" y="1016"/>
                                      </a:lnTo>
                                      <a:lnTo>
                                        <a:pt x="2060" y="1011"/>
                                      </a:lnTo>
                                      <a:lnTo>
                                        <a:pt x="2045" y="1008"/>
                                      </a:lnTo>
                                      <a:lnTo>
                                        <a:pt x="2031" y="1011"/>
                                      </a:lnTo>
                                      <a:lnTo>
                                        <a:pt x="2019" y="1019"/>
                                      </a:lnTo>
                                      <a:lnTo>
                                        <a:pt x="2011" y="1031"/>
                                      </a:lnTo>
                                      <a:lnTo>
                                        <a:pt x="2008" y="1045"/>
                                      </a:lnTo>
                                      <a:lnTo>
                                        <a:pt x="2011" y="1060"/>
                                      </a:lnTo>
                                      <a:lnTo>
                                        <a:pt x="2019" y="1071"/>
                                      </a:lnTo>
                                      <a:lnTo>
                                        <a:pt x="2031" y="1079"/>
                                      </a:lnTo>
                                      <a:lnTo>
                                        <a:pt x="2045" y="1082"/>
                                      </a:lnTo>
                                      <a:lnTo>
                                        <a:pt x="2060" y="1079"/>
                                      </a:lnTo>
                                      <a:lnTo>
                                        <a:pt x="2066" y="1075"/>
                                      </a:lnTo>
                                      <a:lnTo>
                                        <a:pt x="2071" y="1071"/>
                                      </a:lnTo>
                                      <a:lnTo>
                                        <a:pt x="2079" y="1060"/>
                                      </a:lnTo>
                                      <a:lnTo>
                                        <a:pt x="2082" y="10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4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 w14:anchorId="2639E346">
                    <v:group id="docshapegroup3" style="position:absolute;margin-left:276.5pt;margin-top:.95pt;width:51pt;height:29.2pt;z-index:-251656192;mso-position-horizontal-relative:margin" coordsize="2083,1194" coordorigin="6692,-254" o:spid="_x0000_s1026" w14:anchorId="466D7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Xz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">
                      <v:shape id="docshape4" style="position:absolute;left:7309;top:-254;width:1362;height:581;visibility:visible;mso-wrap-style:square;v-text-anchor:top" coordsize="1362,581" o:spid="_x0000_s1027" fillcolor="#00afb6" stroked="f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">
        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        </v:shape>
                      <v:shape id="docshape5" style="position:absolute;left:6691;top:-153;width:2083;height:1093;visibility:visible;mso-wrap-style:square;v-text-anchor:top" coordsize="2083,1093" o:spid="_x0000_s1028" fillcolor="#17345b" stroked="f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">
        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        </v:shape>
                      <w10:wrap anchorx="margin"/>
                    </v:group>
                  </w:pict>
                </mc:Fallback>
              </mc:AlternateContent>
            </w:r>
          </w:sdtContent>
        </w:sdt>
      </w:sdtContent>
    </w:sdt>
    <w:r>
      <w:rPr>
        <w:rFonts w:ascii="Century Gothic" w:hAnsi="Century Gothic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C34A7" w14:textId="77777777" w:rsidR="00A77035" w:rsidRDefault="00A77035" w:rsidP="00483105">
      <w:pPr>
        <w:spacing w:after="0" w:line="240" w:lineRule="auto"/>
      </w:pPr>
      <w:r>
        <w:separator/>
      </w:r>
    </w:p>
  </w:footnote>
  <w:footnote w:type="continuationSeparator" w:id="0">
    <w:p w14:paraId="64A3323A" w14:textId="77777777" w:rsidR="00A77035" w:rsidRDefault="00A77035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DC6" w14:textId="77777777" w:rsidR="00032E44" w:rsidRDefault="00A77035">
    <w:pPr>
      <w:pStyle w:val="Header"/>
    </w:pPr>
    <w:r>
      <w:pict w14:anchorId="78C67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10" o:spid="_x0000_s2050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DC7" w14:textId="77777777" w:rsidR="00483105" w:rsidRPr="00877BD8" w:rsidRDefault="00A7703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pict w14:anchorId="78C67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11" o:spid="_x0000_s2051" type="#_x0000_t75" style="position:absolute;margin-left:0;margin-top:0;width:892.8pt;height:1262.85pt;z-index:-251651072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7DC9" w14:textId="77777777" w:rsidR="00032E44" w:rsidRDefault="00A77035">
    <w:pPr>
      <w:pStyle w:val="Header"/>
    </w:pPr>
    <w:r>
      <w:pict w14:anchorId="78C67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95609" o:spid="_x0000_s2049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32E44"/>
    <w:rsid w:val="000C7E88"/>
    <w:rsid w:val="00152310"/>
    <w:rsid w:val="0018792D"/>
    <w:rsid w:val="001A7D29"/>
    <w:rsid w:val="001D7CC5"/>
    <w:rsid w:val="001E487F"/>
    <w:rsid w:val="00283BCC"/>
    <w:rsid w:val="002859E8"/>
    <w:rsid w:val="002E22D9"/>
    <w:rsid w:val="003302A0"/>
    <w:rsid w:val="00363943"/>
    <w:rsid w:val="003A31BF"/>
    <w:rsid w:val="003B2AAA"/>
    <w:rsid w:val="003C1AD6"/>
    <w:rsid w:val="003C6A42"/>
    <w:rsid w:val="003D3DBC"/>
    <w:rsid w:val="00483105"/>
    <w:rsid w:val="004B4541"/>
    <w:rsid w:val="0050568E"/>
    <w:rsid w:val="00542FC6"/>
    <w:rsid w:val="005B49B3"/>
    <w:rsid w:val="005D3499"/>
    <w:rsid w:val="00622193"/>
    <w:rsid w:val="00653BEF"/>
    <w:rsid w:val="00696B7A"/>
    <w:rsid w:val="006C607F"/>
    <w:rsid w:val="00701683"/>
    <w:rsid w:val="00731643"/>
    <w:rsid w:val="00732B4C"/>
    <w:rsid w:val="00765986"/>
    <w:rsid w:val="00781567"/>
    <w:rsid w:val="00792E5A"/>
    <w:rsid w:val="00806CE9"/>
    <w:rsid w:val="0081156D"/>
    <w:rsid w:val="00827FB6"/>
    <w:rsid w:val="008603E4"/>
    <w:rsid w:val="00877BD8"/>
    <w:rsid w:val="00906655"/>
    <w:rsid w:val="00906D13"/>
    <w:rsid w:val="009B054C"/>
    <w:rsid w:val="009B6DC3"/>
    <w:rsid w:val="009F7BC6"/>
    <w:rsid w:val="00A51E9D"/>
    <w:rsid w:val="00A55E0B"/>
    <w:rsid w:val="00A71FBC"/>
    <w:rsid w:val="00A72846"/>
    <w:rsid w:val="00A733DA"/>
    <w:rsid w:val="00A77035"/>
    <w:rsid w:val="00A8431B"/>
    <w:rsid w:val="00A90ED4"/>
    <w:rsid w:val="00AC18AB"/>
    <w:rsid w:val="00B266F3"/>
    <w:rsid w:val="00B41BB5"/>
    <w:rsid w:val="00BC4040"/>
    <w:rsid w:val="00C453C4"/>
    <w:rsid w:val="00C53EED"/>
    <w:rsid w:val="00C8261E"/>
    <w:rsid w:val="00C91520"/>
    <w:rsid w:val="00C9561B"/>
    <w:rsid w:val="00CB285A"/>
    <w:rsid w:val="00D45A46"/>
    <w:rsid w:val="00D47A2F"/>
    <w:rsid w:val="00DF4C0E"/>
    <w:rsid w:val="00E029FB"/>
    <w:rsid w:val="00E34282"/>
    <w:rsid w:val="00E61618"/>
    <w:rsid w:val="00E73049"/>
    <w:rsid w:val="00E76938"/>
    <w:rsid w:val="00E8120A"/>
    <w:rsid w:val="00F15172"/>
    <w:rsid w:val="00F806DE"/>
    <w:rsid w:val="00FB7C7E"/>
    <w:rsid w:val="00FE19A7"/>
    <w:rsid w:val="1D097453"/>
    <w:rsid w:val="2F7124EE"/>
    <w:rsid w:val="3C83C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67D2F"/>
  <w15:docId w15:val="{F7712B2E-55C3-4DB3-B330-43EF9146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029FB"/>
    <w:rPr>
      <w:rFonts w:ascii="Century Gothic" w:hAnsi="Century Gothic"/>
      <w:sz w:val="24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050F248CEA42AFB38DFC3D9A50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2DA-FF2E-4EE2-A7CF-E128781CB5F8}"/>
      </w:docPartPr>
      <w:docPartBody>
        <w:p w:rsidR="00132646" w:rsidRDefault="00696B7A" w:rsidP="00696B7A">
          <w:pPr>
            <w:pStyle w:val="EB050F248CEA42AFB38DFC3D9A5075F01"/>
          </w:pPr>
          <w:r w:rsidRPr="00D77DE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p>
      </w:docPartBody>
    </w:docPart>
    <w:docPart>
      <w:docPartPr>
        <w:name w:val="60D7C1C4FF7C472DB407E5914960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9712-DE9E-4B0E-9029-DA0AFFD938FB}"/>
      </w:docPartPr>
      <w:docPartBody>
        <w:p w:rsidR="00132646" w:rsidRDefault="00696B7A" w:rsidP="00696B7A">
          <w:pPr>
            <w:pStyle w:val="60D7C1C4FF7C472DB407E59149606D8A1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2A10FBA1470F4B8F91FAB7D6B1A4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A6AB7-E686-402F-82E7-2CD50581838E}"/>
      </w:docPartPr>
      <w:docPartBody>
        <w:p w:rsidR="00132646" w:rsidRDefault="00696B7A" w:rsidP="00696B7A">
          <w:pPr>
            <w:pStyle w:val="2A10FBA1470F4B8F91FAB7D6B1A40CD32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3912DFD1F71E4948BFA00C8ADF80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FC24-C570-46BD-98E4-AFF979FE295E}"/>
      </w:docPartPr>
      <w:docPartBody>
        <w:p w:rsidR="00132646" w:rsidRDefault="00696B7A" w:rsidP="00696B7A">
          <w:pPr>
            <w:pStyle w:val="3912DFD1F71E4948BFA00C8ADF80529E2"/>
          </w:pPr>
          <w:r>
            <w:rPr>
              <w:rStyle w:val="PlaceholderText"/>
              <w:rFonts w:ascii="Century Gothic" w:hAnsi="Century Gothic"/>
              <w:sz w:val="24"/>
              <w:szCs w:val="24"/>
            </w:rPr>
            <w:t>K S or V</w:t>
          </w:r>
        </w:p>
      </w:docPartBody>
    </w:docPart>
    <w:docPart>
      <w:docPartPr>
        <w:name w:val="65BD667DF03345FDA1CA4AB9A16C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E324-6382-480A-9025-F32F47D1799E}"/>
      </w:docPartPr>
      <w:docPartBody>
        <w:p w:rsidR="00132646" w:rsidRDefault="00696B7A" w:rsidP="00696B7A">
          <w:pPr>
            <w:pStyle w:val="65BD667DF03345FDA1CA4AB9A16CDC582"/>
          </w:pPr>
          <w:r w:rsidRPr="00D77DEB">
            <w:rPr>
              <w:rStyle w:val="PlaceholderText"/>
              <w:rFonts w:ascii="Century Gothic" w:hAnsi="Century Gothic"/>
              <w:sz w:val="24"/>
              <w:szCs w:val="24"/>
            </w:rPr>
            <w:t>Choose an item.</w:t>
          </w:r>
        </w:p>
      </w:docPartBody>
    </w:docPart>
    <w:docPart>
      <w:docPartPr>
        <w:name w:val="447C5507899F4015971FCAA3A3CDB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B574-1001-49D6-A1AD-21D0BF8D0314}"/>
      </w:docPartPr>
      <w:docPartBody>
        <w:p w:rsidR="00DB51E8" w:rsidRDefault="00696B7A" w:rsidP="00696B7A">
          <w:pPr>
            <w:pStyle w:val="447C5507899F4015971FCAA3A3CDBF44"/>
          </w:pPr>
          <w:r w:rsidRPr="00D45A46">
            <w:rPr>
              <w:rStyle w:val="PlaceholderText"/>
              <w:rFonts w:ascii="Century Gothic" w:hAnsi="Century Gothic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Century Gothic" w:hAnsi="Century Gothic"/>
              <w:sz w:val="24"/>
              <w:szCs w:val="24"/>
            </w:rPr>
            <w:t>the activit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92"/>
    <w:rsid w:val="00022219"/>
    <w:rsid w:val="000C37DC"/>
    <w:rsid w:val="000D6998"/>
    <w:rsid w:val="00132646"/>
    <w:rsid w:val="001421A8"/>
    <w:rsid w:val="00390992"/>
    <w:rsid w:val="00696B7A"/>
    <w:rsid w:val="006A46AD"/>
    <w:rsid w:val="007638F9"/>
    <w:rsid w:val="0087752C"/>
    <w:rsid w:val="00963B00"/>
    <w:rsid w:val="009F7AC6"/>
    <w:rsid w:val="00B93959"/>
    <w:rsid w:val="00CA533E"/>
    <w:rsid w:val="00D10F9D"/>
    <w:rsid w:val="00D6304B"/>
    <w:rsid w:val="00DB51E8"/>
    <w:rsid w:val="00FB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7A"/>
    <w:rPr>
      <w:color w:val="808080"/>
    </w:rPr>
  </w:style>
  <w:style w:type="paragraph" w:customStyle="1" w:styleId="447C5507899F4015971FCAA3A3CDBF44">
    <w:name w:val="447C5507899F4015971FCAA3A3CDBF44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EB050F248CEA42AFB38DFC3D9A5075F01">
    <w:name w:val="EB050F248CEA42AFB38DFC3D9A5075F01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60D7C1C4FF7C472DB407E59149606D8A1">
    <w:name w:val="60D7C1C4FF7C472DB407E59149606D8A1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2A10FBA1470F4B8F91FAB7D6B1A40CD32">
    <w:name w:val="2A10FBA1470F4B8F91FAB7D6B1A40CD32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3912DFD1F71E4948BFA00C8ADF80529E2">
    <w:name w:val="3912DFD1F71E4948BFA00C8ADF80529E2"/>
    <w:rsid w:val="00696B7A"/>
    <w:pPr>
      <w:spacing w:after="160" w:line="259" w:lineRule="auto"/>
    </w:pPr>
    <w:rPr>
      <w:rFonts w:eastAsiaTheme="minorHAnsi"/>
      <w:lang w:eastAsia="en-US"/>
    </w:rPr>
  </w:style>
  <w:style w:type="paragraph" w:customStyle="1" w:styleId="65BD667DF03345FDA1CA4AB9A16CDC582">
    <w:name w:val="65BD667DF03345FDA1CA4AB9A16CDC582"/>
    <w:rsid w:val="00696B7A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40CF-1FCF-41C1-939E-6A1052987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D2026-43A9-4C2A-BE38-554DCF0F24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106226-8F29-4546-B213-B3F76E33041C}"/>
</file>

<file path=customXml/itemProps4.xml><?xml version="1.0" encoding="utf-8"?>
<ds:datastoreItem xmlns:ds="http://schemas.openxmlformats.org/officeDocument/2006/customXml" ds:itemID="{5879F1D2-DD66-4097-8FC8-356D44DD5135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47785BF0-60FE-473B-9326-7A710431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8</TotalTime>
  <Pages>3</Pages>
  <Words>445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12</cp:revision>
  <cp:lastPrinted>2017-03-24T10:19:00Z</cp:lastPrinted>
  <dcterms:created xsi:type="dcterms:W3CDTF">2021-05-11T20:09:00Z</dcterms:created>
  <dcterms:modified xsi:type="dcterms:W3CDTF">2022-02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81eb4fc6-5988-4431-9d5a-ac5860f8c9fd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